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8D9FA" w14:textId="77777777" w:rsidR="00C53AA1" w:rsidRPr="00673EC3" w:rsidRDefault="00C53AA1" w:rsidP="0001369F">
      <w:pPr>
        <w:autoSpaceDE w:val="0"/>
        <w:autoSpaceDN w:val="0"/>
        <w:adjustRightInd w:val="0"/>
        <w:rPr>
          <w:rFonts w:ascii="Verdana" w:hAnsi="Verdana" w:cs="Verdana,Bold"/>
          <w:sz w:val="24"/>
          <w:szCs w:val="24"/>
        </w:rPr>
      </w:pPr>
      <w:bookmarkStart w:id="0" w:name="_GoBack"/>
      <w:bookmarkEnd w:id="0"/>
    </w:p>
    <w:p w14:paraId="31DF0418" w14:textId="77777777" w:rsidR="004D0B39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482A9DA3" wp14:editId="25EE52AE">
            <wp:simplePos x="0" y="0"/>
            <wp:positionH relativeFrom="column">
              <wp:posOffset>-147955</wp:posOffset>
            </wp:positionH>
            <wp:positionV relativeFrom="paragraph">
              <wp:posOffset>84455</wp:posOffset>
            </wp:positionV>
            <wp:extent cx="3121660" cy="1139825"/>
            <wp:effectExtent l="0" t="0" r="2540" b="317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CD001" w14:textId="5739FC89" w:rsidR="004D0B39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 w:rsidR="0001369F" w:rsidRPr="0088342B">
        <w:rPr>
          <w:rFonts w:ascii="Verdana" w:hAnsi="Verdana" w:cs="Verdana,Bold"/>
          <w:b/>
          <w:bCs/>
          <w:sz w:val="24"/>
          <w:szCs w:val="24"/>
        </w:rPr>
        <w:t>JÄSENTIEDOTE</w:t>
      </w:r>
      <w:r w:rsidR="009C6AE1">
        <w:rPr>
          <w:rFonts w:ascii="Verdana" w:hAnsi="Verdana" w:cs="Verdana,Bold"/>
          <w:b/>
          <w:bCs/>
          <w:sz w:val="24"/>
          <w:szCs w:val="24"/>
        </w:rPr>
        <w:t xml:space="preserve"> </w:t>
      </w:r>
      <w:r w:rsidR="003A5A97">
        <w:rPr>
          <w:rFonts w:ascii="Verdana" w:hAnsi="Verdana" w:cs="Verdana,Bold"/>
          <w:b/>
          <w:bCs/>
          <w:sz w:val="24"/>
          <w:szCs w:val="24"/>
        </w:rPr>
        <w:t>18</w:t>
      </w:r>
      <w:r w:rsidR="00EC3998">
        <w:rPr>
          <w:rFonts w:ascii="Verdana" w:hAnsi="Verdana" w:cs="Verdana,Bold"/>
          <w:b/>
          <w:bCs/>
          <w:sz w:val="24"/>
          <w:szCs w:val="24"/>
        </w:rPr>
        <w:t>.</w:t>
      </w:r>
      <w:r w:rsidR="00CC3794">
        <w:rPr>
          <w:rFonts w:ascii="Verdana" w:hAnsi="Verdana" w:cs="Verdana,Bold"/>
          <w:b/>
          <w:bCs/>
          <w:sz w:val="24"/>
          <w:szCs w:val="24"/>
        </w:rPr>
        <w:t>3</w:t>
      </w:r>
      <w:r w:rsidR="00654804">
        <w:rPr>
          <w:rFonts w:ascii="Verdana" w:hAnsi="Verdana" w:cs="Verdana,Bold"/>
          <w:b/>
          <w:bCs/>
          <w:sz w:val="24"/>
          <w:szCs w:val="24"/>
        </w:rPr>
        <w:t>.20</w:t>
      </w:r>
      <w:r w:rsidR="00BE2BC4">
        <w:rPr>
          <w:rFonts w:ascii="Verdana" w:hAnsi="Verdana" w:cs="Verdana,Bold"/>
          <w:b/>
          <w:bCs/>
          <w:sz w:val="24"/>
          <w:szCs w:val="24"/>
        </w:rPr>
        <w:t>20</w:t>
      </w:r>
      <w:r w:rsidR="00863D36">
        <w:rPr>
          <w:rFonts w:ascii="Verdana" w:hAnsi="Verdana" w:cs="Verdana,Bold"/>
          <w:b/>
          <w:bCs/>
          <w:sz w:val="24"/>
          <w:szCs w:val="24"/>
        </w:rPr>
        <w:t>/</w:t>
      </w:r>
      <w:r w:rsidR="00CC3794">
        <w:rPr>
          <w:rFonts w:ascii="Verdana" w:hAnsi="Verdana" w:cs="Verdana,Bold"/>
          <w:b/>
          <w:bCs/>
          <w:sz w:val="24"/>
          <w:szCs w:val="24"/>
        </w:rPr>
        <w:t>2</w:t>
      </w:r>
    </w:p>
    <w:p w14:paraId="27B4948D" w14:textId="77777777" w:rsidR="0001369F" w:rsidRPr="0088342B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>
        <w:tab/>
      </w:r>
      <w:r>
        <w:tab/>
      </w:r>
      <w:r>
        <w:tab/>
      </w:r>
      <w:r>
        <w:tab/>
      </w:r>
      <w:r w:rsidR="0001369F" w:rsidRPr="004D0B39">
        <w:rPr>
          <w:rFonts w:ascii="Verdana" w:hAnsi="Verdana" w:cs="Verdana,Bold"/>
          <w:b/>
          <w:bCs/>
        </w:rPr>
        <w:t>www.rivieran-suomi-seura.org</w:t>
      </w:r>
    </w:p>
    <w:p w14:paraId="55B3A510" w14:textId="77777777" w:rsidR="0001369F" w:rsidRDefault="0001369F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67D0275C" w14:textId="77777777" w:rsidR="00654804" w:rsidRDefault="00654804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3782D861" w14:textId="77777777" w:rsidR="0064597A" w:rsidRPr="0001369F" w:rsidRDefault="0064597A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31B3C08E" w14:textId="77777777" w:rsidR="0029095D" w:rsidRDefault="0029095D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57EECDB8" w14:textId="77777777" w:rsidR="00E93D68" w:rsidRDefault="00E93D68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7F56E647" w14:textId="77777777" w:rsidR="00E93D68" w:rsidRDefault="00E93D68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43CD3B36" w14:textId="7ABE6CAC" w:rsidR="006C1C9E" w:rsidRDefault="006C1C9E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63C0564F" w14:textId="09AED198" w:rsidR="0044131C" w:rsidRDefault="0001369F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Tässä tiedotteessa</w:t>
      </w:r>
      <w:r w:rsidR="0044131C">
        <w:rPr>
          <w:rFonts w:ascii="Verdana" w:hAnsi="Verdana" w:cs="Verdana,BoldItalic"/>
          <w:b/>
          <w:bCs/>
          <w:i/>
          <w:iCs/>
        </w:rPr>
        <w:t>:</w:t>
      </w:r>
    </w:p>
    <w:p w14:paraId="64BBF2F5" w14:textId="77777777" w:rsidR="0044131C" w:rsidRDefault="0044131C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9648E2D" w14:textId="6813B719" w:rsidR="00EF5ECA" w:rsidRPr="00D37AA2" w:rsidRDefault="0044131C" w:rsidP="00D37AA2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D37AA2">
        <w:rPr>
          <w:rFonts w:ascii="Verdana" w:hAnsi="Verdana" w:cs="Verdana,BoldItalic"/>
          <w:b/>
          <w:bCs/>
          <w:i/>
          <w:iCs/>
        </w:rPr>
        <w:t>Y</w:t>
      </w:r>
      <w:r w:rsidR="006F00A0" w:rsidRPr="00D37AA2">
        <w:rPr>
          <w:rFonts w:ascii="Verdana" w:hAnsi="Verdana" w:cs="Verdana,BoldItalic"/>
          <w:b/>
          <w:bCs/>
          <w:i/>
          <w:iCs/>
        </w:rPr>
        <w:t xml:space="preserve">hteenveto edellisen tiedotteen jälkeisistä tapahtumista </w:t>
      </w:r>
    </w:p>
    <w:p w14:paraId="7DB8CA7B" w14:textId="3152A453" w:rsidR="00DB5D57" w:rsidRDefault="00DB5D57" w:rsidP="00964520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6F548DF8" w14:textId="77777777" w:rsidR="00192DF9" w:rsidRPr="00130868" w:rsidRDefault="00192DF9" w:rsidP="00192DF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130868">
        <w:rPr>
          <w:rFonts w:ascii="Verdana" w:hAnsi="Verdana" w:cs="Verdana"/>
        </w:rPr>
        <w:t>Bussiretki Villeneuve-</w:t>
      </w:r>
      <w:proofErr w:type="spellStart"/>
      <w:r w:rsidRPr="00130868">
        <w:rPr>
          <w:rFonts w:ascii="Verdana" w:hAnsi="Verdana" w:cs="Verdana"/>
        </w:rPr>
        <w:t>Loubet’n</w:t>
      </w:r>
      <w:proofErr w:type="spellEnd"/>
      <w:r w:rsidRPr="00130868">
        <w:rPr>
          <w:rFonts w:ascii="Verdana" w:hAnsi="Verdana" w:cs="Verdana"/>
        </w:rPr>
        <w:t xml:space="preserve"> ma 24.2.</w:t>
      </w:r>
      <w:r>
        <w:rPr>
          <w:rFonts w:ascii="Verdana" w:hAnsi="Verdana" w:cs="Verdana"/>
        </w:rPr>
        <w:t xml:space="preserve"> </w:t>
      </w:r>
    </w:p>
    <w:p w14:paraId="19D74E05" w14:textId="77777777" w:rsidR="00192DF9" w:rsidRPr="00130868" w:rsidRDefault="00192DF9" w:rsidP="00192DF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130868">
        <w:rPr>
          <w:rFonts w:ascii="Verdana" w:hAnsi="Verdana" w:cs="Verdana"/>
        </w:rPr>
        <w:t>Ritva Laurilan laululounas su 8.3.</w:t>
      </w:r>
    </w:p>
    <w:p w14:paraId="482B61C0" w14:textId="1D240AEA" w:rsidR="00192DF9" w:rsidRDefault="001C3627" w:rsidP="001C362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130868">
        <w:rPr>
          <w:rFonts w:ascii="Verdana" w:hAnsi="Verdana" w:cs="Verdana"/>
        </w:rPr>
        <w:t xml:space="preserve">Seuran vuosikokous Seurojentalolla pe 13.3. </w:t>
      </w:r>
    </w:p>
    <w:p w14:paraId="6126785E" w14:textId="77777777" w:rsidR="008978F0" w:rsidRPr="002D27AB" w:rsidRDefault="008978F0" w:rsidP="002D27AB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6CA157B2" w14:textId="77777777" w:rsidR="00CF4EA5" w:rsidRDefault="00CF4EA5" w:rsidP="00C73197">
      <w:pPr>
        <w:pStyle w:val="ListParagraph"/>
        <w:autoSpaceDE w:val="0"/>
        <w:autoSpaceDN w:val="0"/>
        <w:adjustRightInd w:val="0"/>
        <w:ind w:left="0"/>
        <w:rPr>
          <w:rFonts w:ascii="Verdana" w:hAnsi="Verdana" w:cs="Verdana,BoldItalic"/>
          <w:b/>
          <w:bCs/>
          <w:i/>
          <w:iCs/>
        </w:rPr>
      </w:pPr>
    </w:p>
    <w:p w14:paraId="167A09DB" w14:textId="57EE50DF" w:rsidR="00B00DFC" w:rsidRPr="00C73197" w:rsidRDefault="002F594A" w:rsidP="00C73197">
      <w:pPr>
        <w:pStyle w:val="ListParagraph"/>
        <w:autoSpaceDE w:val="0"/>
        <w:autoSpaceDN w:val="0"/>
        <w:adjustRightInd w:val="0"/>
        <w:ind w:left="0"/>
        <w:rPr>
          <w:rFonts w:ascii="Verdana" w:hAnsi="Verdana" w:cs="Verdana"/>
        </w:rPr>
      </w:pPr>
      <w:r>
        <w:rPr>
          <w:rFonts w:ascii="Verdana" w:hAnsi="Verdana" w:cs="Verdana,BoldItalic"/>
          <w:b/>
          <w:bCs/>
          <w:i/>
          <w:iCs/>
        </w:rPr>
        <w:t xml:space="preserve">KAIKKI </w:t>
      </w:r>
      <w:r w:rsidR="00CB4ACB">
        <w:rPr>
          <w:rFonts w:ascii="Verdana" w:hAnsi="Verdana" w:cs="Verdana,BoldItalic"/>
          <w:b/>
          <w:bCs/>
          <w:i/>
          <w:iCs/>
        </w:rPr>
        <w:t>SEURAN TILAISUUDET</w:t>
      </w:r>
      <w:r w:rsidR="00F64B30">
        <w:rPr>
          <w:rFonts w:ascii="Verdana" w:hAnsi="Verdana" w:cs="Verdana,BoldItalic"/>
          <w:b/>
          <w:bCs/>
          <w:i/>
          <w:iCs/>
        </w:rPr>
        <w:t xml:space="preserve"> MAALIS- JA HUHTIKUUSSA </w:t>
      </w:r>
      <w:r w:rsidR="00217FEB">
        <w:rPr>
          <w:rFonts w:ascii="Verdana" w:hAnsi="Verdana" w:cs="Verdana,BoldItalic"/>
          <w:b/>
          <w:bCs/>
          <w:i/>
          <w:iCs/>
        </w:rPr>
        <w:t xml:space="preserve">ON PERUUTETTU </w:t>
      </w:r>
      <w:r w:rsidR="007B0D01">
        <w:rPr>
          <w:rFonts w:ascii="Verdana" w:hAnsi="Verdana" w:cs="Verdana,BoldItalic"/>
          <w:b/>
          <w:bCs/>
          <w:i/>
          <w:iCs/>
        </w:rPr>
        <w:t>KORONAVIRU</w:t>
      </w:r>
      <w:r w:rsidR="00E33AC7">
        <w:rPr>
          <w:rFonts w:ascii="Verdana" w:hAnsi="Verdana" w:cs="Verdana,BoldItalic"/>
          <w:b/>
          <w:bCs/>
          <w:i/>
          <w:iCs/>
        </w:rPr>
        <w:t>S-EPIDEMIAN TA</w:t>
      </w:r>
      <w:r w:rsidR="00B720AB">
        <w:rPr>
          <w:rFonts w:ascii="Verdana" w:hAnsi="Verdana" w:cs="Verdana,BoldItalic"/>
          <w:b/>
          <w:bCs/>
          <w:i/>
          <w:iCs/>
        </w:rPr>
        <w:t>KIA.</w:t>
      </w:r>
      <w:r w:rsidR="00954251">
        <w:rPr>
          <w:rFonts w:ascii="Verdana" w:hAnsi="Verdana" w:cs="Verdana,BoldItalic"/>
          <w:b/>
          <w:bCs/>
          <w:i/>
          <w:iCs/>
        </w:rPr>
        <w:t xml:space="preserve"> </w:t>
      </w:r>
      <w:r w:rsidR="002E5FFD">
        <w:rPr>
          <w:rFonts w:ascii="Verdana" w:hAnsi="Verdana" w:cs="Verdana,BoldItalic"/>
          <w:b/>
          <w:bCs/>
          <w:i/>
          <w:iCs/>
        </w:rPr>
        <w:t xml:space="preserve">Ne pyritään </w:t>
      </w:r>
      <w:r w:rsidR="006E06AD">
        <w:rPr>
          <w:rFonts w:ascii="Verdana" w:hAnsi="Verdana" w:cs="Verdana,BoldItalic"/>
          <w:b/>
          <w:bCs/>
          <w:i/>
          <w:iCs/>
        </w:rPr>
        <w:t>järjestämään</w:t>
      </w:r>
      <w:r w:rsidR="00BE63AD">
        <w:rPr>
          <w:rFonts w:ascii="Verdana" w:hAnsi="Verdana" w:cs="Verdana,BoldItalic"/>
          <w:b/>
          <w:bCs/>
          <w:i/>
          <w:iCs/>
        </w:rPr>
        <w:t xml:space="preserve"> syksyllä mahdollisuuksien mukaan.</w:t>
      </w:r>
      <w:r w:rsidR="00456578">
        <w:rPr>
          <w:rFonts w:ascii="Verdana" w:hAnsi="Verdana" w:cs="Verdana,BoldItalic"/>
          <w:b/>
          <w:bCs/>
          <w:i/>
          <w:iCs/>
        </w:rPr>
        <w:br/>
      </w:r>
      <w:r w:rsidR="0089663C" w:rsidRPr="00E0453E">
        <w:rPr>
          <w:rFonts w:ascii="Verdana" w:hAnsi="Verdana" w:cs="Verdana"/>
        </w:rPr>
        <w:t xml:space="preserve">  </w:t>
      </w:r>
    </w:p>
    <w:p w14:paraId="2004B563" w14:textId="18DF7CF3" w:rsidR="00893366" w:rsidRPr="00903EE4" w:rsidRDefault="00893366" w:rsidP="0089336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lang w:val="sv-SE"/>
        </w:rPr>
      </w:pPr>
      <w:r w:rsidRPr="00903EE4">
        <w:rPr>
          <w:rFonts w:ascii="Verdana" w:hAnsi="Verdana" w:cs="Verdana"/>
          <w:lang w:val="sv-SE"/>
        </w:rPr>
        <w:t>”Hommage à Stadin Arska” la 14.</w:t>
      </w:r>
      <w:r w:rsidR="00934A79" w:rsidRPr="00903EE4">
        <w:rPr>
          <w:rFonts w:ascii="Verdana" w:hAnsi="Verdana" w:cs="Verdana"/>
          <w:lang w:val="sv-SE"/>
        </w:rPr>
        <w:t>3.</w:t>
      </w:r>
    </w:p>
    <w:p w14:paraId="5B6270DA" w14:textId="2FFD35C6" w:rsidR="00DF405C" w:rsidRDefault="009A024B" w:rsidP="00DF40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9A024B">
        <w:rPr>
          <w:rFonts w:ascii="Verdana" w:hAnsi="Verdana" w:cs="Verdana"/>
        </w:rPr>
        <w:t>Nizza-</w:t>
      </w:r>
      <w:proofErr w:type="spellStart"/>
      <w:r w:rsidRPr="009A024B">
        <w:rPr>
          <w:rFonts w:ascii="Verdana" w:hAnsi="Verdana" w:cs="Verdana"/>
        </w:rPr>
        <w:t>Antibes</w:t>
      </w:r>
      <w:proofErr w:type="spellEnd"/>
      <w:r w:rsidRPr="009A024B">
        <w:rPr>
          <w:rFonts w:ascii="Verdana" w:hAnsi="Verdana" w:cs="Verdana"/>
        </w:rPr>
        <w:t xml:space="preserve"> petankkiturnaus Nizzassa pe 27.3.</w:t>
      </w:r>
    </w:p>
    <w:p w14:paraId="1557D276" w14:textId="52C120FB" w:rsidR="00DB3313" w:rsidRPr="006C75AE" w:rsidRDefault="00887546" w:rsidP="006C75A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DF405C">
        <w:rPr>
          <w:rFonts w:ascii="Verdana" w:hAnsi="Verdana" w:cs="Verdana"/>
        </w:rPr>
        <w:t>Luova johtaja</w:t>
      </w:r>
      <w:r w:rsidR="00FD5C85" w:rsidRPr="00DF405C">
        <w:rPr>
          <w:rFonts w:ascii="Verdana" w:hAnsi="Verdana" w:cs="Verdana"/>
        </w:rPr>
        <w:t xml:space="preserve"> </w:t>
      </w:r>
      <w:r w:rsidR="00DB3313" w:rsidRPr="00DF405C">
        <w:rPr>
          <w:rFonts w:ascii="Verdana" w:hAnsi="Verdana" w:cs="Verdana"/>
        </w:rPr>
        <w:t>Jukka Kurttila vierail</w:t>
      </w:r>
      <w:r w:rsidR="003D13A4" w:rsidRPr="00DF405C">
        <w:rPr>
          <w:rFonts w:ascii="Verdana" w:hAnsi="Verdana" w:cs="Verdana"/>
        </w:rPr>
        <w:t>ee</w:t>
      </w:r>
      <w:r w:rsidR="00DB3313" w:rsidRPr="00DF405C">
        <w:rPr>
          <w:rFonts w:ascii="Verdana" w:hAnsi="Verdana" w:cs="Verdana"/>
        </w:rPr>
        <w:t xml:space="preserve"> Nizzassa to 26.3.</w:t>
      </w:r>
    </w:p>
    <w:p w14:paraId="204B70AB" w14:textId="2D58862A" w:rsidR="00380579" w:rsidRDefault="001418E6" w:rsidP="009A024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S</w:t>
      </w:r>
      <w:r w:rsidR="00E96DFC">
        <w:rPr>
          <w:rFonts w:ascii="Verdana" w:hAnsi="Verdana" w:cs="Verdana"/>
        </w:rPr>
        <w:t xml:space="preserve">eurakunnan </w:t>
      </w:r>
      <w:r w:rsidR="00C2605B">
        <w:rPr>
          <w:rFonts w:ascii="Verdana" w:hAnsi="Verdana" w:cs="Verdana"/>
        </w:rPr>
        <w:t xml:space="preserve">Infoiltapäivä senioreille </w:t>
      </w:r>
      <w:r w:rsidR="000D1B4B">
        <w:rPr>
          <w:rFonts w:ascii="Verdana" w:hAnsi="Verdana" w:cs="Verdana"/>
        </w:rPr>
        <w:t>pe 3.4</w:t>
      </w:r>
      <w:r w:rsidR="00806072">
        <w:rPr>
          <w:rFonts w:ascii="Verdana" w:hAnsi="Verdana" w:cs="Verdana"/>
        </w:rPr>
        <w:t>.</w:t>
      </w:r>
    </w:p>
    <w:p w14:paraId="3D8A33F9" w14:textId="77777777" w:rsidR="00045DB8" w:rsidRDefault="009A024B" w:rsidP="001D79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9A024B">
        <w:rPr>
          <w:rFonts w:ascii="Verdana" w:hAnsi="Verdana" w:cs="Verdana"/>
        </w:rPr>
        <w:t xml:space="preserve">Seuran 20-vuotisjuhlat </w:t>
      </w:r>
      <w:r w:rsidR="002315CC">
        <w:rPr>
          <w:rFonts w:ascii="Verdana" w:hAnsi="Verdana" w:cs="Verdana"/>
        </w:rPr>
        <w:t xml:space="preserve">Nizzassa </w:t>
      </w:r>
      <w:r w:rsidRPr="009A024B">
        <w:rPr>
          <w:rFonts w:ascii="Verdana" w:hAnsi="Verdana" w:cs="Verdana"/>
        </w:rPr>
        <w:t xml:space="preserve">la 4.4. </w:t>
      </w:r>
    </w:p>
    <w:p w14:paraId="70EA380D" w14:textId="5092C3A7" w:rsidR="00045DB8" w:rsidRDefault="00045DB8" w:rsidP="0041250F">
      <w:pPr>
        <w:pStyle w:val="ListParagraph"/>
        <w:autoSpaceDE w:val="0"/>
        <w:autoSpaceDN w:val="0"/>
        <w:adjustRightInd w:val="0"/>
        <w:ind w:left="1854"/>
        <w:rPr>
          <w:rFonts w:ascii="Verdana" w:hAnsi="Verdana" w:cs="Verdana"/>
        </w:rPr>
      </w:pPr>
    </w:p>
    <w:p w14:paraId="2B0D957B" w14:textId="3D66B643" w:rsidR="003955AB" w:rsidRPr="000C4441" w:rsidRDefault="00E06143" w:rsidP="000C444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u w:val="single"/>
        </w:rPr>
      </w:pPr>
      <w:r w:rsidRPr="0041250F">
        <w:rPr>
          <w:rFonts w:ascii="Verdana" w:hAnsi="Verdana" w:cs="Verdana"/>
          <w:u w:val="single"/>
        </w:rPr>
        <w:t>”Taikam</w:t>
      </w:r>
      <w:r w:rsidR="00D77E1F">
        <w:rPr>
          <w:rFonts w:ascii="Verdana" w:hAnsi="Verdana" w:cs="Verdana"/>
          <w:u w:val="single"/>
        </w:rPr>
        <w:t>e</w:t>
      </w:r>
      <w:r w:rsidRPr="0041250F">
        <w:rPr>
          <w:rFonts w:ascii="Verdana" w:hAnsi="Verdana" w:cs="Verdana"/>
          <w:u w:val="single"/>
        </w:rPr>
        <w:t>tsä</w:t>
      </w:r>
      <w:r w:rsidR="0024786F" w:rsidRPr="0041250F">
        <w:rPr>
          <w:rFonts w:ascii="Verdana" w:hAnsi="Verdana" w:cs="Verdana"/>
          <w:u w:val="single"/>
        </w:rPr>
        <w:t>”-lastentapahtuma</w:t>
      </w:r>
      <w:r w:rsidR="00FD2E6C" w:rsidRPr="0041250F">
        <w:rPr>
          <w:rFonts w:ascii="Verdana" w:hAnsi="Verdana" w:cs="Verdana"/>
          <w:u w:val="single"/>
        </w:rPr>
        <w:t xml:space="preserve"> </w:t>
      </w:r>
      <w:r w:rsidR="009617AB" w:rsidRPr="0041250F">
        <w:rPr>
          <w:rFonts w:ascii="Verdana" w:hAnsi="Verdana" w:cs="Verdana"/>
          <w:u w:val="single"/>
        </w:rPr>
        <w:t>Seurojentalolla</w:t>
      </w:r>
      <w:r w:rsidR="00D1727A">
        <w:rPr>
          <w:rFonts w:ascii="Verdana" w:hAnsi="Verdana" w:cs="Verdana"/>
          <w:u w:val="single"/>
        </w:rPr>
        <w:t xml:space="preserve"> 17.5. järjestetään</w:t>
      </w:r>
      <w:r w:rsidR="00E52475">
        <w:rPr>
          <w:rFonts w:ascii="Verdana" w:hAnsi="Verdana" w:cs="Verdana"/>
          <w:u w:val="single"/>
        </w:rPr>
        <w:t xml:space="preserve"> tilanteen niin salliessa.</w:t>
      </w:r>
      <w:r w:rsidR="003A2C8D">
        <w:rPr>
          <w:rFonts w:ascii="Verdana" w:hAnsi="Verdana" w:cs="Verdana"/>
        </w:rPr>
        <w:t xml:space="preserve"> </w:t>
      </w:r>
      <w:r w:rsidR="00C12225">
        <w:rPr>
          <w:rFonts w:ascii="Verdana" w:hAnsi="Verdana" w:cs="Verdana"/>
        </w:rPr>
        <w:t>Tietoja löytyy tapahtumakalenterista.</w:t>
      </w:r>
    </w:p>
    <w:p w14:paraId="0D118EEA" w14:textId="77777777" w:rsidR="00D77E1F" w:rsidRDefault="00D77E1F" w:rsidP="009730AD">
      <w:pPr>
        <w:rPr>
          <w:rFonts w:ascii="Verdana" w:hAnsi="Verdana"/>
          <w:b/>
          <w:i/>
        </w:rPr>
      </w:pPr>
    </w:p>
    <w:p w14:paraId="4B3601F6" w14:textId="5E1DB1E5" w:rsidR="00A3166D" w:rsidRPr="005023CF" w:rsidRDefault="00A3166D" w:rsidP="009730AD">
      <w:pPr>
        <w:rPr>
          <w:rFonts w:ascii="Verdana" w:hAnsi="Verdana"/>
          <w:b/>
          <w:i/>
        </w:rPr>
      </w:pPr>
      <w:r w:rsidRPr="00A3166D">
        <w:rPr>
          <w:rFonts w:ascii="Verdana" w:hAnsi="Verdana"/>
          <w:b/>
          <w:i/>
        </w:rPr>
        <w:t>Menneet</w:t>
      </w:r>
      <w:r w:rsidR="006E7EED">
        <w:rPr>
          <w:rFonts w:ascii="Verdana" w:hAnsi="Verdana"/>
          <w:b/>
          <w:i/>
        </w:rPr>
        <w:t xml:space="preserve"> tapahtumat</w:t>
      </w:r>
    </w:p>
    <w:p w14:paraId="47BE92FE" w14:textId="67BFE672" w:rsidR="00786874" w:rsidRDefault="00786874" w:rsidP="00F42057">
      <w:pPr>
        <w:rPr>
          <w:rFonts w:ascii="Verdana" w:hAnsi="Verdana" w:cs="Verdana"/>
        </w:rPr>
      </w:pPr>
    </w:p>
    <w:p w14:paraId="1A625E90" w14:textId="2D9BEB45" w:rsidR="008607F5" w:rsidRDefault="008607F5" w:rsidP="008607F5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8607F5">
        <w:rPr>
          <w:rFonts w:ascii="Verdana" w:hAnsi="Verdana" w:cs="Verdana,BoldItalic"/>
          <w:b/>
          <w:bCs/>
          <w:i/>
          <w:iCs/>
        </w:rPr>
        <w:t>Bussiretki Villeneuve-</w:t>
      </w:r>
      <w:proofErr w:type="spellStart"/>
      <w:r w:rsidRPr="008607F5">
        <w:rPr>
          <w:rFonts w:ascii="Verdana" w:hAnsi="Verdana" w:cs="Verdana,BoldItalic"/>
          <w:b/>
          <w:bCs/>
          <w:i/>
          <w:iCs/>
        </w:rPr>
        <w:t>Loubet’n</w:t>
      </w:r>
      <w:proofErr w:type="spellEnd"/>
      <w:r w:rsidRPr="008607F5">
        <w:rPr>
          <w:rFonts w:ascii="Verdana" w:hAnsi="Verdana" w:cs="Verdana,BoldItalic"/>
          <w:b/>
          <w:bCs/>
          <w:i/>
          <w:iCs/>
        </w:rPr>
        <w:t xml:space="preserve"> ma 24.2. </w:t>
      </w:r>
    </w:p>
    <w:p w14:paraId="47F88293" w14:textId="6F8EC2D2" w:rsidR="008607F5" w:rsidRDefault="008607F5" w:rsidP="00A41BF1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548E8CAD" w14:textId="77777777" w:rsidR="00836E61" w:rsidRDefault="000D68E8" w:rsidP="00FC61AC">
      <w:pPr>
        <w:pStyle w:val="NoSpacing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hAnsi="Verdana" w:cs="Verdana,BoldItalic"/>
        </w:rPr>
        <w:t xml:space="preserve">Retki oli mielenkiintoinen </w:t>
      </w:r>
      <w:r w:rsidR="003F1930">
        <w:rPr>
          <w:rFonts w:ascii="Verdana" w:hAnsi="Verdana" w:cs="Verdana,BoldItalic"/>
        </w:rPr>
        <w:t>h</w:t>
      </w:r>
      <w:r w:rsidR="00192927">
        <w:rPr>
          <w:rFonts w:ascii="Verdana" w:hAnsi="Verdana" w:cs="Verdana,BoldItalic"/>
        </w:rPr>
        <w:t>istoriakatsaus</w:t>
      </w:r>
      <w:r w:rsidR="001A7795">
        <w:rPr>
          <w:rFonts w:ascii="Verdana" w:hAnsi="Verdana" w:cs="Verdana,BoldItalic"/>
        </w:rPr>
        <w:t xml:space="preserve"> </w:t>
      </w:r>
      <w:proofErr w:type="spellStart"/>
      <w:r w:rsidR="00FC61AC" w:rsidRPr="009A26CD">
        <w:rPr>
          <w:rFonts w:ascii="Verdana" w:eastAsia="Times New Roman" w:hAnsi="Verdana" w:cs="Arial"/>
          <w:u w:val="single"/>
          <w:lang w:eastAsia="fi-FI"/>
        </w:rPr>
        <w:t>Escoffier</w:t>
      </w:r>
      <w:proofErr w:type="spellEnd"/>
      <w:r w:rsidR="00FC61AC" w:rsidRPr="009A26CD">
        <w:rPr>
          <w:rFonts w:ascii="Verdana" w:eastAsia="Times New Roman" w:hAnsi="Verdana" w:cs="Arial"/>
          <w:u w:val="single"/>
          <w:lang w:eastAsia="fi-FI"/>
        </w:rPr>
        <w:t xml:space="preserve"> museoon</w:t>
      </w:r>
      <w:r w:rsidR="00FC61AC" w:rsidRPr="00796674">
        <w:rPr>
          <w:rFonts w:ascii="Verdana" w:eastAsia="Times New Roman" w:hAnsi="Verdana" w:cs="Arial"/>
          <w:lang w:eastAsia="fi-FI"/>
        </w:rPr>
        <w:t xml:space="preserve"> ja </w:t>
      </w:r>
      <w:proofErr w:type="spellStart"/>
      <w:r w:rsidR="00FC61AC" w:rsidRPr="009A26CD">
        <w:rPr>
          <w:rFonts w:ascii="Verdana" w:eastAsia="Times New Roman" w:hAnsi="Verdana" w:cs="Arial"/>
          <w:u w:val="single"/>
          <w:lang w:eastAsia="fi-FI"/>
        </w:rPr>
        <w:t>Chateau</w:t>
      </w:r>
      <w:proofErr w:type="spellEnd"/>
      <w:r w:rsidR="00FC61AC" w:rsidRPr="009A26CD">
        <w:rPr>
          <w:rFonts w:ascii="Verdana" w:eastAsia="Times New Roman" w:hAnsi="Verdana" w:cs="Arial"/>
          <w:u w:val="single"/>
          <w:lang w:eastAsia="fi-FI"/>
        </w:rPr>
        <w:t xml:space="preserve"> de Villeneuven linnaan</w:t>
      </w:r>
      <w:r w:rsidR="00FC61AC">
        <w:rPr>
          <w:rFonts w:ascii="Verdana" w:eastAsia="Times New Roman" w:hAnsi="Verdana" w:cs="Arial"/>
          <w:lang w:eastAsia="fi-FI"/>
        </w:rPr>
        <w:t xml:space="preserve">. </w:t>
      </w:r>
    </w:p>
    <w:p w14:paraId="1B072E8B" w14:textId="40248852" w:rsidR="00550747" w:rsidRDefault="00E71A76" w:rsidP="00FC61AC">
      <w:pPr>
        <w:pStyle w:val="NoSpacing"/>
        <w:ind w:left="1134"/>
        <w:rPr>
          <w:rFonts w:ascii="Verdana" w:eastAsia="Times New Roman" w:hAnsi="Verdana" w:cs="Arial"/>
          <w:lang w:eastAsia="fi-FI"/>
        </w:rPr>
      </w:pPr>
      <w:r w:rsidRPr="00796674">
        <w:rPr>
          <w:rFonts w:ascii="Verdana" w:eastAsia="Times New Roman" w:hAnsi="Verdana" w:cs="Arial"/>
          <w:lang w:eastAsia="fi-FI"/>
        </w:rPr>
        <w:t>Villeneuve-</w:t>
      </w:r>
      <w:proofErr w:type="spellStart"/>
      <w:r w:rsidRPr="00796674">
        <w:rPr>
          <w:rFonts w:ascii="Verdana" w:eastAsia="Times New Roman" w:hAnsi="Verdana" w:cs="Arial"/>
          <w:lang w:eastAsia="fi-FI"/>
        </w:rPr>
        <w:t>Loubet</w:t>
      </w:r>
      <w:proofErr w:type="spellEnd"/>
      <w:r w:rsidRPr="00796674">
        <w:rPr>
          <w:rFonts w:ascii="Verdana" w:eastAsia="Times New Roman" w:hAnsi="Verdana" w:cs="Arial"/>
          <w:lang w:eastAsia="fi-FI"/>
        </w:rPr>
        <w:t xml:space="preserve"> kylässä </w:t>
      </w:r>
      <w:r>
        <w:rPr>
          <w:rFonts w:ascii="Verdana" w:eastAsia="Times New Roman" w:hAnsi="Verdana" w:cs="Arial"/>
          <w:lang w:eastAsia="fi-FI"/>
        </w:rPr>
        <w:t>synty</w:t>
      </w:r>
      <w:r w:rsidR="007A311A">
        <w:rPr>
          <w:rFonts w:ascii="Verdana" w:eastAsia="Times New Roman" w:hAnsi="Verdana" w:cs="Arial"/>
          <w:lang w:eastAsia="fi-FI"/>
        </w:rPr>
        <w:t>n</w:t>
      </w:r>
      <w:r w:rsidR="00453158">
        <w:rPr>
          <w:rFonts w:ascii="Verdana" w:eastAsia="Times New Roman" w:hAnsi="Verdana" w:cs="Arial"/>
          <w:lang w:eastAsia="fi-FI"/>
        </w:rPr>
        <w:t>een</w:t>
      </w:r>
      <w:r w:rsidR="007856A9">
        <w:rPr>
          <w:rFonts w:ascii="Verdana" w:eastAsia="Times New Roman" w:hAnsi="Verdana" w:cs="Arial"/>
          <w:lang w:eastAsia="fi-FI"/>
        </w:rPr>
        <w:t>,</w:t>
      </w:r>
      <w:r w:rsidR="007A311A">
        <w:rPr>
          <w:rFonts w:ascii="Verdana" w:eastAsia="Times New Roman" w:hAnsi="Verdana" w:cs="Arial"/>
          <w:lang w:eastAsia="fi-FI"/>
        </w:rPr>
        <w:t xml:space="preserve"> </w:t>
      </w:r>
      <w:r w:rsidR="007856A9" w:rsidRPr="00796674">
        <w:rPr>
          <w:rFonts w:ascii="Verdana" w:eastAsia="Times New Roman" w:hAnsi="Verdana" w:cs="Arial"/>
          <w:lang w:eastAsia="fi-FI"/>
        </w:rPr>
        <w:t>keittiömestarien kuninkaaksi ja kuninkaiden keittiömestariksi mainitu</w:t>
      </w:r>
      <w:r w:rsidR="007856A9">
        <w:rPr>
          <w:rFonts w:ascii="Verdana" w:eastAsia="Times New Roman" w:hAnsi="Verdana" w:cs="Arial"/>
          <w:lang w:eastAsia="fi-FI"/>
        </w:rPr>
        <w:t xml:space="preserve">n </w:t>
      </w:r>
      <w:proofErr w:type="spellStart"/>
      <w:r w:rsidR="00FC61AC" w:rsidRPr="00796674">
        <w:rPr>
          <w:rFonts w:ascii="Verdana" w:eastAsia="Times New Roman" w:hAnsi="Verdana" w:cs="Arial"/>
          <w:lang w:eastAsia="fi-FI"/>
        </w:rPr>
        <w:t>Auguste</w:t>
      </w:r>
      <w:proofErr w:type="spellEnd"/>
      <w:r w:rsidR="00FC61AC" w:rsidRPr="00796674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FC61AC" w:rsidRPr="00796674">
        <w:rPr>
          <w:rFonts w:ascii="Verdana" w:eastAsia="Times New Roman" w:hAnsi="Verdana" w:cs="Arial"/>
          <w:lang w:eastAsia="fi-FI"/>
        </w:rPr>
        <w:t>Escoffier</w:t>
      </w:r>
      <w:r w:rsidR="001D5C0A">
        <w:rPr>
          <w:rFonts w:ascii="Verdana" w:eastAsia="Times New Roman" w:hAnsi="Verdana" w:cs="Arial"/>
          <w:lang w:eastAsia="fi-FI"/>
        </w:rPr>
        <w:t>in</w:t>
      </w:r>
      <w:proofErr w:type="spellEnd"/>
      <w:r w:rsidR="008E77CF">
        <w:rPr>
          <w:rFonts w:ascii="Verdana" w:eastAsia="Times New Roman" w:hAnsi="Verdana" w:cs="Arial"/>
          <w:lang w:eastAsia="fi-FI"/>
        </w:rPr>
        <w:t xml:space="preserve"> </w:t>
      </w:r>
      <w:r w:rsidR="00FC61AC" w:rsidRPr="00796674">
        <w:rPr>
          <w:rFonts w:ascii="Verdana" w:eastAsia="Times New Roman" w:hAnsi="Verdana" w:cs="Arial"/>
          <w:lang w:eastAsia="fi-FI"/>
        </w:rPr>
        <w:t xml:space="preserve">syntymätalo </w:t>
      </w:r>
      <w:r w:rsidR="0025241C">
        <w:rPr>
          <w:rFonts w:ascii="Verdana" w:eastAsia="Times New Roman" w:hAnsi="Verdana" w:cs="Arial"/>
          <w:lang w:eastAsia="fi-FI"/>
        </w:rPr>
        <w:t xml:space="preserve">on </w:t>
      </w:r>
      <w:r w:rsidR="00FC61AC" w:rsidRPr="00796674">
        <w:rPr>
          <w:rFonts w:ascii="Verdana" w:eastAsia="Times New Roman" w:hAnsi="Verdana" w:cs="Arial"/>
          <w:lang w:eastAsia="fi-FI"/>
        </w:rPr>
        <w:t xml:space="preserve">nykyään </w:t>
      </w:r>
      <w:r w:rsidR="00345CE6">
        <w:rPr>
          <w:rFonts w:ascii="Verdana" w:eastAsia="Times New Roman" w:hAnsi="Verdana" w:cs="Arial"/>
          <w:lang w:eastAsia="fi-FI"/>
        </w:rPr>
        <w:t xml:space="preserve">ainutlaatuinen </w:t>
      </w:r>
      <w:r w:rsidR="00FC61AC" w:rsidRPr="00796674">
        <w:rPr>
          <w:rFonts w:ascii="Verdana" w:eastAsia="Times New Roman" w:hAnsi="Verdana" w:cs="Arial"/>
          <w:lang w:eastAsia="fi-FI"/>
        </w:rPr>
        <w:t>museo</w:t>
      </w:r>
      <w:r w:rsidR="00215298">
        <w:rPr>
          <w:rFonts w:ascii="Verdana" w:eastAsia="Times New Roman" w:hAnsi="Verdana" w:cs="Arial"/>
          <w:lang w:eastAsia="fi-FI"/>
        </w:rPr>
        <w:t xml:space="preserve"> kertoen hänen </w:t>
      </w:r>
      <w:r w:rsidR="002B5C38">
        <w:rPr>
          <w:rFonts w:ascii="Verdana" w:eastAsia="Times New Roman" w:hAnsi="Verdana" w:cs="Arial"/>
          <w:lang w:eastAsia="fi-FI"/>
        </w:rPr>
        <w:t>suure</w:t>
      </w:r>
      <w:r w:rsidR="003F39A0">
        <w:rPr>
          <w:rFonts w:ascii="Verdana" w:eastAsia="Times New Roman" w:hAnsi="Verdana" w:cs="Arial"/>
          <w:lang w:eastAsia="fi-FI"/>
        </w:rPr>
        <w:t>n</w:t>
      </w:r>
      <w:r w:rsidR="002B5C38">
        <w:rPr>
          <w:rFonts w:ascii="Verdana" w:eastAsia="Times New Roman" w:hAnsi="Verdana" w:cs="Arial"/>
          <w:lang w:eastAsia="fi-FI"/>
        </w:rPr>
        <w:t xml:space="preserve">moisesta </w:t>
      </w:r>
      <w:r w:rsidR="003F39A0">
        <w:rPr>
          <w:rFonts w:ascii="Verdana" w:eastAsia="Times New Roman" w:hAnsi="Verdana" w:cs="Arial"/>
          <w:lang w:eastAsia="fi-FI"/>
        </w:rPr>
        <w:t>työstään r</w:t>
      </w:r>
      <w:r w:rsidR="00FD2640">
        <w:rPr>
          <w:rFonts w:ascii="Verdana" w:eastAsia="Times New Roman" w:hAnsi="Verdana" w:cs="Arial"/>
          <w:lang w:eastAsia="fi-FI"/>
        </w:rPr>
        <w:t xml:space="preserve">ankalaisen </w:t>
      </w:r>
      <w:r w:rsidR="00AF4F2D">
        <w:rPr>
          <w:rFonts w:ascii="Verdana" w:eastAsia="Times New Roman" w:hAnsi="Verdana" w:cs="Arial"/>
          <w:lang w:eastAsia="fi-FI"/>
        </w:rPr>
        <w:t>gastronomian</w:t>
      </w:r>
      <w:r w:rsidR="00FD2640">
        <w:rPr>
          <w:rFonts w:ascii="Verdana" w:eastAsia="Times New Roman" w:hAnsi="Verdana" w:cs="Arial"/>
          <w:lang w:eastAsia="fi-FI"/>
        </w:rPr>
        <w:t xml:space="preserve"> kehi</w:t>
      </w:r>
      <w:r w:rsidR="00AF4F2D">
        <w:rPr>
          <w:rFonts w:ascii="Verdana" w:eastAsia="Times New Roman" w:hAnsi="Verdana" w:cs="Arial"/>
          <w:lang w:eastAsia="fi-FI"/>
        </w:rPr>
        <w:t>tykseen.</w:t>
      </w:r>
      <w:r w:rsidR="0021420D">
        <w:rPr>
          <w:rFonts w:ascii="Verdana" w:eastAsia="Times New Roman" w:hAnsi="Verdana" w:cs="Arial"/>
          <w:lang w:eastAsia="fi-FI"/>
        </w:rPr>
        <w:t xml:space="preserve"> </w:t>
      </w:r>
    </w:p>
    <w:p w14:paraId="52D4DF16" w14:textId="16FCFFEF" w:rsidR="00A41BF1" w:rsidRPr="00FB3123" w:rsidRDefault="0021420D" w:rsidP="00FB3123">
      <w:pPr>
        <w:pStyle w:val="NoSpacing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Linna</w:t>
      </w:r>
      <w:r w:rsidR="001C43AA">
        <w:rPr>
          <w:rFonts w:ascii="Verdana" w:eastAsia="Times New Roman" w:hAnsi="Verdana" w:cs="Arial"/>
          <w:lang w:eastAsia="fi-FI"/>
        </w:rPr>
        <w:t>ke</w:t>
      </w:r>
      <w:r>
        <w:rPr>
          <w:rFonts w:ascii="Verdana" w:eastAsia="Times New Roman" w:hAnsi="Verdana" w:cs="Arial"/>
          <w:lang w:eastAsia="fi-FI"/>
        </w:rPr>
        <w:t xml:space="preserve"> </w:t>
      </w:r>
      <w:r w:rsidR="001B3170">
        <w:rPr>
          <w:rFonts w:ascii="Verdana" w:eastAsia="Times New Roman" w:hAnsi="Verdana" w:cs="Arial"/>
          <w:lang w:eastAsia="fi-FI"/>
        </w:rPr>
        <w:t xml:space="preserve">on ollut saman </w:t>
      </w:r>
      <w:r w:rsidR="00C4715E">
        <w:rPr>
          <w:rFonts w:ascii="Verdana" w:eastAsia="Times New Roman" w:hAnsi="Verdana" w:cs="Arial"/>
          <w:lang w:eastAsia="fi-FI"/>
        </w:rPr>
        <w:t xml:space="preserve">perheen omistuksessa </w:t>
      </w:r>
      <w:r w:rsidR="00B64E85">
        <w:rPr>
          <w:rFonts w:ascii="Verdana" w:eastAsia="Times New Roman" w:hAnsi="Verdana" w:cs="Arial"/>
          <w:lang w:eastAsia="fi-FI"/>
        </w:rPr>
        <w:t>vuodesta</w:t>
      </w:r>
      <w:r w:rsidR="00B346CC">
        <w:rPr>
          <w:rFonts w:ascii="Verdana" w:eastAsia="Times New Roman" w:hAnsi="Verdana" w:cs="Arial"/>
          <w:lang w:eastAsia="fi-FI"/>
        </w:rPr>
        <w:t xml:space="preserve"> 1742 alkaen ja kokenut </w:t>
      </w:r>
      <w:r w:rsidR="00DA4A4D">
        <w:rPr>
          <w:rFonts w:ascii="Verdana" w:eastAsia="Times New Roman" w:hAnsi="Verdana" w:cs="Arial"/>
          <w:lang w:eastAsia="fi-FI"/>
        </w:rPr>
        <w:t>soti</w:t>
      </w:r>
      <w:r w:rsidR="008E0E1E">
        <w:rPr>
          <w:rFonts w:ascii="Verdana" w:eastAsia="Times New Roman" w:hAnsi="Verdana" w:cs="Arial"/>
          <w:lang w:eastAsia="fi-FI"/>
        </w:rPr>
        <w:t>a, valtataisteluja</w:t>
      </w:r>
      <w:r w:rsidR="00CE657F">
        <w:rPr>
          <w:rFonts w:ascii="Verdana" w:eastAsia="Times New Roman" w:hAnsi="Verdana" w:cs="Arial"/>
          <w:lang w:eastAsia="fi-FI"/>
        </w:rPr>
        <w:t xml:space="preserve"> ja monia muita uskomattomia vaiheita </w:t>
      </w:r>
      <w:r w:rsidR="00550747">
        <w:rPr>
          <w:rFonts w:ascii="Verdana" w:eastAsia="Times New Roman" w:hAnsi="Verdana" w:cs="Arial"/>
          <w:lang w:eastAsia="fi-FI"/>
        </w:rPr>
        <w:t xml:space="preserve">ml. </w:t>
      </w:r>
      <w:r w:rsidR="00CE657F">
        <w:rPr>
          <w:rFonts w:ascii="Verdana" w:eastAsia="Times New Roman" w:hAnsi="Verdana" w:cs="Arial"/>
          <w:lang w:eastAsia="fi-FI"/>
        </w:rPr>
        <w:t>perintöriidat ja naimakauppojen</w:t>
      </w:r>
      <w:r w:rsidR="00550747">
        <w:rPr>
          <w:rFonts w:ascii="Verdana" w:eastAsia="Times New Roman" w:hAnsi="Verdana" w:cs="Arial"/>
          <w:lang w:eastAsia="fi-FI"/>
        </w:rPr>
        <w:t xml:space="preserve"> vaikeudet.</w:t>
      </w:r>
      <w:r w:rsidR="007E0EFB">
        <w:rPr>
          <w:rFonts w:ascii="Verdana" w:eastAsia="Times New Roman" w:hAnsi="Verdana" w:cs="Arial"/>
          <w:lang w:eastAsia="fi-FI"/>
        </w:rPr>
        <w:t xml:space="preserve"> Osanottajia </w:t>
      </w:r>
      <w:r w:rsidR="00944443">
        <w:rPr>
          <w:rFonts w:ascii="Verdana" w:eastAsia="Times New Roman" w:hAnsi="Verdana" w:cs="Arial"/>
          <w:lang w:eastAsia="fi-FI"/>
        </w:rPr>
        <w:t xml:space="preserve">oli </w:t>
      </w:r>
      <w:r w:rsidR="00231CEF">
        <w:rPr>
          <w:rFonts w:ascii="Verdana" w:eastAsia="Times New Roman" w:hAnsi="Verdana" w:cs="Arial"/>
          <w:lang w:eastAsia="fi-FI"/>
        </w:rPr>
        <w:t>32.</w:t>
      </w:r>
    </w:p>
    <w:p w14:paraId="5233EBAC" w14:textId="77777777" w:rsidR="00DF603C" w:rsidRDefault="00DF603C" w:rsidP="00806A95">
      <w:pPr>
        <w:rPr>
          <w:rFonts w:ascii="Verdana" w:hAnsi="Verdana" w:cs="Verdana,BoldItalic"/>
          <w:b/>
          <w:bCs/>
          <w:i/>
          <w:iCs/>
        </w:rPr>
      </w:pPr>
    </w:p>
    <w:p w14:paraId="64273705" w14:textId="1A7694B7" w:rsidR="008B18DF" w:rsidRPr="00806A95" w:rsidRDefault="008B18DF" w:rsidP="00806A95">
      <w:pPr>
        <w:rPr>
          <w:rFonts w:ascii="Verdana" w:hAnsi="Verdana" w:cs="Verdana"/>
        </w:rPr>
      </w:pPr>
      <w:r w:rsidRPr="008E6CDA">
        <w:rPr>
          <w:rFonts w:ascii="Verdana" w:hAnsi="Verdana" w:cs="Verdana,BoldItalic"/>
          <w:b/>
          <w:bCs/>
          <w:i/>
          <w:iCs/>
        </w:rPr>
        <w:t xml:space="preserve">Ritva Laurilan laululounas Nizzassa su </w:t>
      </w:r>
      <w:r w:rsidR="0065352C">
        <w:rPr>
          <w:rFonts w:ascii="Verdana" w:hAnsi="Verdana" w:cs="Verdana,BoldItalic"/>
          <w:b/>
          <w:bCs/>
          <w:i/>
          <w:iCs/>
        </w:rPr>
        <w:t>8</w:t>
      </w:r>
      <w:r w:rsidRPr="008E6CDA">
        <w:rPr>
          <w:rFonts w:ascii="Verdana" w:hAnsi="Verdana" w:cs="Verdana,BoldItalic"/>
          <w:b/>
          <w:bCs/>
          <w:i/>
          <w:iCs/>
        </w:rPr>
        <w:t>.3.</w:t>
      </w:r>
      <w:r>
        <w:rPr>
          <w:rFonts w:ascii="Verdana" w:hAnsi="Verdana" w:cs="Verdana,BoldItalic"/>
          <w:b/>
          <w:bCs/>
          <w:i/>
          <w:iCs/>
        </w:rPr>
        <w:t xml:space="preserve"> </w:t>
      </w:r>
      <w:r w:rsidR="00821C2C">
        <w:rPr>
          <w:rFonts w:ascii="Verdana" w:hAnsi="Verdana" w:cs="Verdana,BoldItalic"/>
          <w:b/>
          <w:bCs/>
          <w:i/>
          <w:iCs/>
        </w:rPr>
        <w:br/>
      </w:r>
    </w:p>
    <w:p w14:paraId="4F7696E7" w14:textId="44656B0B" w:rsidR="008B18DF" w:rsidRDefault="008B18DF" w:rsidP="008B18DF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>Ritva Laurila laulat</w:t>
      </w:r>
      <w:r w:rsidR="00EA27AA">
        <w:rPr>
          <w:rFonts w:ascii="Verdana" w:eastAsia="Times New Roman" w:hAnsi="Verdana" w:cs="Arial"/>
          <w:lang w:eastAsia="fi-FI"/>
        </w:rPr>
        <w:t xml:space="preserve">ti kevään </w:t>
      </w:r>
      <w:r w:rsidR="009C5388">
        <w:rPr>
          <w:rFonts w:ascii="Verdana" w:eastAsia="Times New Roman" w:hAnsi="Verdana" w:cs="Arial"/>
          <w:lang w:eastAsia="fi-FI"/>
        </w:rPr>
        <w:t>tulleeksi Heimo Mäkisen ha</w:t>
      </w:r>
      <w:r w:rsidR="00BD1254">
        <w:rPr>
          <w:rFonts w:ascii="Verdana" w:eastAsia="Times New Roman" w:hAnsi="Verdana" w:cs="Arial"/>
          <w:lang w:eastAsia="fi-FI"/>
        </w:rPr>
        <w:t>itarisäestyksellä</w:t>
      </w:r>
      <w:r w:rsidRPr="006374D7">
        <w:rPr>
          <w:rFonts w:ascii="Verdana" w:eastAsia="Times New Roman" w:hAnsi="Verdana" w:cs="Arial"/>
          <w:lang w:eastAsia="fi-FI"/>
        </w:rPr>
        <w:t xml:space="preserve"> </w:t>
      </w:r>
      <w:r w:rsidR="00B45B3D">
        <w:rPr>
          <w:rFonts w:ascii="Verdana" w:eastAsia="Times New Roman" w:hAnsi="Verdana" w:cs="Arial"/>
          <w:lang w:eastAsia="fi-FI"/>
        </w:rPr>
        <w:t>perinteisellä lounaalla</w:t>
      </w:r>
      <w:r w:rsidR="00467A4E">
        <w:rPr>
          <w:rFonts w:ascii="Verdana" w:eastAsia="Times New Roman" w:hAnsi="Verdana" w:cs="Arial"/>
          <w:lang w:eastAsia="fi-FI"/>
        </w:rPr>
        <w:t xml:space="preserve"> </w:t>
      </w:r>
      <w:r w:rsidRPr="006374D7">
        <w:rPr>
          <w:rFonts w:ascii="Verdana" w:eastAsia="Times New Roman" w:hAnsi="Verdana" w:cs="Arial"/>
          <w:lang w:eastAsia="fi-FI"/>
        </w:rPr>
        <w:t xml:space="preserve">ravintola </w:t>
      </w:r>
      <w:proofErr w:type="spellStart"/>
      <w:r w:rsidRPr="006374D7">
        <w:rPr>
          <w:rFonts w:ascii="Verdana" w:eastAsia="Times New Roman" w:hAnsi="Verdana" w:cs="Arial"/>
          <w:lang w:eastAsia="fi-FI"/>
        </w:rPr>
        <w:t>Piccola</w:t>
      </w:r>
      <w:proofErr w:type="spellEnd"/>
      <w:r w:rsidRPr="006374D7">
        <w:rPr>
          <w:rFonts w:ascii="Verdana" w:eastAsia="Times New Roman" w:hAnsi="Verdana" w:cs="Arial"/>
          <w:lang w:eastAsia="fi-FI"/>
        </w:rPr>
        <w:t xml:space="preserve"> Italiassa</w:t>
      </w:r>
      <w:r w:rsidR="008E1AB3">
        <w:rPr>
          <w:rFonts w:ascii="Verdana" w:eastAsia="Times New Roman" w:hAnsi="Verdana" w:cs="Arial"/>
          <w:lang w:eastAsia="fi-FI"/>
        </w:rPr>
        <w:t xml:space="preserve">. </w:t>
      </w:r>
      <w:r w:rsidR="00291E4B">
        <w:rPr>
          <w:rFonts w:ascii="Verdana" w:eastAsia="Times New Roman" w:hAnsi="Verdana" w:cs="Arial"/>
          <w:lang w:eastAsia="fi-FI"/>
        </w:rPr>
        <w:t>Iloisia l</w:t>
      </w:r>
      <w:r w:rsidR="003C7AF8">
        <w:rPr>
          <w:rFonts w:ascii="Verdana" w:eastAsia="Times New Roman" w:hAnsi="Verdana" w:cs="Arial"/>
          <w:lang w:eastAsia="fi-FI"/>
        </w:rPr>
        <w:t xml:space="preserve">aulajia </w:t>
      </w:r>
      <w:r w:rsidR="009134AD">
        <w:rPr>
          <w:rFonts w:ascii="Verdana" w:eastAsia="Times New Roman" w:hAnsi="Verdana" w:cs="Arial"/>
          <w:lang w:eastAsia="fi-FI"/>
        </w:rPr>
        <w:t xml:space="preserve">oli </w:t>
      </w:r>
      <w:r w:rsidR="003C7AF8">
        <w:rPr>
          <w:rFonts w:ascii="Verdana" w:eastAsia="Times New Roman" w:hAnsi="Verdana" w:cs="Arial"/>
          <w:lang w:eastAsia="fi-FI"/>
        </w:rPr>
        <w:t>n</w:t>
      </w:r>
      <w:r w:rsidR="009A2626">
        <w:rPr>
          <w:rFonts w:ascii="Verdana" w:eastAsia="Times New Roman" w:hAnsi="Verdana" w:cs="Arial"/>
          <w:lang w:eastAsia="fi-FI"/>
        </w:rPr>
        <w:t>.</w:t>
      </w:r>
      <w:r w:rsidR="003C7AF8">
        <w:rPr>
          <w:rFonts w:ascii="Verdana" w:eastAsia="Times New Roman" w:hAnsi="Verdana" w:cs="Arial"/>
          <w:lang w:eastAsia="fi-FI"/>
        </w:rPr>
        <w:t xml:space="preserve"> 50.</w:t>
      </w:r>
    </w:p>
    <w:p w14:paraId="4F95A8C3" w14:textId="2D66207A" w:rsidR="002D6199" w:rsidRDefault="002D6199" w:rsidP="00EE1B50">
      <w:pPr>
        <w:rPr>
          <w:rFonts w:ascii="Verdana" w:hAnsi="Verdana" w:cs="Verdana,BoldItalic"/>
          <w:b/>
          <w:bCs/>
          <w:i/>
          <w:iCs/>
        </w:rPr>
      </w:pPr>
    </w:p>
    <w:p w14:paraId="25125D64" w14:textId="6E1A4B54" w:rsidR="00A502A5" w:rsidRDefault="00335C63" w:rsidP="000D100E">
      <w:pPr>
        <w:rPr>
          <w:rFonts w:ascii="Verdana" w:hAnsi="Verdana" w:cs="Verdana,BoldItalic"/>
          <w:b/>
          <w:bCs/>
          <w:i/>
          <w:iCs/>
        </w:rPr>
      </w:pPr>
      <w:r w:rsidRPr="00EE1B50">
        <w:rPr>
          <w:rFonts w:ascii="Verdana" w:hAnsi="Verdana" w:cs="Verdana,BoldItalic"/>
          <w:b/>
          <w:bCs/>
          <w:i/>
          <w:iCs/>
        </w:rPr>
        <w:lastRenderedPageBreak/>
        <w:t xml:space="preserve">Seuran </w:t>
      </w:r>
      <w:r w:rsidRPr="004763DC">
        <w:rPr>
          <w:rFonts w:ascii="Verdana" w:hAnsi="Verdana" w:cs="Verdana,BoldItalic"/>
          <w:b/>
          <w:bCs/>
          <w:i/>
          <w:iCs/>
        </w:rPr>
        <w:t>vuosikokous</w:t>
      </w:r>
      <w:r w:rsidRPr="00EE1B50">
        <w:rPr>
          <w:rFonts w:ascii="Verdana" w:hAnsi="Verdana" w:cs="Verdana,BoldItalic"/>
          <w:b/>
          <w:bCs/>
          <w:i/>
          <w:iCs/>
        </w:rPr>
        <w:t xml:space="preserve"> Seurojentalolla pe 1</w:t>
      </w:r>
      <w:r w:rsidR="00697071">
        <w:rPr>
          <w:rFonts w:ascii="Verdana" w:hAnsi="Verdana" w:cs="Verdana,BoldItalic"/>
          <w:b/>
          <w:bCs/>
          <w:i/>
          <w:iCs/>
        </w:rPr>
        <w:t>3</w:t>
      </w:r>
      <w:r w:rsidRPr="00EE1B50">
        <w:rPr>
          <w:rFonts w:ascii="Verdana" w:hAnsi="Verdana" w:cs="Verdana,BoldItalic"/>
          <w:b/>
          <w:bCs/>
          <w:i/>
          <w:iCs/>
        </w:rPr>
        <w:t>.3.</w:t>
      </w:r>
      <w:r w:rsidR="00765EB2">
        <w:rPr>
          <w:rFonts w:ascii="Verdana" w:hAnsi="Verdana" w:cs="Verdana,BoldItalic"/>
          <w:b/>
          <w:bCs/>
          <w:i/>
          <w:iCs/>
        </w:rPr>
        <w:t xml:space="preserve"> </w:t>
      </w:r>
    </w:p>
    <w:p w14:paraId="31672032" w14:textId="77777777" w:rsidR="000D100E" w:rsidRPr="000D100E" w:rsidRDefault="000D100E" w:rsidP="000D100E">
      <w:pPr>
        <w:rPr>
          <w:rFonts w:ascii="Verdana" w:hAnsi="Verdana" w:cs="Verdana,BoldItalic"/>
          <w:b/>
          <w:bCs/>
          <w:i/>
          <w:iCs/>
        </w:rPr>
      </w:pPr>
    </w:p>
    <w:p w14:paraId="07E7B270" w14:textId="77777777" w:rsidR="00A502A5" w:rsidRPr="00352511" w:rsidRDefault="00A502A5" w:rsidP="00A502A5">
      <w:pPr>
        <w:spacing w:after="160" w:line="259" w:lineRule="auto"/>
        <w:ind w:left="1134"/>
        <w:rPr>
          <w:rFonts w:ascii="Verdana" w:hAnsi="Verdana" w:cstheme="minorBidi"/>
        </w:rPr>
      </w:pPr>
      <w:r w:rsidRPr="00352511">
        <w:rPr>
          <w:rFonts w:ascii="Verdana" w:hAnsi="Verdana" w:cstheme="minorBidi"/>
        </w:rPr>
        <w:t>Vuosikokouksen päätökset:</w:t>
      </w:r>
    </w:p>
    <w:p w14:paraId="5EB5251D" w14:textId="5BFC8528" w:rsidR="00A502A5" w:rsidRPr="00352511" w:rsidRDefault="00A502A5" w:rsidP="00A502A5">
      <w:pPr>
        <w:numPr>
          <w:ilvl w:val="0"/>
          <w:numId w:val="23"/>
        </w:numPr>
        <w:spacing w:after="160" w:line="259" w:lineRule="auto"/>
        <w:contextualSpacing/>
        <w:rPr>
          <w:rFonts w:ascii="Verdana" w:hAnsi="Verdana" w:cstheme="minorBidi"/>
        </w:rPr>
      </w:pPr>
      <w:r w:rsidRPr="00352511">
        <w:rPr>
          <w:rFonts w:ascii="Verdana" w:hAnsi="Verdana" w:cstheme="minorBidi"/>
        </w:rPr>
        <w:t>Hyväksyttiin vuoden 201</w:t>
      </w:r>
      <w:r w:rsidR="005C208C">
        <w:rPr>
          <w:rFonts w:ascii="Verdana" w:hAnsi="Verdana" w:cstheme="minorBidi"/>
        </w:rPr>
        <w:t>9</w:t>
      </w:r>
      <w:r w:rsidRPr="00352511">
        <w:rPr>
          <w:rFonts w:ascii="Verdana" w:hAnsi="Verdana" w:cstheme="minorBidi"/>
        </w:rPr>
        <w:t xml:space="preserve"> toimintakertomus ja tilinpäätös sekä myönnettiin johtokunnalle vastuuvapaus.</w:t>
      </w:r>
    </w:p>
    <w:p w14:paraId="665DACBD" w14:textId="664770D0" w:rsidR="00A502A5" w:rsidRPr="00352511" w:rsidRDefault="00A502A5" w:rsidP="00A502A5">
      <w:pPr>
        <w:numPr>
          <w:ilvl w:val="0"/>
          <w:numId w:val="23"/>
        </w:numPr>
        <w:spacing w:after="160" w:line="259" w:lineRule="auto"/>
        <w:contextualSpacing/>
        <w:rPr>
          <w:rFonts w:ascii="Verdana" w:hAnsi="Verdana" w:cstheme="minorBidi"/>
        </w:rPr>
      </w:pPr>
      <w:r w:rsidRPr="00352511">
        <w:rPr>
          <w:rFonts w:ascii="Verdana" w:hAnsi="Verdana" w:cstheme="minorBidi"/>
        </w:rPr>
        <w:t>Hyväksyttiin vuodelle 20</w:t>
      </w:r>
      <w:r w:rsidR="005C208C">
        <w:rPr>
          <w:rFonts w:ascii="Verdana" w:hAnsi="Verdana" w:cstheme="minorBidi"/>
        </w:rPr>
        <w:t>20</w:t>
      </w:r>
      <w:r w:rsidRPr="00352511">
        <w:rPr>
          <w:rFonts w:ascii="Verdana" w:hAnsi="Verdana" w:cstheme="minorBidi"/>
        </w:rPr>
        <w:t xml:space="preserve"> toimintasuunnitelma ja talousarvio.</w:t>
      </w:r>
    </w:p>
    <w:p w14:paraId="32B8BB62" w14:textId="77777777" w:rsidR="00A502A5" w:rsidRPr="004F0767" w:rsidRDefault="00A502A5" w:rsidP="00A502A5">
      <w:pPr>
        <w:numPr>
          <w:ilvl w:val="0"/>
          <w:numId w:val="23"/>
        </w:numPr>
        <w:spacing w:after="160" w:line="259" w:lineRule="auto"/>
        <w:contextualSpacing/>
        <w:rPr>
          <w:rFonts w:ascii="Verdana" w:hAnsi="Verdana" w:cstheme="minorBidi"/>
        </w:rPr>
      </w:pPr>
      <w:r w:rsidRPr="00352511">
        <w:rPr>
          <w:rFonts w:ascii="Verdana" w:hAnsi="Verdana" w:cstheme="minorBidi"/>
        </w:rPr>
        <w:t xml:space="preserve">Päätettiin säilyttää </w:t>
      </w:r>
      <w:r w:rsidRPr="00777881">
        <w:rPr>
          <w:rFonts w:ascii="Verdana" w:hAnsi="Verdana" w:cstheme="minorBidi"/>
          <w:u w:val="single"/>
        </w:rPr>
        <w:t>jäsenmaksut ennallaan</w:t>
      </w:r>
      <w:r>
        <w:rPr>
          <w:rFonts w:ascii="Verdana" w:hAnsi="Verdana" w:cstheme="minorBidi"/>
          <w:u w:val="single"/>
        </w:rPr>
        <w:t>:</w:t>
      </w:r>
      <w:r w:rsidRPr="00777881">
        <w:rPr>
          <w:rFonts w:ascii="Verdana" w:hAnsi="Verdana" w:cstheme="minorBidi"/>
          <w:u w:val="single"/>
        </w:rPr>
        <w:t xml:space="preserve"> </w:t>
      </w:r>
      <w:r>
        <w:rPr>
          <w:rFonts w:ascii="Verdana" w:hAnsi="Verdana" w:cstheme="minorBidi"/>
          <w:u w:val="single"/>
        </w:rPr>
        <w:t>yksittäisjäseneltä</w:t>
      </w:r>
      <w:r w:rsidRPr="00777881">
        <w:rPr>
          <w:rFonts w:ascii="Verdana" w:hAnsi="Verdana" w:cstheme="minorBidi"/>
          <w:u w:val="single"/>
        </w:rPr>
        <w:t xml:space="preserve"> 30 ja </w:t>
      </w:r>
    </w:p>
    <w:p w14:paraId="73F96794" w14:textId="77777777" w:rsidR="00A502A5" w:rsidRPr="00352511" w:rsidRDefault="00A502A5" w:rsidP="00A502A5">
      <w:pPr>
        <w:spacing w:after="160" w:line="259" w:lineRule="auto"/>
        <w:ind w:left="1854"/>
        <w:contextualSpacing/>
        <w:rPr>
          <w:rFonts w:ascii="Verdana" w:hAnsi="Verdana" w:cstheme="minorBidi"/>
        </w:rPr>
      </w:pPr>
      <w:r>
        <w:rPr>
          <w:rFonts w:ascii="Verdana" w:hAnsi="Verdana" w:cstheme="minorBidi"/>
          <w:u w:val="single"/>
        </w:rPr>
        <w:t xml:space="preserve">perheeltä </w:t>
      </w:r>
      <w:r w:rsidRPr="00777881">
        <w:rPr>
          <w:rFonts w:ascii="Verdana" w:hAnsi="Verdana" w:cstheme="minorBidi"/>
          <w:u w:val="single"/>
        </w:rPr>
        <w:t>50 euro</w:t>
      </w:r>
      <w:r>
        <w:rPr>
          <w:rFonts w:ascii="Verdana" w:hAnsi="Verdana" w:cstheme="minorBidi"/>
          <w:u w:val="single"/>
        </w:rPr>
        <w:t>a</w:t>
      </w:r>
      <w:r w:rsidRPr="00352511">
        <w:rPr>
          <w:rFonts w:ascii="Verdana" w:hAnsi="Verdana" w:cstheme="minorBidi"/>
        </w:rPr>
        <w:t>.</w:t>
      </w:r>
    </w:p>
    <w:p w14:paraId="420795D2" w14:textId="4BD38091" w:rsidR="00A502A5" w:rsidRPr="00352511" w:rsidRDefault="00A502A5" w:rsidP="00A502A5">
      <w:pPr>
        <w:numPr>
          <w:ilvl w:val="0"/>
          <w:numId w:val="23"/>
        </w:numPr>
        <w:spacing w:after="160" w:line="259" w:lineRule="auto"/>
        <w:contextualSpacing/>
        <w:rPr>
          <w:rFonts w:ascii="Verdana" w:hAnsi="Verdana" w:cstheme="minorBidi"/>
        </w:rPr>
      </w:pPr>
      <w:r w:rsidRPr="00352511">
        <w:rPr>
          <w:rFonts w:ascii="Verdana" w:hAnsi="Verdana" w:cstheme="minorBidi"/>
        </w:rPr>
        <w:t>Johtokun</w:t>
      </w:r>
      <w:r w:rsidR="005C208C">
        <w:rPr>
          <w:rFonts w:ascii="Verdana" w:hAnsi="Verdana" w:cstheme="minorBidi"/>
        </w:rPr>
        <w:t>ta jatkaa entisellään seuraav</w:t>
      </w:r>
      <w:r w:rsidR="00A25DAF">
        <w:rPr>
          <w:rFonts w:ascii="Verdana" w:hAnsi="Verdana" w:cstheme="minorBidi"/>
        </w:rPr>
        <w:t>asti</w:t>
      </w:r>
      <w:r w:rsidRPr="00352511">
        <w:rPr>
          <w:rFonts w:ascii="Verdana" w:hAnsi="Verdana" w:cstheme="minorBidi"/>
        </w:rPr>
        <w:t>:</w:t>
      </w:r>
    </w:p>
    <w:p w14:paraId="380B7946" w14:textId="2AE75054" w:rsidR="00A502A5" w:rsidRPr="00352511" w:rsidRDefault="00A502A5" w:rsidP="00A502A5">
      <w:pPr>
        <w:numPr>
          <w:ilvl w:val="1"/>
          <w:numId w:val="23"/>
        </w:numPr>
        <w:spacing w:after="160" w:line="259" w:lineRule="auto"/>
        <w:contextualSpacing/>
        <w:rPr>
          <w:rFonts w:ascii="Verdana" w:hAnsi="Verdana" w:cstheme="minorBidi"/>
        </w:rPr>
      </w:pPr>
      <w:r w:rsidRPr="00E35738">
        <w:rPr>
          <w:rFonts w:ascii="Verdana" w:hAnsi="Verdana" w:cstheme="minorBidi"/>
          <w:u w:val="single"/>
        </w:rPr>
        <w:t>Puheenjohtaja</w:t>
      </w:r>
      <w:r w:rsidR="00E35738">
        <w:rPr>
          <w:rFonts w:ascii="Verdana" w:hAnsi="Verdana" w:cstheme="minorBidi"/>
        </w:rPr>
        <w:t xml:space="preserve"> </w:t>
      </w:r>
      <w:r w:rsidRPr="00E35738">
        <w:rPr>
          <w:rFonts w:ascii="Verdana" w:hAnsi="Verdana" w:cstheme="minorBidi"/>
        </w:rPr>
        <w:t>Riitta</w:t>
      </w:r>
      <w:r w:rsidRPr="00352511">
        <w:rPr>
          <w:rFonts w:ascii="Verdana" w:hAnsi="Verdana" w:cstheme="minorBidi"/>
        </w:rPr>
        <w:t xml:space="preserve"> Kilpelä</w:t>
      </w:r>
    </w:p>
    <w:p w14:paraId="2B38400F" w14:textId="00A828E8" w:rsidR="00A502A5" w:rsidRPr="00352511" w:rsidRDefault="00A502A5" w:rsidP="00A502A5">
      <w:pPr>
        <w:numPr>
          <w:ilvl w:val="1"/>
          <w:numId w:val="23"/>
        </w:numPr>
        <w:spacing w:after="160" w:line="259" w:lineRule="auto"/>
        <w:contextualSpacing/>
        <w:rPr>
          <w:rFonts w:ascii="Verdana" w:hAnsi="Verdana" w:cstheme="minorBidi"/>
        </w:rPr>
      </w:pPr>
      <w:r>
        <w:rPr>
          <w:rFonts w:ascii="Verdana" w:hAnsi="Verdana" w:cstheme="minorBidi"/>
          <w:u w:val="single"/>
        </w:rPr>
        <w:t>V</w:t>
      </w:r>
      <w:r w:rsidRPr="00352511">
        <w:rPr>
          <w:rFonts w:ascii="Verdana" w:hAnsi="Verdana" w:cstheme="minorBidi"/>
          <w:u w:val="single"/>
        </w:rPr>
        <w:t>arsinaisina jäseninä</w:t>
      </w:r>
      <w:r w:rsidRPr="00352511">
        <w:rPr>
          <w:rFonts w:ascii="Verdana" w:hAnsi="Verdana" w:cstheme="minorBidi"/>
        </w:rPr>
        <w:t xml:space="preserve"> Outi Väkiparta</w:t>
      </w:r>
      <w:r w:rsidR="00F326B1">
        <w:rPr>
          <w:rFonts w:ascii="Verdana" w:hAnsi="Verdana" w:cstheme="minorBidi"/>
        </w:rPr>
        <w:t xml:space="preserve"> (varapj)</w:t>
      </w:r>
      <w:r w:rsidRPr="00352511">
        <w:rPr>
          <w:rFonts w:ascii="Verdana" w:hAnsi="Verdana" w:cstheme="minorBidi"/>
        </w:rPr>
        <w:t xml:space="preserve">, </w:t>
      </w:r>
      <w:r w:rsidR="00352712" w:rsidRPr="00352511">
        <w:rPr>
          <w:rFonts w:ascii="Verdana" w:hAnsi="Verdana" w:cstheme="minorBidi"/>
        </w:rPr>
        <w:t>Jeanne Ihander</w:t>
      </w:r>
      <w:r w:rsidR="00352712">
        <w:rPr>
          <w:rFonts w:ascii="Verdana" w:hAnsi="Verdana" w:cstheme="minorBidi"/>
        </w:rPr>
        <w:t xml:space="preserve">, </w:t>
      </w:r>
      <w:r w:rsidRPr="00352511">
        <w:rPr>
          <w:rFonts w:ascii="Verdana" w:hAnsi="Verdana" w:cstheme="minorBidi"/>
        </w:rPr>
        <w:t>Heikki Melajärv</w:t>
      </w:r>
      <w:r w:rsidR="00671BAA">
        <w:rPr>
          <w:rFonts w:ascii="Verdana" w:hAnsi="Verdana" w:cstheme="minorBidi"/>
        </w:rPr>
        <w:t>i ja</w:t>
      </w:r>
      <w:r w:rsidRPr="00352511">
        <w:rPr>
          <w:rFonts w:ascii="Verdana" w:hAnsi="Verdana" w:cstheme="minorBidi"/>
        </w:rPr>
        <w:t xml:space="preserve"> Pentti Olkkonen</w:t>
      </w:r>
      <w:r w:rsidR="00F326B1">
        <w:rPr>
          <w:rFonts w:ascii="Verdana" w:hAnsi="Verdana" w:cstheme="minorBidi"/>
        </w:rPr>
        <w:t xml:space="preserve"> (taloudenhoitaja)</w:t>
      </w:r>
      <w:r w:rsidR="00A25DAF">
        <w:rPr>
          <w:rFonts w:ascii="Verdana" w:hAnsi="Verdana" w:cstheme="minorBidi"/>
        </w:rPr>
        <w:t xml:space="preserve"> </w:t>
      </w:r>
    </w:p>
    <w:p w14:paraId="27FE39D2" w14:textId="2E7CBF4C" w:rsidR="00A502A5" w:rsidRDefault="00A502A5" w:rsidP="00A502A5">
      <w:pPr>
        <w:numPr>
          <w:ilvl w:val="1"/>
          <w:numId w:val="23"/>
        </w:numPr>
        <w:spacing w:after="160" w:line="259" w:lineRule="auto"/>
        <w:contextualSpacing/>
        <w:rPr>
          <w:rFonts w:ascii="Verdana" w:hAnsi="Verdana" w:cstheme="minorBidi"/>
        </w:rPr>
      </w:pPr>
      <w:r>
        <w:rPr>
          <w:rFonts w:ascii="Verdana" w:hAnsi="Verdana" w:cstheme="minorBidi"/>
          <w:u w:val="single"/>
        </w:rPr>
        <w:t>V</w:t>
      </w:r>
      <w:r w:rsidRPr="00352511">
        <w:rPr>
          <w:rFonts w:ascii="Verdana" w:hAnsi="Verdana" w:cstheme="minorBidi"/>
          <w:u w:val="single"/>
        </w:rPr>
        <w:t>arajäseninä</w:t>
      </w:r>
      <w:r w:rsidRPr="00352511">
        <w:rPr>
          <w:rFonts w:ascii="Verdana" w:hAnsi="Verdana" w:cstheme="minorBidi"/>
        </w:rPr>
        <w:t xml:space="preserve"> Riitta </w:t>
      </w:r>
      <w:proofErr w:type="spellStart"/>
      <w:r w:rsidRPr="00352511">
        <w:rPr>
          <w:rFonts w:ascii="Verdana" w:hAnsi="Verdana" w:cstheme="minorBidi"/>
        </w:rPr>
        <w:t>Durchman</w:t>
      </w:r>
      <w:proofErr w:type="spellEnd"/>
      <w:r w:rsidRPr="00352511">
        <w:rPr>
          <w:rFonts w:ascii="Verdana" w:hAnsi="Verdana" w:cstheme="minorBidi"/>
        </w:rPr>
        <w:t xml:space="preserve"> </w:t>
      </w:r>
      <w:r w:rsidR="00EF23E0" w:rsidRPr="00352511">
        <w:rPr>
          <w:rFonts w:ascii="Verdana" w:hAnsi="Verdana" w:cstheme="minorBidi"/>
        </w:rPr>
        <w:t>Sirpa Erv</w:t>
      </w:r>
      <w:r w:rsidR="00EF23E0">
        <w:rPr>
          <w:rFonts w:ascii="Verdana" w:hAnsi="Verdana" w:cstheme="minorBidi"/>
        </w:rPr>
        <w:t xml:space="preserve">i, </w:t>
      </w:r>
      <w:r w:rsidRPr="00352511">
        <w:rPr>
          <w:rFonts w:ascii="Verdana" w:hAnsi="Verdana" w:cstheme="minorBidi"/>
        </w:rPr>
        <w:t xml:space="preserve">Kaisa Karjalainen </w:t>
      </w:r>
      <w:proofErr w:type="spellStart"/>
      <w:r w:rsidRPr="00352511">
        <w:rPr>
          <w:rFonts w:ascii="Verdana" w:hAnsi="Verdana" w:cstheme="minorBidi"/>
        </w:rPr>
        <w:t>Guzm</w:t>
      </w:r>
      <w:r>
        <w:rPr>
          <w:rFonts w:ascii="Verdana" w:hAnsi="Verdana" w:cstheme="minorBidi"/>
        </w:rPr>
        <w:t>á</w:t>
      </w:r>
      <w:r w:rsidRPr="00352511">
        <w:rPr>
          <w:rFonts w:ascii="Verdana" w:hAnsi="Verdana" w:cstheme="minorBidi"/>
        </w:rPr>
        <w:t>n</w:t>
      </w:r>
      <w:proofErr w:type="spellEnd"/>
      <w:r w:rsidR="00EF23E0">
        <w:rPr>
          <w:rFonts w:ascii="Verdana" w:hAnsi="Verdana" w:cstheme="minorBidi"/>
        </w:rPr>
        <w:t xml:space="preserve"> </w:t>
      </w:r>
      <w:r w:rsidRPr="00352511">
        <w:rPr>
          <w:rFonts w:ascii="Verdana" w:hAnsi="Verdana" w:cstheme="minorBidi"/>
        </w:rPr>
        <w:t>ja Mauno Lehtonen</w:t>
      </w:r>
      <w:r>
        <w:rPr>
          <w:rFonts w:ascii="Verdana" w:hAnsi="Verdana" w:cstheme="minorBidi"/>
        </w:rPr>
        <w:t>.</w:t>
      </w:r>
    </w:p>
    <w:p w14:paraId="5EFCF3DF" w14:textId="77777777" w:rsidR="00A502A5" w:rsidRPr="001106AE" w:rsidRDefault="00A502A5" w:rsidP="00A502A5">
      <w:pPr>
        <w:spacing w:after="160" w:line="259" w:lineRule="auto"/>
        <w:ind w:left="2574"/>
        <w:contextualSpacing/>
        <w:rPr>
          <w:rFonts w:ascii="Verdana" w:hAnsi="Verdana" w:cstheme="minorBidi"/>
        </w:rPr>
      </w:pPr>
    </w:p>
    <w:p w14:paraId="29248FE6" w14:textId="607B08BD" w:rsidR="00A502A5" w:rsidRPr="00AF22C7" w:rsidRDefault="00A502A5" w:rsidP="00AF22C7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AF22C7">
        <w:rPr>
          <w:rFonts w:ascii="Verdana" w:eastAsia="Times New Roman" w:hAnsi="Verdana" w:cs="Arial"/>
          <w:lang w:eastAsia="fi-FI"/>
        </w:rPr>
        <w:t>Vuoden 20</w:t>
      </w:r>
      <w:r w:rsidR="0093636B" w:rsidRPr="00AF22C7">
        <w:rPr>
          <w:rFonts w:ascii="Verdana" w:eastAsia="Times New Roman" w:hAnsi="Verdana" w:cs="Arial"/>
          <w:lang w:eastAsia="fi-FI"/>
        </w:rPr>
        <w:t>20</w:t>
      </w:r>
      <w:r w:rsidRPr="00AF22C7">
        <w:rPr>
          <w:rFonts w:ascii="Verdana" w:eastAsia="Times New Roman" w:hAnsi="Verdana" w:cs="Arial"/>
          <w:lang w:eastAsia="fi-FI"/>
        </w:rPr>
        <w:t xml:space="preserve"> jäsenmaksu pyydetään maksamaan 31.3.20</w:t>
      </w:r>
      <w:r w:rsidR="0093636B" w:rsidRPr="00AF22C7">
        <w:rPr>
          <w:rFonts w:ascii="Verdana" w:eastAsia="Times New Roman" w:hAnsi="Verdana" w:cs="Arial"/>
          <w:lang w:eastAsia="fi-FI"/>
        </w:rPr>
        <w:t>20</w:t>
      </w:r>
      <w:r w:rsidRPr="00AF22C7">
        <w:rPr>
          <w:rFonts w:ascii="Verdana" w:eastAsia="Times New Roman" w:hAnsi="Verdana" w:cs="Arial"/>
          <w:lang w:eastAsia="fi-FI"/>
        </w:rPr>
        <w:t xml:space="preserve"> mennessä </w:t>
      </w:r>
      <w:r w:rsidR="004878FB" w:rsidRPr="004878FB">
        <w:rPr>
          <w:rFonts w:ascii="Verdana" w:eastAsia="Times New Roman" w:hAnsi="Verdana" w:cs="Arial"/>
          <w:u w:val="single"/>
          <w:lang w:eastAsia="fi-FI"/>
        </w:rPr>
        <w:t xml:space="preserve">ensisijaisesti </w:t>
      </w:r>
      <w:r w:rsidRPr="004878FB">
        <w:rPr>
          <w:rFonts w:ascii="Verdana" w:eastAsia="Times New Roman" w:hAnsi="Verdana" w:cs="Arial"/>
          <w:u w:val="single"/>
          <w:lang w:eastAsia="fi-FI"/>
        </w:rPr>
        <w:t>tilisiirtona</w:t>
      </w:r>
      <w:r w:rsidRPr="00AF22C7">
        <w:rPr>
          <w:rFonts w:ascii="Verdana" w:eastAsia="Times New Roman" w:hAnsi="Verdana" w:cs="Arial"/>
          <w:lang w:eastAsia="fi-FI"/>
        </w:rPr>
        <w:t xml:space="preserve"> Seuran tilille Association </w:t>
      </w:r>
      <w:proofErr w:type="spellStart"/>
      <w:r w:rsidRPr="00AF22C7">
        <w:rPr>
          <w:rFonts w:ascii="Verdana" w:eastAsia="Times New Roman" w:hAnsi="Verdana" w:cs="Arial"/>
          <w:lang w:eastAsia="fi-FI"/>
        </w:rPr>
        <w:t>Finlandaise</w:t>
      </w:r>
      <w:proofErr w:type="spellEnd"/>
      <w:r w:rsidRPr="00AF22C7">
        <w:rPr>
          <w:rFonts w:ascii="Verdana" w:eastAsia="Times New Roman" w:hAnsi="Verdana" w:cs="Arial"/>
          <w:lang w:eastAsia="fi-FI"/>
        </w:rPr>
        <w:t xml:space="preserve"> de la </w:t>
      </w:r>
      <w:proofErr w:type="spellStart"/>
      <w:r w:rsidRPr="00AF22C7">
        <w:rPr>
          <w:rFonts w:ascii="Verdana" w:eastAsia="Times New Roman" w:hAnsi="Verdana" w:cs="Arial"/>
          <w:lang w:eastAsia="fi-FI"/>
        </w:rPr>
        <w:t>Côte</w:t>
      </w:r>
      <w:proofErr w:type="spellEnd"/>
      <w:r w:rsidRPr="00AF22C7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AF22C7">
        <w:rPr>
          <w:rFonts w:ascii="Verdana" w:eastAsia="Times New Roman" w:hAnsi="Verdana" w:cs="Arial"/>
          <w:lang w:eastAsia="fi-FI"/>
        </w:rPr>
        <w:t>d’Azur</w:t>
      </w:r>
      <w:proofErr w:type="spellEnd"/>
      <w:r w:rsidRPr="00AF22C7">
        <w:rPr>
          <w:rFonts w:ascii="Verdana" w:eastAsia="Times New Roman" w:hAnsi="Verdana" w:cs="Arial"/>
          <w:lang w:eastAsia="fi-FI"/>
        </w:rPr>
        <w:t xml:space="preserve">, </w:t>
      </w:r>
      <w:proofErr w:type="spellStart"/>
      <w:r w:rsidRPr="00AF22C7">
        <w:rPr>
          <w:rFonts w:ascii="Verdana" w:eastAsia="Times New Roman" w:hAnsi="Verdana" w:cs="Arial"/>
          <w:lang w:eastAsia="fi-FI"/>
        </w:rPr>
        <w:t>Société</w:t>
      </w:r>
      <w:proofErr w:type="spellEnd"/>
      <w:r w:rsidRPr="00AF22C7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AF22C7">
        <w:rPr>
          <w:rFonts w:ascii="Verdana" w:eastAsia="Times New Roman" w:hAnsi="Verdana" w:cs="Arial"/>
          <w:lang w:eastAsia="fi-FI"/>
        </w:rPr>
        <w:t>Génerale</w:t>
      </w:r>
      <w:proofErr w:type="spellEnd"/>
      <w:r w:rsidRPr="00AF22C7">
        <w:rPr>
          <w:rFonts w:ascii="Verdana" w:eastAsia="Times New Roman" w:hAnsi="Verdana" w:cs="Arial"/>
          <w:lang w:eastAsia="fi-FI"/>
        </w:rPr>
        <w:t xml:space="preserve">, </w:t>
      </w:r>
      <w:proofErr w:type="spellStart"/>
      <w:r w:rsidRPr="00AF22C7">
        <w:rPr>
          <w:rFonts w:ascii="Verdana" w:eastAsia="Times New Roman" w:hAnsi="Verdana" w:cs="Arial"/>
          <w:lang w:eastAsia="fi-FI"/>
        </w:rPr>
        <w:t>Valbonne</w:t>
      </w:r>
      <w:proofErr w:type="spellEnd"/>
      <w:r w:rsidRPr="00AF22C7">
        <w:rPr>
          <w:rFonts w:ascii="Verdana" w:eastAsia="Times New Roman" w:hAnsi="Verdana" w:cs="Arial"/>
          <w:lang w:eastAsia="fi-FI"/>
        </w:rPr>
        <w:t xml:space="preserve"> tilinumero </w:t>
      </w:r>
    </w:p>
    <w:p w14:paraId="7AB134E1" w14:textId="77777777" w:rsidR="00A502A5" w:rsidRPr="00352511" w:rsidRDefault="00A502A5" w:rsidP="00A502A5">
      <w:pPr>
        <w:spacing w:after="160" w:line="259" w:lineRule="auto"/>
        <w:ind w:left="1134"/>
        <w:rPr>
          <w:rFonts w:ascii="Verdana" w:hAnsi="Verdana" w:cstheme="minorBidi"/>
        </w:rPr>
      </w:pPr>
      <w:r w:rsidRPr="00352511">
        <w:rPr>
          <w:rFonts w:ascii="Verdana" w:hAnsi="Verdana" w:cstheme="minorBidi"/>
          <w:b/>
        </w:rPr>
        <w:t>IBAN: FR76 3000 3005 0800 0372 8279 188</w:t>
      </w:r>
      <w:r>
        <w:rPr>
          <w:rFonts w:ascii="Verdana" w:hAnsi="Verdana" w:cstheme="minorBidi"/>
          <w:b/>
        </w:rPr>
        <w:t>,</w:t>
      </w:r>
      <w:r w:rsidRPr="00352511">
        <w:rPr>
          <w:rFonts w:ascii="Verdana" w:hAnsi="Verdana" w:cstheme="minorBidi"/>
          <w:b/>
        </w:rPr>
        <w:t xml:space="preserve"> BIC: SOGEFRPP</w:t>
      </w:r>
    </w:p>
    <w:p w14:paraId="7B46A321" w14:textId="77777777" w:rsidR="00A502A5" w:rsidRPr="00496156" w:rsidRDefault="00A502A5" w:rsidP="00496156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496156">
        <w:rPr>
          <w:rFonts w:ascii="Verdana" w:eastAsia="Times New Roman" w:hAnsi="Verdana" w:cs="Arial"/>
          <w:lang w:eastAsia="fi-FI"/>
        </w:rPr>
        <w:t xml:space="preserve">Jos tilille maksu ei ole mahdollista, voi maksun suorittaa shekkinä </w:t>
      </w:r>
      <w:proofErr w:type="spellStart"/>
      <w:r w:rsidRPr="00496156">
        <w:rPr>
          <w:rFonts w:ascii="Verdana" w:eastAsia="Times New Roman" w:hAnsi="Verdana" w:cs="Arial"/>
          <w:lang w:eastAsia="fi-FI"/>
        </w:rPr>
        <w:t>Antibesin</w:t>
      </w:r>
      <w:proofErr w:type="spellEnd"/>
      <w:r w:rsidRPr="00496156">
        <w:rPr>
          <w:rFonts w:ascii="Verdana" w:eastAsia="Times New Roman" w:hAnsi="Verdana" w:cs="Arial"/>
          <w:lang w:eastAsia="fi-FI"/>
        </w:rPr>
        <w:t xml:space="preserve"> Seurojentalon osoitteeseen: Association </w:t>
      </w:r>
      <w:proofErr w:type="spellStart"/>
      <w:r w:rsidRPr="00496156">
        <w:rPr>
          <w:rFonts w:ascii="Verdana" w:eastAsia="Times New Roman" w:hAnsi="Verdana" w:cs="Arial"/>
          <w:lang w:eastAsia="fi-FI"/>
        </w:rPr>
        <w:t>Finlandaise</w:t>
      </w:r>
      <w:proofErr w:type="spellEnd"/>
      <w:r w:rsidRPr="00496156">
        <w:rPr>
          <w:rFonts w:ascii="Verdana" w:eastAsia="Times New Roman" w:hAnsi="Verdana" w:cs="Arial"/>
          <w:lang w:eastAsia="fi-FI"/>
        </w:rPr>
        <w:t xml:space="preserve">, </w:t>
      </w:r>
      <w:proofErr w:type="spellStart"/>
      <w:r w:rsidRPr="00496156">
        <w:rPr>
          <w:rFonts w:ascii="Verdana" w:eastAsia="Times New Roman" w:hAnsi="Verdana" w:cs="Arial"/>
          <w:lang w:eastAsia="fi-FI"/>
        </w:rPr>
        <w:t>Maison</w:t>
      </w:r>
      <w:proofErr w:type="spellEnd"/>
      <w:r w:rsidRPr="00496156">
        <w:rPr>
          <w:rFonts w:ascii="Verdana" w:eastAsia="Times New Roman" w:hAnsi="Verdana" w:cs="Arial"/>
          <w:lang w:eastAsia="fi-FI"/>
        </w:rPr>
        <w:t xml:space="preserve"> des </w:t>
      </w:r>
      <w:proofErr w:type="spellStart"/>
      <w:r w:rsidRPr="00496156">
        <w:rPr>
          <w:rFonts w:ascii="Verdana" w:eastAsia="Times New Roman" w:hAnsi="Verdana" w:cs="Arial"/>
          <w:lang w:eastAsia="fi-FI"/>
        </w:rPr>
        <w:t>Associations</w:t>
      </w:r>
      <w:proofErr w:type="spellEnd"/>
      <w:r w:rsidRPr="00496156">
        <w:rPr>
          <w:rFonts w:ascii="Verdana" w:eastAsia="Times New Roman" w:hAnsi="Verdana" w:cs="Arial"/>
          <w:lang w:eastAsia="fi-FI"/>
        </w:rPr>
        <w:t xml:space="preserve">, 288 </w:t>
      </w:r>
      <w:proofErr w:type="spellStart"/>
      <w:r w:rsidRPr="00496156">
        <w:rPr>
          <w:rFonts w:ascii="Verdana" w:eastAsia="Times New Roman" w:hAnsi="Verdana" w:cs="Arial"/>
          <w:lang w:eastAsia="fi-FI"/>
        </w:rPr>
        <w:t>Chemin</w:t>
      </w:r>
      <w:proofErr w:type="spellEnd"/>
      <w:r w:rsidRPr="00496156">
        <w:rPr>
          <w:rFonts w:ascii="Verdana" w:eastAsia="Times New Roman" w:hAnsi="Verdana" w:cs="Arial"/>
          <w:lang w:eastAsia="fi-FI"/>
        </w:rPr>
        <w:t xml:space="preserve"> de Saint Claude, 06600 </w:t>
      </w:r>
      <w:proofErr w:type="spellStart"/>
      <w:r w:rsidRPr="00496156">
        <w:rPr>
          <w:rFonts w:ascii="Verdana" w:eastAsia="Times New Roman" w:hAnsi="Verdana" w:cs="Arial"/>
          <w:lang w:eastAsia="fi-FI"/>
        </w:rPr>
        <w:t>Antibes</w:t>
      </w:r>
      <w:proofErr w:type="spellEnd"/>
    </w:p>
    <w:p w14:paraId="046CA63C" w14:textId="77777777" w:rsidR="0062572B" w:rsidRDefault="0062572B" w:rsidP="00AA3A30">
      <w:pPr>
        <w:rPr>
          <w:rFonts w:ascii="Verdana" w:hAnsi="Verdana" w:cs="Verdana,BoldItalic"/>
          <w:b/>
          <w:bCs/>
          <w:i/>
          <w:iCs/>
        </w:rPr>
      </w:pPr>
    </w:p>
    <w:p w14:paraId="3DA462E1" w14:textId="77777777" w:rsidR="00FC5D14" w:rsidRDefault="00FC5D14" w:rsidP="0062572B">
      <w:pPr>
        <w:rPr>
          <w:rFonts w:ascii="Verdana" w:hAnsi="Verdana" w:cs="Verdana,BoldItalic"/>
          <w:b/>
          <w:bCs/>
          <w:i/>
          <w:iCs/>
        </w:rPr>
      </w:pPr>
    </w:p>
    <w:p w14:paraId="412B2134" w14:textId="2FD29B81" w:rsidR="00C16881" w:rsidRDefault="000256A1" w:rsidP="0062572B">
      <w:pPr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Harrastu</w:t>
      </w:r>
      <w:r w:rsidR="0057175D">
        <w:rPr>
          <w:rFonts w:ascii="Verdana" w:hAnsi="Verdana" w:cs="Verdana,BoldItalic"/>
          <w:b/>
          <w:bCs/>
          <w:i/>
          <w:iCs/>
        </w:rPr>
        <w:t>stoiminta ja vakiotapaamiset</w:t>
      </w:r>
    </w:p>
    <w:p w14:paraId="2137CBC2" w14:textId="77777777" w:rsidR="00C16881" w:rsidRDefault="00C16881" w:rsidP="0062572B">
      <w:pPr>
        <w:rPr>
          <w:rFonts w:ascii="Verdana" w:hAnsi="Verdana" w:cs="Verdana,BoldItalic"/>
          <w:b/>
          <w:bCs/>
          <w:i/>
          <w:iCs/>
        </w:rPr>
      </w:pPr>
    </w:p>
    <w:p w14:paraId="32C45263" w14:textId="7800C4BA" w:rsidR="00D60E72" w:rsidRPr="00FC5D14" w:rsidRDefault="00E42EBB" w:rsidP="00FC5D14">
      <w:pPr>
        <w:ind w:left="1304"/>
        <w:rPr>
          <w:rFonts w:ascii="Verdana" w:hAnsi="Verdana" w:cs="Verdana,BoldItalic"/>
          <w:i/>
          <w:iCs/>
        </w:rPr>
      </w:pPr>
      <w:r w:rsidRPr="00E42EBB">
        <w:rPr>
          <w:rFonts w:ascii="Verdana" w:hAnsi="Verdana" w:cs="Verdana,BoldItalic"/>
        </w:rPr>
        <w:t>Seuran</w:t>
      </w:r>
      <w:r>
        <w:rPr>
          <w:rFonts w:ascii="Verdana" w:hAnsi="Verdana" w:cs="Verdana,BoldItalic"/>
          <w:i/>
          <w:iCs/>
        </w:rPr>
        <w:t xml:space="preserve"> </w:t>
      </w:r>
      <w:r w:rsidR="008A008A">
        <w:rPr>
          <w:rFonts w:ascii="Verdana" w:hAnsi="Verdana" w:cs="Verdana,BoldItalic"/>
        </w:rPr>
        <w:t xml:space="preserve">kausi on </w:t>
      </w:r>
      <w:r w:rsidR="00A417C9">
        <w:rPr>
          <w:rFonts w:ascii="Verdana" w:hAnsi="Verdana" w:cs="Verdana,BoldItalic"/>
        </w:rPr>
        <w:t>jo käytännössä</w:t>
      </w:r>
      <w:r w:rsidR="00152696">
        <w:rPr>
          <w:rFonts w:ascii="Verdana" w:hAnsi="Verdana" w:cs="Verdana,BoldItalic"/>
        </w:rPr>
        <w:t xml:space="preserve"> päättynyt</w:t>
      </w:r>
      <w:r w:rsidR="002201E6">
        <w:rPr>
          <w:rFonts w:ascii="Verdana" w:hAnsi="Verdana" w:cs="Verdana,BoldItalic"/>
        </w:rPr>
        <w:t>.</w:t>
      </w:r>
      <w:r w:rsidR="00F40BC2">
        <w:rPr>
          <w:rFonts w:ascii="Verdana" w:hAnsi="Verdana" w:cs="Verdana,BoldItalic"/>
        </w:rPr>
        <w:t xml:space="preserve"> </w:t>
      </w:r>
      <w:r w:rsidR="00A417C9">
        <w:rPr>
          <w:rFonts w:ascii="Verdana" w:hAnsi="Verdana" w:cs="Verdana,BoldItalic"/>
        </w:rPr>
        <w:t>joten nämä toiminnat</w:t>
      </w:r>
      <w:r w:rsidR="000E7D1C">
        <w:rPr>
          <w:rFonts w:ascii="Verdana" w:hAnsi="Verdana" w:cs="Verdana,BoldItalic"/>
        </w:rPr>
        <w:t xml:space="preserve"> ja tapaamiset</w:t>
      </w:r>
      <w:r w:rsidR="00152696">
        <w:rPr>
          <w:rFonts w:ascii="Verdana" w:hAnsi="Verdana" w:cs="Verdana,BoldItalic"/>
        </w:rPr>
        <w:t xml:space="preserve"> ovat </w:t>
      </w:r>
      <w:r w:rsidR="00C45AC6">
        <w:rPr>
          <w:rFonts w:ascii="Verdana" w:hAnsi="Verdana" w:cs="Verdana,BoldItalic"/>
        </w:rPr>
        <w:t>tauolla.</w:t>
      </w:r>
      <w:r w:rsidR="000C4087" w:rsidRPr="00E42EBB">
        <w:rPr>
          <w:rFonts w:ascii="Verdana" w:hAnsi="Verdana" w:cs="Verdana,BoldItalic"/>
          <w:i/>
          <w:iCs/>
        </w:rPr>
        <w:br/>
      </w:r>
    </w:p>
    <w:p w14:paraId="60CF0080" w14:textId="77777777" w:rsidR="00FC5D14" w:rsidRDefault="00FC5D14" w:rsidP="007E76CD">
      <w:pPr>
        <w:rPr>
          <w:rFonts w:ascii="Verdana" w:hAnsi="Verdana" w:cs="Verdana,BoldItalic"/>
          <w:b/>
          <w:bCs/>
          <w:iCs/>
        </w:rPr>
      </w:pPr>
    </w:p>
    <w:p w14:paraId="3A744C58" w14:textId="2D4C3D0E" w:rsidR="00FF65AF" w:rsidRPr="00C10E76" w:rsidRDefault="00615A46" w:rsidP="007E76CD">
      <w:pPr>
        <w:rPr>
          <w:rFonts w:ascii="Verdana" w:hAnsi="Verdana" w:cs="Verdana,BoldItalic"/>
          <w:b/>
          <w:bCs/>
          <w:iCs/>
        </w:rPr>
      </w:pPr>
      <w:r w:rsidRPr="00C10E76">
        <w:rPr>
          <w:rFonts w:ascii="Verdana" w:hAnsi="Verdana" w:cs="Verdana,BoldItalic"/>
          <w:b/>
          <w:bCs/>
          <w:iCs/>
        </w:rPr>
        <w:t>P</w:t>
      </w:r>
      <w:r w:rsidR="00FF65AF" w:rsidRPr="00C10E76">
        <w:rPr>
          <w:rFonts w:ascii="Verdana" w:hAnsi="Verdana" w:cs="Verdana,BoldItalic"/>
          <w:b/>
          <w:bCs/>
          <w:iCs/>
        </w:rPr>
        <w:t xml:space="preserve">äivitämme </w:t>
      </w:r>
      <w:r w:rsidR="003B0C4E" w:rsidRPr="00C10E76">
        <w:rPr>
          <w:rFonts w:ascii="Verdana" w:hAnsi="Verdana" w:cs="Verdana,BoldItalic"/>
          <w:b/>
          <w:bCs/>
          <w:iCs/>
        </w:rPr>
        <w:t xml:space="preserve">jatkuvasti </w:t>
      </w:r>
      <w:r w:rsidR="00FF65AF" w:rsidRPr="00C10E76">
        <w:rPr>
          <w:rFonts w:ascii="Verdana" w:hAnsi="Verdana" w:cs="Verdana,BoldItalic"/>
          <w:b/>
          <w:bCs/>
          <w:iCs/>
        </w:rPr>
        <w:t xml:space="preserve">Seuran kotisivuille </w:t>
      </w:r>
      <w:hyperlink r:id="rId9" w:history="1">
        <w:r w:rsidR="0056221B" w:rsidRPr="00C10E76">
          <w:rPr>
            <w:rStyle w:val="Hyperlink"/>
            <w:rFonts w:ascii="Verdana" w:hAnsi="Verdana" w:cs="Verdana,BoldItalic"/>
            <w:b/>
            <w:bCs/>
            <w:iCs/>
          </w:rPr>
          <w:t>www.rivieran-suomi-seura.org</w:t>
        </w:r>
      </w:hyperlink>
      <w:r w:rsidR="00FF65AF" w:rsidRPr="00C10E76">
        <w:rPr>
          <w:rFonts w:ascii="Verdana" w:hAnsi="Verdana" w:cs="Verdana,BoldItalic"/>
          <w:b/>
          <w:bCs/>
          <w:iCs/>
        </w:rPr>
        <w:t xml:space="preserve"> sekä Facebookiin tietoja tapahtumista ja muista ajankohtaisista asioista. </w:t>
      </w:r>
    </w:p>
    <w:p w14:paraId="28E73B13" w14:textId="77777777" w:rsidR="00994A0B" w:rsidRDefault="00994A0B" w:rsidP="00D7183E">
      <w:pPr>
        <w:autoSpaceDE w:val="0"/>
        <w:autoSpaceDN w:val="0"/>
        <w:adjustRightInd w:val="0"/>
        <w:ind w:left="851"/>
        <w:rPr>
          <w:rFonts w:ascii="Verdana" w:hAnsi="Verdana" w:cs="Verdana,BoldItalic"/>
          <w:bCs/>
          <w:iCs/>
        </w:rPr>
      </w:pPr>
    </w:p>
    <w:p w14:paraId="452C55D7" w14:textId="1D97557B" w:rsidR="00FF65AF" w:rsidRPr="00C624C3" w:rsidRDefault="00FF65AF" w:rsidP="00D7183E">
      <w:pPr>
        <w:autoSpaceDE w:val="0"/>
        <w:autoSpaceDN w:val="0"/>
        <w:adjustRightInd w:val="0"/>
        <w:ind w:left="851"/>
        <w:rPr>
          <w:rFonts w:ascii="Verdana" w:hAnsi="Verdana" w:cs="Verdana,BoldItalic"/>
          <w:bCs/>
          <w:iCs/>
        </w:rPr>
      </w:pPr>
      <w:r w:rsidRPr="00C624C3">
        <w:rPr>
          <w:rFonts w:ascii="Verdana" w:hAnsi="Verdana" w:cs="Verdana,BoldItalic"/>
          <w:bCs/>
          <w:iCs/>
        </w:rPr>
        <w:t xml:space="preserve">Kotisivujen </w:t>
      </w:r>
      <w:r w:rsidRPr="00C624C3">
        <w:rPr>
          <w:rFonts w:ascii="Verdana" w:hAnsi="Verdana" w:cs="Verdana,BoldItalic"/>
          <w:b/>
          <w:bCs/>
          <w:iCs/>
        </w:rPr>
        <w:t>tapahtumakalenterissa</w:t>
      </w:r>
      <w:r w:rsidRPr="00C624C3">
        <w:rPr>
          <w:rFonts w:ascii="Verdana" w:hAnsi="Verdana" w:cs="Verdana,BoldItalic"/>
          <w:bCs/>
          <w:iCs/>
        </w:rPr>
        <w:t xml:space="preserve"> olevia tiedotuksia kannattaa lukea säännöllisesti</w:t>
      </w:r>
      <w:r w:rsidR="00C624C3">
        <w:rPr>
          <w:rFonts w:ascii="Verdana" w:hAnsi="Verdana" w:cs="Verdana,BoldItalic"/>
          <w:bCs/>
          <w:iCs/>
        </w:rPr>
        <w:t>.</w:t>
      </w:r>
      <w:r w:rsidRPr="00C624C3">
        <w:rPr>
          <w:rFonts w:ascii="Verdana" w:hAnsi="Verdana" w:cs="Verdana,BoldItalic"/>
          <w:bCs/>
          <w:iCs/>
        </w:rPr>
        <w:t xml:space="preserve"> </w:t>
      </w:r>
      <w:r w:rsidR="00287FA3">
        <w:rPr>
          <w:rFonts w:ascii="Verdana" w:hAnsi="Verdana" w:cs="Verdana,BoldItalic"/>
          <w:bCs/>
          <w:iCs/>
        </w:rPr>
        <w:t>Merkit</w:t>
      </w:r>
      <w:r w:rsidR="00AB5543">
        <w:rPr>
          <w:rFonts w:ascii="Verdana" w:hAnsi="Verdana" w:cs="Verdana,BoldItalic"/>
          <w:bCs/>
          <w:iCs/>
        </w:rPr>
        <w:t>sethän</w:t>
      </w:r>
      <w:r w:rsidR="00287FA3">
        <w:rPr>
          <w:rFonts w:ascii="Verdana" w:hAnsi="Verdana" w:cs="Verdana,BoldItalic"/>
          <w:bCs/>
          <w:iCs/>
        </w:rPr>
        <w:t xml:space="preserve"> tarvitsemasi/haluamasi päivämäärät </w:t>
      </w:r>
      <w:r w:rsidR="00AB5543">
        <w:rPr>
          <w:rFonts w:ascii="Verdana" w:hAnsi="Verdana" w:cs="Verdana,BoldItalic"/>
          <w:bCs/>
          <w:iCs/>
        </w:rPr>
        <w:t xml:space="preserve">itsellesi </w:t>
      </w:r>
      <w:r w:rsidR="00287FA3">
        <w:rPr>
          <w:rFonts w:ascii="Verdana" w:hAnsi="Verdana" w:cs="Verdana,BoldItalic"/>
          <w:bCs/>
          <w:iCs/>
        </w:rPr>
        <w:t>muistiin</w:t>
      </w:r>
      <w:r w:rsidR="00AB5543">
        <w:rPr>
          <w:rFonts w:ascii="Verdana" w:hAnsi="Verdana" w:cs="Verdana,BoldItalic"/>
          <w:bCs/>
          <w:iCs/>
        </w:rPr>
        <w:t>,</w:t>
      </w:r>
      <w:r w:rsidR="007E76CD">
        <w:rPr>
          <w:rFonts w:ascii="Verdana" w:hAnsi="Verdana" w:cs="Verdana,BoldItalic"/>
          <w:bCs/>
          <w:iCs/>
        </w:rPr>
        <w:t xml:space="preserve"> SVP</w:t>
      </w:r>
      <w:r w:rsidR="0037129F">
        <w:rPr>
          <w:rFonts w:ascii="Verdana" w:hAnsi="Verdana" w:cs="Verdana,BoldItalic"/>
          <w:bCs/>
          <w:iCs/>
        </w:rPr>
        <w:t>.</w:t>
      </w:r>
    </w:p>
    <w:p w14:paraId="1345616B" w14:textId="77777777" w:rsidR="0050109E" w:rsidRDefault="0050109E" w:rsidP="00DB1127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</w:p>
    <w:p w14:paraId="526B7743" w14:textId="44997295" w:rsidR="001C2FEC" w:rsidRPr="00B66802" w:rsidRDefault="002D14A5" w:rsidP="00DB1127">
      <w:pPr>
        <w:autoSpaceDE w:val="0"/>
        <w:autoSpaceDN w:val="0"/>
        <w:adjustRightInd w:val="0"/>
        <w:rPr>
          <w:rFonts w:ascii="Verdana" w:hAnsi="Verdana" w:cs="Verdana,BoldItalic"/>
          <w:bCs/>
          <w:iCs/>
        </w:rPr>
      </w:pPr>
      <w:r w:rsidRPr="00B66802">
        <w:rPr>
          <w:rFonts w:ascii="Verdana" w:hAnsi="Verdana" w:cs="Verdana,BoldItalic"/>
          <w:bCs/>
          <w:iCs/>
        </w:rPr>
        <w:t xml:space="preserve">Kaikenlaiset ehdotukset ja ideat </w:t>
      </w:r>
      <w:r w:rsidR="00C22405" w:rsidRPr="00B66802">
        <w:rPr>
          <w:rFonts w:ascii="Verdana" w:hAnsi="Verdana" w:cs="Verdana,BoldItalic"/>
          <w:bCs/>
          <w:iCs/>
        </w:rPr>
        <w:t xml:space="preserve">seuran toimintaan </w:t>
      </w:r>
      <w:r w:rsidR="00B23A57" w:rsidRPr="00B66802">
        <w:rPr>
          <w:rFonts w:ascii="Verdana" w:hAnsi="Verdana" w:cs="Verdana,BoldItalic"/>
          <w:bCs/>
          <w:iCs/>
        </w:rPr>
        <w:t xml:space="preserve">liittyen </w:t>
      </w:r>
      <w:r w:rsidRPr="00B66802">
        <w:rPr>
          <w:rFonts w:ascii="Verdana" w:hAnsi="Verdana" w:cs="Verdana,BoldItalic"/>
          <w:bCs/>
          <w:iCs/>
        </w:rPr>
        <w:t>ovat lämpimästi tervetulleita. Niitä voi esittää seuran tilaisuuksissa tai suoraan johtokunnan jäsenille.</w:t>
      </w:r>
    </w:p>
    <w:p w14:paraId="2892BF79" w14:textId="77777777" w:rsidR="00B43730" w:rsidRDefault="00B43730" w:rsidP="00EB1CCF">
      <w:pPr>
        <w:rPr>
          <w:rFonts w:ascii="Verdana" w:hAnsi="Verdana" w:cs="Verdana,Italic"/>
          <w:b/>
          <w:i/>
          <w:iCs/>
        </w:rPr>
      </w:pPr>
    </w:p>
    <w:p w14:paraId="6AFE03F9" w14:textId="77777777" w:rsidR="00DF603C" w:rsidRDefault="00DF603C" w:rsidP="0001369F">
      <w:pPr>
        <w:rPr>
          <w:rFonts w:ascii="Verdana" w:hAnsi="Verdana" w:cs="Verdana,Italic"/>
          <w:b/>
          <w:i/>
          <w:iCs/>
        </w:rPr>
      </w:pPr>
    </w:p>
    <w:p w14:paraId="393FA3CD" w14:textId="77777777" w:rsidR="00DF603C" w:rsidRDefault="00DF603C" w:rsidP="0001369F">
      <w:pPr>
        <w:rPr>
          <w:rFonts w:ascii="Verdana" w:hAnsi="Verdana" w:cs="Verdana,Italic"/>
          <w:b/>
          <w:i/>
          <w:iCs/>
        </w:rPr>
      </w:pPr>
    </w:p>
    <w:p w14:paraId="774A0E1B" w14:textId="2DEB5C46" w:rsidR="004B50B6" w:rsidRDefault="00EB1CCF" w:rsidP="0001369F">
      <w:pPr>
        <w:rPr>
          <w:rFonts w:ascii="Verdana" w:hAnsi="Verdana" w:cs="Verdana,Italic"/>
          <w:b/>
          <w:i/>
          <w:iCs/>
        </w:rPr>
      </w:pPr>
      <w:r w:rsidRPr="00EB1CCF">
        <w:rPr>
          <w:rFonts w:ascii="Verdana" w:hAnsi="Verdana" w:cs="Verdana,Italic"/>
          <w:b/>
          <w:i/>
          <w:iCs/>
        </w:rPr>
        <w:t>Toivotamme</w:t>
      </w:r>
      <w:r w:rsidR="00D17011">
        <w:rPr>
          <w:rFonts w:ascii="Verdana" w:hAnsi="Verdana" w:cs="Verdana,Italic"/>
          <w:b/>
          <w:i/>
          <w:iCs/>
        </w:rPr>
        <w:t xml:space="preserve"> jäsenille</w:t>
      </w:r>
      <w:r w:rsidR="00D15D49">
        <w:rPr>
          <w:rFonts w:ascii="Verdana" w:hAnsi="Verdana" w:cs="Verdana,Italic"/>
          <w:b/>
          <w:i/>
          <w:iCs/>
        </w:rPr>
        <w:t>mme</w:t>
      </w:r>
      <w:r w:rsidRPr="00EB1CCF">
        <w:rPr>
          <w:rFonts w:ascii="Verdana" w:hAnsi="Verdana" w:cs="Verdana,Italic"/>
          <w:b/>
          <w:i/>
          <w:iCs/>
        </w:rPr>
        <w:t xml:space="preserve"> </w:t>
      </w:r>
      <w:r w:rsidR="001C7B8E">
        <w:rPr>
          <w:rFonts w:ascii="Verdana" w:hAnsi="Verdana" w:cs="Verdana,Italic"/>
          <w:b/>
          <w:i/>
          <w:iCs/>
        </w:rPr>
        <w:t>hyvää kevättä</w:t>
      </w:r>
      <w:r w:rsidR="0011334C">
        <w:rPr>
          <w:rFonts w:ascii="Verdana" w:hAnsi="Verdana" w:cs="Verdana,Italic"/>
          <w:b/>
          <w:i/>
          <w:iCs/>
        </w:rPr>
        <w:t xml:space="preserve"> ja kesää</w:t>
      </w:r>
      <w:r w:rsidR="00200383">
        <w:rPr>
          <w:rFonts w:ascii="Verdana" w:hAnsi="Verdana" w:cs="Verdana,Italic"/>
          <w:b/>
          <w:i/>
          <w:iCs/>
        </w:rPr>
        <w:t>!</w:t>
      </w:r>
    </w:p>
    <w:p w14:paraId="3E076B81" w14:textId="77777777" w:rsidR="00DF22F9" w:rsidRDefault="00DF22F9" w:rsidP="0001369F">
      <w:pPr>
        <w:rPr>
          <w:rFonts w:ascii="Verdana" w:hAnsi="Verdana" w:cs="Verdana,Italic"/>
          <w:b/>
          <w:i/>
          <w:iCs/>
        </w:rPr>
      </w:pPr>
    </w:p>
    <w:p w14:paraId="616704A8" w14:textId="59FC459D" w:rsidR="001C2FEC" w:rsidRPr="002D14A5" w:rsidRDefault="001C2FEC" w:rsidP="0001369F">
      <w:pPr>
        <w:rPr>
          <w:rFonts w:ascii="Verdana" w:hAnsi="Verdana" w:cs="Verdana,Italic"/>
          <w:b/>
          <w:i/>
          <w:iCs/>
        </w:rPr>
      </w:pPr>
      <w:r w:rsidRPr="001C2FEC">
        <w:rPr>
          <w:rFonts w:ascii="Verdana" w:hAnsi="Verdana" w:cs="Verdana,Italic"/>
          <w:b/>
          <w:i/>
          <w:iCs/>
        </w:rPr>
        <w:t>Rivieran Suomi-seuran johtokunta</w:t>
      </w:r>
    </w:p>
    <w:sectPr w:rsidR="001C2FEC" w:rsidRPr="002D14A5" w:rsidSect="008E35D7">
      <w:footerReference w:type="default" r:id="rId10"/>
      <w:pgSz w:w="11906" w:h="16838"/>
      <w:pgMar w:top="1417" w:right="1134" w:bottom="1417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369A9" w14:textId="77777777" w:rsidR="00903EE4" w:rsidRDefault="00903EE4" w:rsidP="00ED273C">
      <w:r>
        <w:separator/>
      </w:r>
    </w:p>
    <w:p w14:paraId="57995EE5" w14:textId="77777777" w:rsidR="00903EE4" w:rsidRDefault="00903EE4"/>
  </w:endnote>
  <w:endnote w:type="continuationSeparator" w:id="0">
    <w:p w14:paraId="222C5182" w14:textId="77777777" w:rsidR="00903EE4" w:rsidRDefault="00903EE4" w:rsidP="00ED273C">
      <w:r>
        <w:continuationSeparator/>
      </w:r>
    </w:p>
    <w:p w14:paraId="193FA90B" w14:textId="77777777" w:rsidR="00903EE4" w:rsidRDefault="00903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BEA6" w14:textId="135A30F8" w:rsidR="00903EE4" w:rsidRDefault="00903EE4" w:rsidP="009A3C6C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Jäsentiedote 18.3.2020</w:t>
    </w:r>
    <w:r>
      <w:rPr>
        <w:noProof/>
      </w:rPr>
      <w:fldChar w:fldCharType="end"/>
    </w:r>
    <w:r>
      <w:tab/>
    </w:r>
    <w:r>
      <w:tab/>
      <w:t xml:space="preserve">Sivu </w:t>
    </w:r>
    <w:sdt>
      <w:sdtPr>
        <w:id w:val="10698484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</w:t>
        </w:r>
      </w:sdtContent>
    </w:sdt>
    <w:r>
      <w:t>2)</w:t>
    </w:r>
  </w:p>
  <w:p w14:paraId="02E4D501" w14:textId="0BD8B573" w:rsidR="00903EE4" w:rsidRDefault="00903EE4"/>
  <w:p w14:paraId="13B5B74D" w14:textId="77777777" w:rsidR="00903EE4" w:rsidRDefault="00903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692CA" w14:textId="77777777" w:rsidR="00903EE4" w:rsidRDefault="00903EE4" w:rsidP="00ED273C">
      <w:r>
        <w:separator/>
      </w:r>
    </w:p>
    <w:p w14:paraId="2E4A4073" w14:textId="77777777" w:rsidR="00903EE4" w:rsidRDefault="00903EE4"/>
  </w:footnote>
  <w:footnote w:type="continuationSeparator" w:id="0">
    <w:p w14:paraId="564939BB" w14:textId="77777777" w:rsidR="00903EE4" w:rsidRDefault="00903EE4" w:rsidP="00ED273C">
      <w:r>
        <w:continuationSeparator/>
      </w:r>
    </w:p>
    <w:p w14:paraId="5238B0A5" w14:textId="77777777" w:rsidR="00903EE4" w:rsidRDefault="00903E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7A85D96"/>
    <w:multiLevelType w:val="hybridMultilevel"/>
    <w:tmpl w:val="0A62CE7A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7C75E9D"/>
    <w:multiLevelType w:val="hybridMultilevel"/>
    <w:tmpl w:val="F0021556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AD45FDD"/>
    <w:multiLevelType w:val="multilevel"/>
    <w:tmpl w:val="BA8E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A1A58"/>
    <w:multiLevelType w:val="hybridMultilevel"/>
    <w:tmpl w:val="C0AC415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1CF3872"/>
    <w:multiLevelType w:val="hybridMultilevel"/>
    <w:tmpl w:val="5D98160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B5490F"/>
    <w:multiLevelType w:val="hybridMultilevel"/>
    <w:tmpl w:val="124EBC9C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06285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1195F"/>
    <w:multiLevelType w:val="hybridMultilevel"/>
    <w:tmpl w:val="2B2447B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AA7773F"/>
    <w:multiLevelType w:val="hybridMultilevel"/>
    <w:tmpl w:val="D892E03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2FB138B"/>
    <w:multiLevelType w:val="hybridMultilevel"/>
    <w:tmpl w:val="45484A4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47765C9"/>
    <w:multiLevelType w:val="hybridMultilevel"/>
    <w:tmpl w:val="20A84FF6"/>
    <w:lvl w:ilvl="0" w:tplc="040B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 w15:restartNumberingAfterBreak="0">
    <w:nsid w:val="3A5042D5"/>
    <w:multiLevelType w:val="hybridMultilevel"/>
    <w:tmpl w:val="311670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6240"/>
    <w:multiLevelType w:val="hybridMultilevel"/>
    <w:tmpl w:val="048E3958"/>
    <w:lvl w:ilvl="0" w:tplc="FD02D644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ascii="Verdana" w:eastAsia="Times New Roman" w:hAnsi="Verdana" w:cs="Times New Roman" w:hint="default"/>
      </w:rPr>
    </w:lvl>
    <w:lvl w:ilvl="1" w:tplc="040B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E73EF274">
      <w:numFmt w:val="bullet"/>
      <w:lvlText w:val=""/>
      <w:lvlJc w:val="left"/>
      <w:pPr>
        <w:tabs>
          <w:tab w:val="num" w:pos="2415"/>
        </w:tabs>
        <w:ind w:left="2415" w:hanging="360"/>
      </w:pPr>
      <w:rPr>
        <w:rFonts w:ascii="Wingdings" w:eastAsia="Times New Roman" w:hAnsi="Wingdings" w:cs="Times New Roman" w:hint="default"/>
      </w:rPr>
    </w:lvl>
    <w:lvl w:ilvl="3" w:tplc="E73EF274">
      <w:numFmt w:val="bullet"/>
      <w:lvlText w:val=""/>
      <w:lvlJc w:val="left"/>
      <w:pPr>
        <w:ind w:left="2985" w:hanging="390"/>
      </w:pPr>
      <w:rPr>
        <w:rFonts w:ascii="Wingdings" w:eastAsia="Times New Roman" w:hAnsi="Wingdings" w:cs="Times New Roman"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488F594D"/>
    <w:multiLevelType w:val="hybridMultilevel"/>
    <w:tmpl w:val="4782D3E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B8A4166"/>
    <w:multiLevelType w:val="hybridMultilevel"/>
    <w:tmpl w:val="1014218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4C30109C"/>
    <w:multiLevelType w:val="hybridMultilevel"/>
    <w:tmpl w:val="AE4E9B10"/>
    <w:lvl w:ilvl="0" w:tplc="040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4910420"/>
    <w:multiLevelType w:val="hybridMultilevel"/>
    <w:tmpl w:val="370AD7EE"/>
    <w:lvl w:ilvl="0" w:tplc="040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7D07D2E"/>
    <w:multiLevelType w:val="hybridMultilevel"/>
    <w:tmpl w:val="7E667B76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0D16C9B"/>
    <w:multiLevelType w:val="hybridMultilevel"/>
    <w:tmpl w:val="90463492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6DDA1138"/>
    <w:multiLevelType w:val="hybridMultilevel"/>
    <w:tmpl w:val="8724FF5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DF10C2D"/>
    <w:multiLevelType w:val="hybridMultilevel"/>
    <w:tmpl w:val="B23077C6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4273D82"/>
    <w:multiLevelType w:val="hybridMultilevel"/>
    <w:tmpl w:val="F202CFF8"/>
    <w:lvl w:ilvl="0" w:tplc="26ACD806">
      <w:numFmt w:val="bullet"/>
      <w:lvlText w:val="-"/>
      <w:lvlJc w:val="left"/>
      <w:pPr>
        <w:ind w:left="1494" w:hanging="360"/>
      </w:pPr>
      <w:rPr>
        <w:rFonts w:ascii="Verdana" w:eastAsia="SimSun" w:hAnsi="Verdana" w:cs="Manga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4360D5B"/>
    <w:multiLevelType w:val="hybridMultilevel"/>
    <w:tmpl w:val="FD62487E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7570A35"/>
    <w:multiLevelType w:val="hybridMultilevel"/>
    <w:tmpl w:val="8FD4368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8"/>
  </w:num>
  <w:num w:numId="5">
    <w:abstractNumId w:val="15"/>
  </w:num>
  <w:num w:numId="6">
    <w:abstractNumId w:val="4"/>
  </w:num>
  <w:num w:numId="7">
    <w:abstractNumId w:val="19"/>
  </w:num>
  <w:num w:numId="8">
    <w:abstractNumId w:val="23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  <w:num w:numId="16">
    <w:abstractNumId w:val="10"/>
  </w:num>
  <w:num w:numId="17">
    <w:abstractNumId w:val="16"/>
  </w:num>
  <w:num w:numId="18">
    <w:abstractNumId w:val="18"/>
  </w:num>
  <w:num w:numId="19">
    <w:abstractNumId w:val="21"/>
  </w:num>
  <w:num w:numId="20">
    <w:abstractNumId w:val="22"/>
  </w:num>
  <w:num w:numId="21">
    <w:abstractNumId w:val="9"/>
  </w:num>
  <w:num w:numId="22">
    <w:abstractNumId w:val="3"/>
  </w:num>
  <w:num w:numId="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9F"/>
    <w:rsid w:val="00000109"/>
    <w:rsid w:val="00000476"/>
    <w:rsid w:val="00000514"/>
    <w:rsid w:val="00000D85"/>
    <w:rsid w:val="000028DF"/>
    <w:rsid w:val="00003439"/>
    <w:rsid w:val="0000380F"/>
    <w:rsid w:val="00003D5C"/>
    <w:rsid w:val="00004C0B"/>
    <w:rsid w:val="00005322"/>
    <w:rsid w:val="00007458"/>
    <w:rsid w:val="00010A40"/>
    <w:rsid w:val="00010E78"/>
    <w:rsid w:val="000112C0"/>
    <w:rsid w:val="0001282D"/>
    <w:rsid w:val="0001336A"/>
    <w:rsid w:val="0001369F"/>
    <w:rsid w:val="000138DF"/>
    <w:rsid w:val="00014017"/>
    <w:rsid w:val="00014586"/>
    <w:rsid w:val="00016A97"/>
    <w:rsid w:val="0001735A"/>
    <w:rsid w:val="0001758E"/>
    <w:rsid w:val="0001787D"/>
    <w:rsid w:val="00017C13"/>
    <w:rsid w:val="00020139"/>
    <w:rsid w:val="00020605"/>
    <w:rsid w:val="00021DE7"/>
    <w:rsid w:val="0002312F"/>
    <w:rsid w:val="000256A1"/>
    <w:rsid w:val="000259E7"/>
    <w:rsid w:val="000276BB"/>
    <w:rsid w:val="00027D22"/>
    <w:rsid w:val="000314B1"/>
    <w:rsid w:val="000315A5"/>
    <w:rsid w:val="0003231D"/>
    <w:rsid w:val="0003386C"/>
    <w:rsid w:val="00033BA1"/>
    <w:rsid w:val="000340DC"/>
    <w:rsid w:val="00034557"/>
    <w:rsid w:val="00034790"/>
    <w:rsid w:val="0003497E"/>
    <w:rsid w:val="00034AA6"/>
    <w:rsid w:val="00035058"/>
    <w:rsid w:val="000357FE"/>
    <w:rsid w:val="00035D17"/>
    <w:rsid w:val="00036094"/>
    <w:rsid w:val="00036322"/>
    <w:rsid w:val="00036824"/>
    <w:rsid w:val="000369B0"/>
    <w:rsid w:val="00036C79"/>
    <w:rsid w:val="00037065"/>
    <w:rsid w:val="0004005D"/>
    <w:rsid w:val="00040568"/>
    <w:rsid w:val="00040E7C"/>
    <w:rsid w:val="00041BAD"/>
    <w:rsid w:val="00042A32"/>
    <w:rsid w:val="000436D2"/>
    <w:rsid w:val="000440AF"/>
    <w:rsid w:val="0004476A"/>
    <w:rsid w:val="00044DC7"/>
    <w:rsid w:val="00044E2F"/>
    <w:rsid w:val="00045A57"/>
    <w:rsid w:val="00045DB8"/>
    <w:rsid w:val="00046EF7"/>
    <w:rsid w:val="00047E01"/>
    <w:rsid w:val="0005089F"/>
    <w:rsid w:val="0005112A"/>
    <w:rsid w:val="00052FAC"/>
    <w:rsid w:val="00053869"/>
    <w:rsid w:val="00054567"/>
    <w:rsid w:val="00054C5A"/>
    <w:rsid w:val="00054FE8"/>
    <w:rsid w:val="0005555C"/>
    <w:rsid w:val="00056CD3"/>
    <w:rsid w:val="0005739C"/>
    <w:rsid w:val="000615F0"/>
    <w:rsid w:val="00061B7D"/>
    <w:rsid w:val="00061BDC"/>
    <w:rsid w:val="00062169"/>
    <w:rsid w:val="00062397"/>
    <w:rsid w:val="00062959"/>
    <w:rsid w:val="00063EE1"/>
    <w:rsid w:val="00064073"/>
    <w:rsid w:val="00064740"/>
    <w:rsid w:val="00064C37"/>
    <w:rsid w:val="00065ADA"/>
    <w:rsid w:val="000663FD"/>
    <w:rsid w:val="0006647E"/>
    <w:rsid w:val="00066995"/>
    <w:rsid w:val="00066ED1"/>
    <w:rsid w:val="00066EF3"/>
    <w:rsid w:val="000670E7"/>
    <w:rsid w:val="00072266"/>
    <w:rsid w:val="00072632"/>
    <w:rsid w:val="000741A5"/>
    <w:rsid w:val="00074BF3"/>
    <w:rsid w:val="00075914"/>
    <w:rsid w:val="00075B31"/>
    <w:rsid w:val="00076379"/>
    <w:rsid w:val="00076485"/>
    <w:rsid w:val="000766C4"/>
    <w:rsid w:val="000766E5"/>
    <w:rsid w:val="00076E1C"/>
    <w:rsid w:val="0008075B"/>
    <w:rsid w:val="0008095B"/>
    <w:rsid w:val="00081B51"/>
    <w:rsid w:val="00082933"/>
    <w:rsid w:val="00083ED1"/>
    <w:rsid w:val="000842E8"/>
    <w:rsid w:val="00084BD8"/>
    <w:rsid w:val="000854DC"/>
    <w:rsid w:val="0008575F"/>
    <w:rsid w:val="00085790"/>
    <w:rsid w:val="000860F5"/>
    <w:rsid w:val="000903AA"/>
    <w:rsid w:val="00091263"/>
    <w:rsid w:val="000915A3"/>
    <w:rsid w:val="000919D7"/>
    <w:rsid w:val="000922D8"/>
    <w:rsid w:val="000933E9"/>
    <w:rsid w:val="00094B7B"/>
    <w:rsid w:val="00094F45"/>
    <w:rsid w:val="0009697B"/>
    <w:rsid w:val="00097373"/>
    <w:rsid w:val="00097569"/>
    <w:rsid w:val="000976DF"/>
    <w:rsid w:val="000A0ADA"/>
    <w:rsid w:val="000A0B0D"/>
    <w:rsid w:val="000A0D07"/>
    <w:rsid w:val="000A1231"/>
    <w:rsid w:val="000A2A16"/>
    <w:rsid w:val="000A3081"/>
    <w:rsid w:val="000A3605"/>
    <w:rsid w:val="000A3BBA"/>
    <w:rsid w:val="000A3E01"/>
    <w:rsid w:val="000A4384"/>
    <w:rsid w:val="000A4DF9"/>
    <w:rsid w:val="000A5C4C"/>
    <w:rsid w:val="000A7408"/>
    <w:rsid w:val="000B01F4"/>
    <w:rsid w:val="000B0D3B"/>
    <w:rsid w:val="000B0D78"/>
    <w:rsid w:val="000B11AC"/>
    <w:rsid w:val="000B15D1"/>
    <w:rsid w:val="000B1649"/>
    <w:rsid w:val="000B1761"/>
    <w:rsid w:val="000B1B14"/>
    <w:rsid w:val="000B2713"/>
    <w:rsid w:val="000B2E12"/>
    <w:rsid w:val="000B3BBA"/>
    <w:rsid w:val="000B4105"/>
    <w:rsid w:val="000B461B"/>
    <w:rsid w:val="000B481D"/>
    <w:rsid w:val="000B4CDD"/>
    <w:rsid w:val="000B56D2"/>
    <w:rsid w:val="000B5868"/>
    <w:rsid w:val="000B647E"/>
    <w:rsid w:val="000B74F2"/>
    <w:rsid w:val="000B77F6"/>
    <w:rsid w:val="000C1140"/>
    <w:rsid w:val="000C298E"/>
    <w:rsid w:val="000C2F90"/>
    <w:rsid w:val="000C36BC"/>
    <w:rsid w:val="000C4087"/>
    <w:rsid w:val="000C4441"/>
    <w:rsid w:val="000C4623"/>
    <w:rsid w:val="000C479D"/>
    <w:rsid w:val="000C50EA"/>
    <w:rsid w:val="000C60EC"/>
    <w:rsid w:val="000C6DB4"/>
    <w:rsid w:val="000C7B75"/>
    <w:rsid w:val="000C7E46"/>
    <w:rsid w:val="000D09B0"/>
    <w:rsid w:val="000D0B08"/>
    <w:rsid w:val="000D100E"/>
    <w:rsid w:val="000D1530"/>
    <w:rsid w:val="000D1A0E"/>
    <w:rsid w:val="000D1B4B"/>
    <w:rsid w:val="000D3347"/>
    <w:rsid w:val="000D3D97"/>
    <w:rsid w:val="000D40D3"/>
    <w:rsid w:val="000D417C"/>
    <w:rsid w:val="000D59BC"/>
    <w:rsid w:val="000D6338"/>
    <w:rsid w:val="000D68E8"/>
    <w:rsid w:val="000D6BE7"/>
    <w:rsid w:val="000D6D7D"/>
    <w:rsid w:val="000D73A2"/>
    <w:rsid w:val="000D79A2"/>
    <w:rsid w:val="000D79F2"/>
    <w:rsid w:val="000E0351"/>
    <w:rsid w:val="000E1690"/>
    <w:rsid w:val="000E3638"/>
    <w:rsid w:val="000E36AE"/>
    <w:rsid w:val="000E4390"/>
    <w:rsid w:val="000E45DC"/>
    <w:rsid w:val="000E4D68"/>
    <w:rsid w:val="000E4E0A"/>
    <w:rsid w:val="000E5703"/>
    <w:rsid w:val="000E6913"/>
    <w:rsid w:val="000E6F26"/>
    <w:rsid w:val="000E79FB"/>
    <w:rsid w:val="000E7D1C"/>
    <w:rsid w:val="000E7E37"/>
    <w:rsid w:val="000F1562"/>
    <w:rsid w:val="000F1986"/>
    <w:rsid w:val="000F32E5"/>
    <w:rsid w:val="000F40C1"/>
    <w:rsid w:val="000F410E"/>
    <w:rsid w:val="000F4CC3"/>
    <w:rsid w:val="000F4F12"/>
    <w:rsid w:val="000F568D"/>
    <w:rsid w:val="000F7223"/>
    <w:rsid w:val="000F72F4"/>
    <w:rsid w:val="000F7424"/>
    <w:rsid w:val="0010021B"/>
    <w:rsid w:val="00100F48"/>
    <w:rsid w:val="001017D3"/>
    <w:rsid w:val="00101A91"/>
    <w:rsid w:val="00101B5E"/>
    <w:rsid w:val="00101FEA"/>
    <w:rsid w:val="001020D3"/>
    <w:rsid w:val="001025E7"/>
    <w:rsid w:val="00102C9F"/>
    <w:rsid w:val="0010372D"/>
    <w:rsid w:val="001045B5"/>
    <w:rsid w:val="0010587B"/>
    <w:rsid w:val="00107B43"/>
    <w:rsid w:val="00110ACB"/>
    <w:rsid w:val="00112A6C"/>
    <w:rsid w:val="00112EB6"/>
    <w:rsid w:val="0011334C"/>
    <w:rsid w:val="00113BC4"/>
    <w:rsid w:val="00114898"/>
    <w:rsid w:val="00114D08"/>
    <w:rsid w:val="00114F4E"/>
    <w:rsid w:val="0011599E"/>
    <w:rsid w:val="00115F41"/>
    <w:rsid w:val="00120E5F"/>
    <w:rsid w:val="00121218"/>
    <w:rsid w:val="001240B2"/>
    <w:rsid w:val="00124565"/>
    <w:rsid w:val="0012469D"/>
    <w:rsid w:val="00124797"/>
    <w:rsid w:val="001251ED"/>
    <w:rsid w:val="00125FD3"/>
    <w:rsid w:val="001263FC"/>
    <w:rsid w:val="0013022C"/>
    <w:rsid w:val="00130868"/>
    <w:rsid w:val="001309D5"/>
    <w:rsid w:val="00130BF2"/>
    <w:rsid w:val="001316B4"/>
    <w:rsid w:val="00131971"/>
    <w:rsid w:val="00131E0D"/>
    <w:rsid w:val="001329F4"/>
    <w:rsid w:val="0013328D"/>
    <w:rsid w:val="00134433"/>
    <w:rsid w:val="001349A7"/>
    <w:rsid w:val="001353F6"/>
    <w:rsid w:val="001365A3"/>
    <w:rsid w:val="00136EF6"/>
    <w:rsid w:val="001372F0"/>
    <w:rsid w:val="001416EA"/>
    <w:rsid w:val="001418E6"/>
    <w:rsid w:val="00142CEC"/>
    <w:rsid w:val="00142FF4"/>
    <w:rsid w:val="00143054"/>
    <w:rsid w:val="00143BAA"/>
    <w:rsid w:val="001441D7"/>
    <w:rsid w:val="00144452"/>
    <w:rsid w:val="00144B44"/>
    <w:rsid w:val="00145476"/>
    <w:rsid w:val="00146284"/>
    <w:rsid w:val="001464B5"/>
    <w:rsid w:val="0014695F"/>
    <w:rsid w:val="0015133A"/>
    <w:rsid w:val="00151404"/>
    <w:rsid w:val="0015173D"/>
    <w:rsid w:val="00151B32"/>
    <w:rsid w:val="00151D25"/>
    <w:rsid w:val="00152696"/>
    <w:rsid w:val="00153791"/>
    <w:rsid w:val="00153E05"/>
    <w:rsid w:val="0015417D"/>
    <w:rsid w:val="00154E5B"/>
    <w:rsid w:val="001561E0"/>
    <w:rsid w:val="001566DA"/>
    <w:rsid w:val="001570CA"/>
    <w:rsid w:val="00157456"/>
    <w:rsid w:val="001578AD"/>
    <w:rsid w:val="00157FF0"/>
    <w:rsid w:val="001609E0"/>
    <w:rsid w:val="00160B44"/>
    <w:rsid w:val="001630A4"/>
    <w:rsid w:val="001634A4"/>
    <w:rsid w:val="001640EA"/>
    <w:rsid w:val="001646F3"/>
    <w:rsid w:val="00164B46"/>
    <w:rsid w:val="00165A6C"/>
    <w:rsid w:val="00165C78"/>
    <w:rsid w:val="00165CC0"/>
    <w:rsid w:val="0016604B"/>
    <w:rsid w:val="001672C8"/>
    <w:rsid w:val="001674C5"/>
    <w:rsid w:val="00167A9C"/>
    <w:rsid w:val="00170169"/>
    <w:rsid w:val="0017131D"/>
    <w:rsid w:val="0017172C"/>
    <w:rsid w:val="00172447"/>
    <w:rsid w:val="001726C8"/>
    <w:rsid w:val="00173D8F"/>
    <w:rsid w:val="00173F4C"/>
    <w:rsid w:val="0017428D"/>
    <w:rsid w:val="00175A7D"/>
    <w:rsid w:val="00175CC8"/>
    <w:rsid w:val="00177FFA"/>
    <w:rsid w:val="0018295A"/>
    <w:rsid w:val="00183614"/>
    <w:rsid w:val="0018451A"/>
    <w:rsid w:val="00185BCD"/>
    <w:rsid w:val="00187485"/>
    <w:rsid w:val="00187866"/>
    <w:rsid w:val="00190917"/>
    <w:rsid w:val="00190CF4"/>
    <w:rsid w:val="00190D0A"/>
    <w:rsid w:val="0019156E"/>
    <w:rsid w:val="00191709"/>
    <w:rsid w:val="00192927"/>
    <w:rsid w:val="00192C1C"/>
    <w:rsid w:val="00192DF9"/>
    <w:rsid w:val="001943AD"/>
    <w:rsid w:val="00194707"/>
    <w:rsid w:val="00194A80"/>
    <w:rsid w:val="00195646"/>
    <w:rsid w:val="00196C4A"/>
    <w:rsid w:val="00197533"/>
    <w:rsid w:val="001A016D"/>
    <w:rsid w:val="001A234D"/>
    <w:rsid w:val="001A2409"/>
    <w:rsid w:val="001A29FF"/>
    <w:rsid w:val="001A32D8"/>
    <w:rsid w:val="001A3669"/>
    <w:rsid w:val="001A441F"/>
    <w:rsid w:val="001A4C7B"/>
    <w:rsid w:val="001A5259"/>
    <w:rsid w:val="001A52F1"/>
    <w:rsid w:val="001A65FA"/>
    <w:rsid w:val="001A6696"/>
    <w:rsid w:val="001A6C03"/>
    <w:rsid w:val="001A7795"/>
    <w:rsid w:val="001A7B31"/>
    <w:rsid w:val="001B0178"/>
    <w:rsid w:val="001B04DF"/>
    <w:rsid w:val="001B0A60"/>
    <w:rsid w:val="001B1777"/>
    <w:rsid w:val="001B1CDD"/>
    <w:rsid w:val="001B1F2E"/>
    <w:rsid w:val="001B20C9"/>
    <w:rsid w:val="001B30A2"/>
    <w:rsid w:val="001B3170"/>
    <w:rsid w:val="001B3251"/>
    <w:rsid w:val="001B3E9A"/>
    <w:rsid w:val="001B4E78"/>
    <w:rsid w:val="001B5372"/>
    <w:rsid w:val="001B59CA"/>
    <w:rsid w:val="001B76A4"/>
    <w:rsid w:val="001B7B3A"/>
    <w:rsid w:val="001B7F62"/>
    <w:rsid w:val="001C149C"/>
    <w:rsid w:val="001C14BC"/>
    <w:rsid w:val="001C2061"/>
    <w:rsid w:val="001C2DB3"/>
    <w:rsid w:val="001C2FEC"/>
    <w:rsid w:val="001C3627"/>
    <w:rsid w:val="001C3761"/>
    <w:rsid w:val="001C38A3"/>
    <w:rsid w:val="001C3A48"/>
    <w:rsid w:val="001C43AA"/>
    <w:rsid w:val="001C4F62"/>
    <w:rsid w:val="001C6415"/>
    <w:rsid w:val="001C6F98"/>
    <w:rsid w:val="001C7B8E"/>
    <w:rsid w:val="001D0EF7"/>
    <w:rsid w:val="001D112C"/>
    <w:rsid w:val="001D131F"/>
    <w:rsid w:val="001D1BC6"/>
    <w:rsid w:val="001D1C5F"/>
    <w:rsid w:val="001D2783"/>
    <w:rsid w:val="001D28CB"/>
    <w:rsid w:val="001D4304"/>
    <w:rsid w:val="001D4620"/>
    <w:rsid w:val="001D4F40"/>
    <w:rsid w:val="001D55E7"/>
    <w:rsid w:val="001D5C0A"/>
    <w:rsid w:val="001D61D9"/>
    <w:rsid w:val="001D79D8"/>
    <w:rsid w:val="001E06DE"/>
    <w:rsid w:val="001E0B1C"/>
    <w:rsid w:val="001E1410"/>
    <w:rsid w:val="001E198F"/>
    <w:rsid w:val="001E1D99"/>
    <w:rsid w:val="001E30FC"/>
    <w:rsid w:val="001E3EDE"/>
    <w:rsid w:val="001E4C45"/>
    <w:rsid w:val="001E5127"/>
    <w:rsid w:val="001E590A"/>
    <w:rsid w:val="001E5BA8"/>
    <w:rsid w:val="001E5E61"/>
    <w:rsid w:val="001E60FB"/>
    <w:rsid w:val="001E69FD"/>
    <w:rsid w:val="001E6A27"/>
    <w:rsid w:val="001E6C12"/>
    <w:rsid w:val="001E6C19"/>
    <w:rsid w:val="001E7118"/>
    <w:rsid w:val="001E72B7"/>
    <w:rsid w:val="001F038F"/>
    <w:rsid w:val="001F0713"/>
    <w:rsid w:val="001F0CA0"/>
    <w:rsid w:val="001F151C"/>
    <w:rsid w:val="001F1C8D"/>
    <w:rsid w:val="001F1E39"/>
    <w:rsid w:val="001F2DCB"/>
    <w:rsid w:val="001F5873"/>
    <w:rsid w:val="001F606D"/>
    <w:rsid w:val="00200383"/>
    <w:rsid w:val="002022C6"/>
    <w:rsid w:val="00202EAC"/>
    <w:rsid w:val="0020554D"/>
    <w:rsid w:val="0020562F"/>
    <w:rsid w:val="0020598F"/>
    <w:rsid w:val="00206855"/>
    <w:rsid w:val="00207962"/>
    <w:rsid w:val="00211E97"/>
    <w:rsid w:val="00213AD2"/>
    <w:rsid w:val="00213D7A"/>
    <w:rsid w:val="00213FF9"/>
    <w:rsid w:val="0021420D"/>
    <w:rsid w:val="00214329"/>
    <w:rsid w:val="00214978"/>
    <w:rsid w:val="00214BAD"/>
    <w:rsid w:val="00214C04"/>
    <w:rsid w:val="00215298"/>
    <w:rsid w:val="002154B9"/>
    <w:rsid w:val="00215714"/>
    <w:rsid w:val="0021609F"/>
    <w:rsid w:val="00216305"/>
    <w:rsid w:val="00216947"/>
    <w:rsid w:val="00217989"/>
    <w:rsid w:val="00217A08"/>
    <w:rsid w:val="00217FEB"/>
    <w:rsid w:val="002201E6"/>
    <w:rsid w:val="00220981"/>
    <w:rsid w:val="00221934"/>
    <w:rsid w:val="0022212B"/>
    <w:rsid w:val="002251A9"/>
    <w:rsid w:val="0022662C"/>
    <w:rsid w:val="00226F63"/>
    <w:rsid w:val="002270FE"/>
    <w:rsid w:val="002271FF"/>
    <w:rsid w:val="00227E5E"/>
    <w:rsid w:val="002315CC"/>
    <w:rsid w:val="00231CEF"/>
    <w:rsid w:val="00233227"/>
    <w:rsid w:val="00234AE3"/>
    <w:rsid w:val="00234FA4"/>
    <w:rsid w:val="0023576F"/>
    <w:rsid w:val="002358E6"/>
    <w:rsid w:val="00235C0D"/>
    <w:rsid w:val="00236444"/>
    <w:rsid w:val="0023653F"/>
    <w:rsid w:val="00236617"/>
    <w:rsid w:val="00236A4F"/>
    <w:rsid w:val="00236F68"/>
    <w:rsid w:val="002401A2"/>
    <w:rsid w:val="0024075B"/>
    <w:rsid w:val="00240AAF"/>
    <w:rsid w:val="002426F8"/>
    <w:rsid w:val="0024558F"/>
    <w:rsid w:val="0024786F"/>
    <w:rsid w:val="002478C0"/>
    <w:rsid w:val="00250315"/>
    <w:rsid w:val="00250A00"/>
    <w:rsid w:val="002513EC"/>
    <w:rsid w:val="002516B1"/>
    <w:rsid w:val="00251E82"/>
    <w:rsid w:val="00252003"/>
    <w:rsid w:val="0025241C"/>
    <w:rsid w:val="00252C38"/>
    <w:rsid w:val="00252FE6"/>
    <w:rsid w:val="00253D72"/>
    <w:rsid w:val="00254608"/>
    <w:rsid w:val="002549BF"/>
    <w:rsid w:val="00254AAB"/>
    <w:rsid w:val="00255B92"/>
    <w:rsid w:val="00255D59"/>
    <w:rsid w:val="002565C2"/>
    <w:rsid w:val="00256724"/>
    <w:rsid w:val="0025688F"/>
    <w:rsid w:val="002608A0"/>
    <w:rsid w:val="00260D2F"/>
    <w:rsid w:val="00262430"/>
    <w:rsid w:val="0026251C"/>
    <w:rsid w:val="00262E0A"/>
    <w:rsid w:val="002642E2"/>
    <w:rsid w:val="00264708"/>
    <w:rsid w:val="0026663B"/>
    <w:rsid w:val="00266B54"/>
    <w:rsid w:val="00266D6D"/>
    <w:rsid w:val="00266E68"/>
    <w:rsid w:val="0026786B"/>
    <w:rsid w:val="0026788E"/>
    <w:rsid w:val="0027040F"/>
    <w:rsid w:val="0027080A"/>
    <w:rsid w:val="00270E7D"/>
    <w:rsid w:val="00270FBC"/>
    <w:rsid w:val="00271BAF"/>
    <w:rsid w:val="00272F36"/>
    <w:rsid w:val="0028277E"/>
    <w:rsid w:val="002835A5"/>
    <w:rsid w:val="0028380F"/>
    <w:rsid w:val="002846AE"/>
    <w:rsid w:val="002846F3"/>
    <w:rsid w:val="0028519B"/>
    <w:rsid w:val="00286B74"/>
    <w:rsid w:val="00286D95"/>
    <w:rsid w:val="002871FE"/>
    <w:rsid w:val="0028799A"/>
    <w:rsid w:val="00287FA3"/>
    <w:rsid w:val="00290678"/>
    <w:rsid w:val="0029095D"/>
    <w:rsid w:val="00291E4B"/>
    <w:rsid w:val="00292F30"/>
    <w:rsid w:val="002936FF"/>
    <w:rsid w:val="00293FAF"/>
    <w:rsid w:val="00294390"/>
    <w:rsid w:val="00294958"/>
    <w:rsid w:val="002952D0"/>
    <w:rsid w:val="002955B5"/>
    <w:rsid w:val="00295D5E"/>
    <w:rsid w:val="00296BA5"/>
    <w:rsid w:val="002971C4"/>
    <w:rsid w:val="00297E75"/>
    <w:rsid w:val="002A1EA6"/>
    <w:rsid w:val="002A24FB"/>
    <w:rsid w:val="002A3EFF"/>
    <w:rsid w:val="002A4549"/>
    <w:rsid w:val="002A4B15"/>
    <w:rsid w:val="002A51D1"/>
    <w:rsid w:val="002A7875"/>
    <w:rsid w:val="002A7981"/>
    <w:rsid w:val="002B0347"/>
    <w:rsid w:val="002B132E"/>
    <w:rsid w:val="002B1CD0"/>
    <w:rsid w:val="002B2219"/>
    <w:rsid w:val="002B3782"/>
    <w:rsid w:val="002B3D23"/>
    <w:rsid w:val="002B3D72"/>
    <w:rsid w:val="002B44C9"/>
    <w:rsid w:val="002B494E"/>
    <w:rsid w:val="002B5505"/>
    <w:rsid w:val="002B5C38"/>
    <w:rsid w:val="002B6C78"/>
    <w:rsid w:val="002B6F9F"/>
    <w:rsid w:val="002B7AA3"/>
    <w:rsid w:val="002C0DB2"/>
    <w:rsid w:val="002C15DB"/>
    <w:rsid w:val="002C1842"/>
    <w:rsid w:val="002C18D7"/>
    <w:rsid w:val="002C25B8"/>
    <w:rsid w:val="002C2667"/>
    <w:rsid w:val="002C2F79"/>
    <w:rsid w:val="002C34C1"/>
    <w:rsid w:val="002C36F8"/>
    <w:rsid w:val="002C3991"/>
    <w:rsid w:val="002C425C"/>
    <w:rsid w:val="002C4762"/>
    <w:rsid w:val="002C541F"/>
    <w:rsid w:val="002C5774"/>
    <w:rsid w:val="002C5983"/>
    <w:rsid w:val="002C68FA"/>
    <w:rsid w:val="002D12D7"/>
    <w:rsid w:val="002D14A5"/>
    <w:rsid w:val="002D27AB"/>
    <w:rsid w:val="002D33FD"/>
    <w:rsid w:val="002D36F1"/>
    <w:rsid w:val="002D3A45"/>
    <w:rsid w:val="002D4679"/>
    <w:rsid w:val="002D4839"/>
    <w:rsid w:val="002D6199"/>
    <w:rsid w:val="002D6FBC"/>
    <w:rsid w:val="002D7109"/>
    <w:rsid w:val="002D7BFF"/>
    <w:rsid w:val="002D7C59"/>
    <w:rsid w:val="002E028A"/>
    <w:rsid w:val="002E08CE"/>
    <w:rsid w:val="002E139E"/>
    <w:rsid w:val="002E1478"/>
    <w:rsid w:val="002E1533"/>
    <w:rsid w:val="002E1A2C"/>
    <w:rsid w:val="002E1C3C"/>
    <w:rsid w:val="002E1F91"/>
    <w:rsid w:val="002E3A26"/>
    <w:rsid w:val="002E4644"/>
    <w:rsid w:val="002E4C73"/>
    <w:rsid w:val="002E4C74"/>
    <w:rsid w:val="002E5A26"/>
    <w:rsid w:val="002E5A89"/>
    <w:rsid w:val="002E5B2D"/>
    <w:rsid w:val="002E5BD4"/>
    <w:rsid w:val="002E5E44"/>
    <w:rsid w:val="002E5F22"/>
    <w:rsid w:val="002E5FFD"/>
    <w:rsid w:val="002E67AB"/>
    <w:rsid w:val="002E76E2"/>
    <w:rsid w:val="002E7813"/>
    <w:rsid w:val="002E7FF8"/>
    <w:rsid w:val="002F1160"/>
    <w:rsid w:val="002F16EE"/>
    <w:rsid w:val="002F1790"/>
    <w:rsid w:val="002F2071"/>
    <w:rsid w:val="002F2989"/>
    <w:rsid w:val="002F57F3"/>
    <w:rsid w:val="002F594A"/>
    <w:rsid w:val="002F5D4B"/>
    <w:rsid w:val="002F6D48"/>
    <w:rsid w:val="002F7F4B"/>
    <w:rsid w:val="00301439"/>
    <w:rsid w:val="00301A43"/>
    <w:rsid w:val="00302B37"/>
    <w:rsid w:val="00302CD0"/>
    <w:rsid w:val="003035C5"/>
    <w:rsid w:val="00304540"/>
    <w:rsid w:val="00304760"/>
    <w:rsid w:val="00304D62"/>
    <w:rsid w:val="0030501B"/>
    <w:rsid w:val="003050E5"/>
    <w:rsid w:val="00305FAE"/>
    <w:rsid w:val="00307341"/>
    <w:rsid w:val="003075FA"/>
    <w:rsid w:val="003100C5"/>
    <w:rsid w:val="00310109"/>
    <w:rsid w:val="0031062C"/>
    <w:rsid w:val="003108D9"/>
    <w:rsid w:val="0031143C"/>
    <w:rsid w:val="00311C16"/>
    <w:rsid w:val="0031233D"/>
    <w:rsid w:val="00312E3B"/>
    <w:rsid w:val="003144D0"/>
    <w:rsid w:val="00314647"/>
    <w:rsid w:val="00314A4C"/>
    <w:rsid w:val="00315541"/>
    <w:rsid w:val="00315B7F"/>
    <w:rsid w:val="00316F96"/>
    <w:rsid w:val="00321E48"/>
    <w:rsid w:val="00322614"/>
    <w:rsid w:val="00322B87"/>
    <w:rsid w:val="00323F6D"/>
    <w:rsid w:val="00324077"/>
    <w:rsid w:val="003240F7"/>
    <w:rsid w:val="00325E94"/>
    <w:rsid w:val="0032601D"/>
    <w:rsid w:val="0032643D"/>
    <w:rsid w:val="00326902"/>
    <w:rsid w:val="00326FEA"/>
    <w:rsid w:val="0032748B"/>
    <w:rsid w:val="003277C7"/>
    <w:rsid w:val="0032791D"/>
    <w:rsid w:val="00330931"/>
    <w:rsid w:val="0033110B"/>
    <w:rsid w:val="0033122F"/>
    <w:rsid w:val="00331A80"/>
    <w:rsid w:val="0033319C"/>
    <w:rsid w:val="0033332E"/>
    <w:rsid w:val="0033333E"/>
    <w:rsid w:val="003335CE"/>
    <w:rsid w:val="003336D7"/>
    <w:rsid w:val="00334610"/>
    <w:rsid w:val="00334623"/>
    <w:rsid w:val="00334A7D"/>
    <w:rsid w:val="00334F0D"/>
    <w:rsid w:val="00335C63"/>
    <w:rsid w:val="003362C6"/>
    <w:rsid w:val="00336B80"/>
    <w:rsid w:val="00337B34"/>
    <w:rsid w:val="00337CD8"/>
    <w:rsid w:val="00337DDC"/>
    <w:rsid w:val="003409DD"/>
    <w:rsid w:val="0034128C"/>
    <w:rsid w:val="00341DA4"/>
    <w:rsid w:val="003424A7"/>
    <w:rsid w:val="00343473"/>
    <w:rsid w:val="003443B6"/>
    <w:rsid w:val="00345CC2"/>
    <w:rsid w:val="00345CE6"/>
    <w:rsid w:val="00346C7A"/>
    <w:rsid w:val="00346DA3"/>
    <w:rsid w:val="00346EF3"/>
    <w:rsid w:val="0034716C"/>
    <w:rsid w:val="00347725"/>
    <w:rsid w:val="0034788F"/>
    <w:rsid w:val="00350333"/>
    <w:rsid w:val="00350BC6"/>
    <w:rsid w:val="003514C1"/>
    <w:rsid w:val="00352712"/>
    <w:rsid w:val="00352783"/>
    <w:rsid w:val="00352E99"/>
    <w:rsid w:val="00353F1D"/>
    <w:rsid w:val="0035413F"/>
    <w:rsid w:val="003548DD"/>
    <w:rsid w:val="0035507A"/>
    <w:rsid w:val="0035544E"/>
    <w:rsid w:val="00355EB6"/>
    <w:rsid w:val="00355F1D"/>
    <w:rsid w:val="0035632B"/>
    <w:rsid w:val="003570FC"/>
    <w:rsid w:val="003604FB"/>
    <w:rsid w:val="003613D3"/>
    <w:rsid w:val="00361BAC"/>
    <w:rsid w:val="00361D91"/>
    <w:rsid w:val="00362FAF"/>
    <w:rsid w:val="0036419E"/>
    <w:rsid w:val="003642E4"/>
    <w:rsid w:val="0036445C"/>
    <w:rsid w:val="003647B0"/>
    <w:rsid w:val="0036571C"/>
    <w:rsid w:val="00367996"/>
    <w:rsid w:val="00367BF9"/>
    <w:rsid w:val="0037129F"/>
    <w:rsid w:val="00371941"/>
    <w:rsid w:val="003723DE"/>
    <w:rsid w:val="00372D08"/>
    <w:rsid w:val="00372E70"/>
    <w:rsid w:val="0037362F"/>
    <w:rsid w:val="003737D7"/>
    <w:rsid w:val="00373EA6"/>
    <w:rsid w:val="00374207"/>
    <w:rsid w:val="0037476A"/>
    <w:rsid w:val="00374C85"/>
    <w:rsid w:val="003766D6"/>
    <w:rsid w:val="00376951"/>
    <w:rsid w:val="00376F48"/>
    <w:rsid w:val="003803E6"/>
    <w:rsid w:val="00380579"/>
    <w:rsid w:val="00384402"/>
    <w:rsid w:val="003852F8"/>
    <w:rsid w:val="00385BCE"/>
    <w:rsid w:val="0038778A"/>
    <w:rsid w:val="0039041A"/>
    <w:rsid w:val="00390F30"/>
    <w:rsid w:val="00390FF0"/>
    <w:rsid w:val="00392B94"/>
    <w:rsid w:val="00392BFC"/>
    <w:rsid w:val="00393EFC"/>
    <w:rsid w:val="003955AB"/>
    <w:rsid w:val="00397B1D"/>
    <w:rsid w:val="003A07EE"/>
    <w:rsid w:val="003A0CC3"/>
    <w:rsid w:val="003A29D0"/>
    <w:rsid w:val="003A2C8D"/>
    <w:rsid w:val="003A3227"/>
    <w:rsid w:val="003A33C0"/>
    <w:rsid w:val="003A3FC4"/>
    <w:rsid w:val="003A5A97"/>
    <w:rsid w:val="003A6546"/>
    <w:rsid w:val="003A7680"/>
    <w:rsid w:val="003B04B5"/>
    <w:rsid w:val="003B0C4E"/>
    <w:rsid w:val="003B0E8D"/>
    <w:rsid w:val="003B15B8"/>
    <w:rsid w:val="003B26C3"/>
    <w:rsid w:val="003B29C2"/>
    <w:rsid w:val="003B39DE"/>
    <w:rsid w:val="003B4652"/>
    <w:rsid w:val="003B583A"/>
    <w:rsid w:val="003B5DDA"/>
    <w:rsid w:val="003B5ECF"/>
    <w:rsid w:val="003B64A4"/>
    <w:rsid w:val="003B6BF2"/>
    <w:rsid w:val="003C07EF"/>
    <w:rsid w:val="003C0E1B"/>
    <w:rsid w:val="003C0F5B"/>
    <w:rsid w:val="003C21B3"/>
    <w:rsid w:val="003C2FD6"/>
    <w:rsid w:val="003C3077"/>
    <w:rsid w:val="003C3235"/>
    <w:rsid w:val="003C355F"/>
    <w:rsid w:val="003C3FE1"/>
    <w:rsid w:val="003C44A2"/>
    <w:rsid w:val="003C6078"/>
    <w:rsid w:val="003C7804"/>
    <w:rsid w:val="003C7AF8"/>
    <w:rsid w:val="003D13A4"/>
    <w:rsid w:val="003D23DC"/>
    <w:rsid w:val="003D2475"/>
    <w:rsid w:val="003D2884"/>
    <w:rsid w:val="003D390E"/>
    <w:rsid w:val="003D3F5E"/>
    <w:rsid w:val="003D4218"/>
    <w:rsid w:val="003D59E6"/>
    <w:rsid w:val="003D6968"/>
    <w:rsid w:val="003D6D73"/>
    <w:rsid w:val="003D6F70"/>
    <w:rsid w:val="003D7869"/>
    <w:rsid w:val="003D7B33"/>
    <w:rsid w:val="003E23B7"/>
    <w:rsid w:val="003E2DAF"/>
    <w:rsid w:val="003E34CD"/>
    <w:rsid w:val="003E3E2E"/>
    <w:rsid w:val="003E4000"/>
    <w:rsid w:val="003E41FE"/>
    <w:rsid w:val="003F01B0"/>
    <w:rsid w:val="003F10A6"/>
    <w:rsid w:val="003F1930"/>
    <w:rsid w:val="003F2332"/>
    <w:rsid w:val="003F2782"/>
    <w:rsid w:val="003F27AC"/>
    <w:rsid w:val="003F39A0"/>
    <w:rsid w:val="003F3B73"/>
    <w:rsid w:val="003F3E0F"/>
    <w:rsid w:val="003F416A"/>
    <w:rsid w:val="003F41E1"/>
    <w:rsid w:val="003F4930"/>
    <w:rsid w:val="003F513D"/>
    <w:rsid w:val="003F53E6"/>
    <w:rsid w:val="003F5C52"/>
    <w:rsid w:val="003F6FB7"/>
    <w:rsid w:val="003F7CC8"/>
    <w:rsid w:val="003F7E30"/>
    <w:rsid w:val="004000A6"/>
    <w:rsid w:val="00400275"/>
    <w:rsid w:val="0040073E"/>
    <w:rsid w:val="0040346E"/>
    <w:rsid w:val="00403712"/>
    <w:rsid w:val="00403AAE"/>
    <w:rsid w:val="004060C2"/>
    <w:rsid w:val="00406A65"/>
    <w:rsid w:val="00407113"/>
    <w:rsid w:val="00407184"/>
    <w:rsid w:val="0040740E"/>
    <w:rsid w:val="00407777"/>
    <w:rsid w:val="0041053C"/>
    <w:rsid w:val="00411AFA"/>
    <w:rsid w:val="00411B47"/>
    <w:rsid w:val="0041250F"/>
    <w:rsid w:val="00412CD7"/>
    <w:rsid w:val="004156C5"/>
    <w:rsid w:val="00416997"/>
    <w:rsid w:val="0041712F"/>
    <w:rsid w:val="00420B72"/>
    <w:rsid w:val="00420DC9"/>
    <w:rsid w:val="004212D1"/>
    <w:rsid w:val="004213CA"/>
    <w:rsid w:val="004213D2"/>
    <w:rsid w:val="0042244F"/>
    <w:rsid w:val="004226F8"/>
    <w:rsid w:val="00422813"/>
    <w:rsid w:val="00422F99"/>
    <w:rsid w:val="0042313C"/>
    <w:rsid w:val="00424016"/>
    <w:rsid w:val="0042472F"/>
    <w:rsid w:val="00424B65"/>
    <w:rsid w:val="0042553F"/>
    <w:rsid w:val="00425C89"/>
    <w:rsid w:val="00425E5E"/>
    <w:rsid w:val="0042705F"/>
    <w:rsid w:val="00430AB8"/>
    <w:rsid w:val="00430F35"/>
    <w:rsid w:val="004328CF"/>
    <w:rsid w:val="00432E9E"/>
    <w:rsid w:val="0043311E"/>
    <w:rsid w:val="004341B6"/>
    <w:rsid w:val="00434B1F"/>
    <w:rsid w:val="00434B97"/>
    <w:rsid w:val="00436881"/>
    <w:rsid w:val="00436D7A"/>
    <w:rsid w:val="00436D84"/>
    <w:rsid w:val="00437034"/>
    <w:rsid w:val="0043720F"/>
    <w:rsid w:val="0043770A"/>
    <w:rsid w:val="00440B74"/>
    <w:rsid w:val="0044131C"/>
    <w:rsid w:val="004418EC"/>
    <w:rsid w:val="00442156"/>
    <w:rsid w:val="00442A50"/>
    <w:rsid w:val="00444346"/>
    <w:rsid w:val="00444D1A"/>
    <w:rsid w:val="00447488"/>
    <w:rsid w:val="00447E87"/>
    <w:rsid w:val="00450CCB"/>
    <w:rsid w:val="00451333"/>
    <w:rsid w:val="00451CC7"/>
    <w:rsid w:val="00452F54"/>
    <w:rsid w:val="00453158"/>
    <w:rsid w:val="00453A9E"/>
    <w:rsid w:val="00453F27"/>
    <w:rsid w:val="00453F72"/>
    <w:rsid w:val="004540B7"/>
    <w:rsid w:val="00454420"/>
    <w:rsid w:val="00454A78"/>
    <w:rsid w:val="00455624"/>
    <w:rsid w:val="004557F5"/>
    <w:rsid w:val="00456387"/>
    <w:rsid w:val="00456578"/>
    <w:rsid w:val="004568FD"/>
    <w:rsid w:val="0045731E"/>
    <w:rsid w:val="00457EBB"/>
    <w:rsid w:val="0046034A"/>
    <w:rsid w:val="00461592"/>
    <w:rsid w:val="00461808"/>
    <w:rsid w:val="004624D8"/>
    <w:rsid w:val="0046306C"/>
    <w:rsid w:val="00464389"/>
    <w:rsid w:val="004646D4"/>
    <w:rsid w:val="00464CE7"/>
    <w:rsid w:val="0046584D"/>
    <w:rsid w:val="00466AD6"/>
    <w:rsid w:val="004677C3"/>
    <w:rsid w:val="0046782C"/>
    <w:rsid w:val="00467A4E"/>
    <w:rsid w:val="00470D76"/>
    <w:rsid w:val="004711BF"/>
    <w:rsid w:val="00471494"/>
    <w:rsid w:val="0047170A"/>
    <w:rsid w:val="00472CF1"/>
    <w:rsid w:val="00472D24"/>
    <w:rsid w:val="004736C8"/>
    <w:rsid w:val="0047380E"/>
    <w:rsid w:val="00473D10"/>
    <w:rsid w:val="00474D65"/>
    <w:rsid w:val="00474E9F"/>
    <w:rsid w:val="00475176"/>
    <w:rsid w:val="0047538C"/>
    <w:rsid w:val="004757E7"/>
    <w:rsid w:val="004763DC"/>
    <w:rsid w:val="004767B1"/>
    <w:rsid w:val="00476C31"/>
    <w:rsid w:val="0047753E"/>
    <w:rsid w:val="0048014C"/>
    <w:rsid w:val="00481047"/>
    <w:rsid w:val="00481290"/>
    <w:rsid w:val="004815C2"/>
    <w:rsid w:val="00481944"/>
    <w:rsid w:val="004823E8"/>
    <w:rsid w:val="00482406"/>
    <w:rsid w:val="004834AF"/>
    <w:rsid w:val="004835F8"/>
    <w:rsid w:val="00485F24"/>
    <w:rsid w:val="00486EE6"/>
    <w:rsid w:val="004878FB"/>
    <w:rsid w:val="00490C09"/>
    <w:rsid w:val="00491049"/>
    <w:rsid w:val="00491127"/>
    <w:rsid w:val="00491432"/>
    <w:rsid w:val="00491900"/>
    <w:rsid w:val="004925EE"/>
    <w:rsid w:val="0049318B"/>
    <w:rsid w:val="00493A44"/>
    <w:rsid w:val="00493CF3"/>
    <w:rsid w:val="004953AA"/>
    <w:rsid w:val="00496156"/>
    <w:rsid w:val="00496DA7"/>
    <w:rsid w:val="0049713D"/>
    <w:rsid w:val="004A0388"/>
    <w:rsid w:val="004A1611"/>
    <w:rsid w:val="004A1EDB"/>
    <w:rsid w:val="004A2357"/>
    <w:rsid w:val="004A246D"/>
    <w:rsid w:val="004A4374"/>
    <w:rsid w:val="004A4448"/>
    <w:rsid w:val="004A5BDA"/>
    <w:rsid w:val="004A6118"/>
    <w:rsid w:val="004A6CC5"/>
    <w:rsid w:val="004A7E9E"/>
    <w:rsid w:val="004A7F20"/>
    <w:rsid w:val="004B005B"/>
    <w:rsid w:val="004B0342"/>
    <w:rsid w:val="004B0788"/>
    <w:rsid w:val="004B25D8"/>
    <w:rsid w:val="004B39DA"/>
    <w:rsid w:val="004B3A12"/>
    <w:rsid w:val="004B3AC6"/>
    <w:rsid w:val="004B49CF"/>
    <w:rsid w:val="004B5085"/>
    <w:rsid w:val="004B50B6"/>
    <w:rsid w:val="004B53E2"/>
    <w:rsid w:val="004B61A3"/>
    <w:rsid w:val="004B68A9"/>
    <w:rsid w:val="004B73A8"/>
    <w:rsid w:val="004B7878"/>
    <w:rsid w:val="004C0EEB"/>
    <w:rsid w:val="004C0F65"/>
    <w:rsid w:val="004C2232"/>
    <w:rsid w:val="004C2A77"/>
    <w:rsid w:val="004C317E"/>
    <w:rsid w:val="004C567B"/>
    <w:rsid w:val="004C58C7"/>
    <w:rsid w:val="004C65E4"/>
    <w:rsid w:val="004C664B"/>
    <w:rsid w:val="004C77BB"/>
    <w:rsid w:val="004C77F1"/>
    <w:rsid w:val="004C7920"/>
    <w:rsid w:val="004C7DB7"/>
    <w:rsid w:val="004D0B39"/>
    <w:rsid w:val="004D1EA0"/>
    <w:rsid w:val="004D1FD9"/>
    <w:rsid w:val="004D268D"/>
    <w:rsid w:val="004D3013"/>
    <w:rsid w:val="004D52D3"/>
    <w:rsid w:val="004D5E41"/>
    <w:rsid w:val="004D6ACD"/>
    <w:rsid w:val="004D7055"/>
    <w:rsid w:val="004D7427"/>
    <w:rsid w:val="004D7A93"/>
    <w:rsid w:val="004D7D5A"/>
    <w:rsid w:val="004E07E6"/>
    <w:rsid w:val="004E14B3"/>
    <w:rsid w:val="004E1530"/>
    <w:rsid w:val="004E156D"/>
    <w:rsid w:val="004E1D07"/>
    <w:rsid w:val="004E3A66"/>
    <w:rsid w:val="004E44CF"/>
    <w:rsid w:val="004E4A3A"/>
    <w:rsid w:val="004E5075"/>
    <w:rsid w:val="004E54A9"/>
    <w:rsid w:val="004E629D"/>
    <w:rsid w:val="004E68E8"/>
    <w:rsid w:val="004E7141"/>
    <w:rsid w:val="004E7A73"/>
    <w:rsid w:val="004E7DBF"/>
    <w:rsid w:val="004F1E35"/>
    <w:rsid w:val="004F3220"/>
    <w:rsid w:val="004F3585"/>
    <w:rsid w:val="004F3C76"/>
    <w:rsid w:val="004F41CF"/>
    <w:rsid w:val="004F5C4E"/>
    <w:rsid w:val="0050067B"/>
    <w:rsid w:val="00500E94"/>
    <w:rsid w:val="0050109E"/>
    <w:rsid w:val="0050122F"/>
    <w:rsid w:val="005015ED"/>
    <w:rsid w:val="005023CF"/>
    <w:rsid w:val="0050284E"/>
    <w:rsid w:val="005031DB"/>
    <w:rsid w:val="00503507"/>
    <w:rsid w:val="00503822"/>
    <w:rsid w:val="005046D9"/>
    <w:rsid w:val="00504876"/>
    <w:rsid w:val="00504D06"/>
    <w:rsid w:val="00505054"/>
    <w:rsid w:val="0050541B"/>
    <w:rsid w:val="00505DFD"/>
    <w:rsid w:val="0050610D"/>
    <w:rsid w:val="005064F0"/>
    <w:rsid w:val="00506587"/>
    <w:rsid w:val="0050666B"/>
    <w:rsid w:val="00510B2C"/>
    <w:rsid w:val="0051101C"/>
    <w:rsid w:val="00511AF9"/>
    <w:rsid w:val="0051277C"/>
    <w:rsid w:val="00512BEE"/>
    <w:rsid w:val="005144EF"/>
    <w:rsid w:val="00514952"/>
    <w:rsid w:val="00515748"/>
    <w:rsid w:val="005159B5"/>
    <w:rsid w:val="00515F23"/>
    <w:rsid w:val="00517752"/>
    <w:rsid w:val="005178F2"/>
    <w:rsid w:val="00521974"/>
    <w:rsid w:val="00522B21"/>
    <w:rsid w:val="00523876"/>
    <w:rsid w:val="00523F90"/>
    <w:rsid w:val="00524E5D"/>
    <w:rsid w:val="00524FA2"/>
    <w:rsid w:val="00525A1A"/>
    <w:rsid w:val="00525B2C"/>
    <w:rsid w:val="005260D5"/>
    <w:rsid w:val="005279F8"/>
    <w:rsid w:val="0053012F"/>
    <w:rsid w:val="00530594"/>
    <w:rsid w:val="00530710"/>
    <w:rsid w:val="00530C50"/>
    <w:rsid w:val="00530CE2"/>
    <w:rsid w:val="005311DE"/>
    <w:rsid w:val="0053162A"/>
    <w:rsid w:val="00531BE5"/>
    <w:rsid w:val="005320FF"/>
    <w:rsid w:val="00532E5E"/>
    <w:rsid w:val="00533245"/>
    <w:rsid w:val="005337C7"/>
    <w:rsid w:val="00533BDF"/>
    <w:rsid w:val="0053426B"/>
    <w:rsid w:val="005344E7"/>
    <w:rsid w:val="005347FB"/>
    <w:rsid w:val="00535404"/>
    <w:rsid w:val="00535D3C"/>
    <w:rsid w:val="005363AB"/>
    <w:rsid w:val="0053744E"/>
    <w:rsid w:val="00540539"/>
    <w:rsid w:val="005414F9"/>
    <w:rsid w:val="0054162E"/>
    <w:rsid w:val="0054179C"/>
    <w:rsid w:val="0054260B"/>
    <w:rsid w:val="00542A1E"/>
    <w:rsid w:val="00543E19"/>
    <w:rsid w:val="00543EDB"/>
    <w:rsid w:val="00544591"/>
    <w:rsid w:val="005445DA"/>
    <w:rsid w:val="00544DEB"/>
    <w:rsid w:val="00545269"/>
    <w:rsid w:val="0054537D"/>
    <w:rsid w:val="00545BEF"/>
    <w:rsid w:val="00546BF6"/>
    <w:rsid w:val="00546CF9"/>
    <w:rsid w:val="0054744E"/>
    <w:rsid w:val="00547522"/>
    <w:rsid w:val="00547E72"/>
    <w:rsid w:val="00550747"/>
    <w:rsid w:val="00551050"/>
    <w:rsid w:val="0055138A"/>
    <w:rsid w:val="005516F5"/>
    <w:rsid w:val="00551780"/>
    <w:rsid w:val="00551BA7"/>
    <w:rsid w:val="00551CF4"/>
    <w:rsid w:val="005534A1"/>
    <w:rsid w:val="005534A3"/>
    <w:rsid w:val="00554D7D"/>
    <w:rsid w:val="005550DA"/>
    <w:rsid w:val="005553FD"/>
    <w:rsid w:val="00555A63"/>
    <w:rsid w:val="0055695E"/>
    <w:rsid w:val="00557102"/>
    <w:rsid w:val="00560106"/>
    <w:rsid w:val="00560305"/>
    <w:rsid w:val="00560592"/>
    <w:rsid w:val="005609AA"/>
    <w:rsid w:val="00560AAF"/>
    <w:rsid w:val="00560C30"/>
    <w:rsid w:val="005612CF"/>
    <w:rsid w:val="00561772"/>
    <w:rsid w:val="00561BC8"/>
    <w:rsid w:val="0056221B"/>
    <w:rsid w:val="00562C0F"/>
    <w:rsid w:val="00563108"/>
    <w:rsid w:val="00563255"/>
    <w:rsid w:val="00563A9A"/>
    <w:rsid w:val="00565B2A"/>
    <w:rsid w:val="00565E89"/>
    <w:rsid w:val="0056687F"/>
    <w:rsid w:val="005668EA"/>
    <w:rsid w:val="00566F90"/>
    <w:rsid w:val="00567046"/>
    <w:rsid w:val="005677AA"/>
    <w:rsid w:val="00570EEC"/>
    <w:rsid w:val="00570F6C"/>
    <w:rsid w:val="0057175D"/>
    <w:rsid w:val="00571EB9"/>
    <w:rsid w:val="00572BFC"/>
    <w:rsid w:val="0057344E"/>
    <w:rsid w:val="00573676"/>
    <w:rsid w:val="00574925"/>
    <w:rsid w:val="00577383"/>
    <w:rsid w:val="0057763E"/>
    <w:rsid w:val="00577BFF"/>
    <w:rsid w:val="00581C52"/>
    <w:rsid w:val="005823C7"/>
    <w:rsid w:val="005824DD"/>
    <w:rsid w:val="005827A7"/>
    <w:rsid w:val="00582886"/>
    <w:rsid w:val="00582D4C"/>
    <w:rsid w:val="005831A2"/>
    <w:rsid w:val="0058546F"/>
    <w:rsid w:val="005863E1"/>
    <w:rsid w:val="00586B17"/>
    <w:rsid w:val="00586D0C"/>
    <w:rsid w:val="00587E4F"/>
    <w:rsid w:val="00587F83"/>
    <w:rsid w:val="00591A7A"/>
    <w:rsid w:val="00591BFF"/>
    <w:rsid w:val="00592856"/>
    <w:rsid w:val="00592E66"/>
    <w:rsid w:val="005933E9"/>
    <w:rsid w:val="005937B9"/>
    <w:rsid w:val="00594978"/>
    <w:rsid w:val="00595408"/>
    <w:rsid w:val="005974B1"/>
    <w:rsid w:val="0059768C"/>
    <w:rsid w:val="005977F1"/>
    <w:rsid w:val="00597B48"/>
    <w:rsid w:val="005A16A9"/>
    <w:rsid w:val="005A16C4"/>
    <w:rsid w:val="005A1BCB"/>
    <w:rsid w:val="005A1F2F"/>
    <w:rsid w:val="005A2464"/>
    <w:rsid w:val="005A35CC"/>
    <w:rsid w:val="005A48FA"/>
    <w:rsid w:val="005A4B5A"/>
    <w:rsid w:val="005A4DCC"/>
    <w:rsid w:val="005A5485"/>
    <w:rsid w:val="005A57B9"/>
    <w:rsid w:val="005A759B"/>
    <w:rsid w:val="005B1B4D"/>
    <w:rsid w:val="005B1F3D"/>
    <w:rsid w:val="005B230F"/>
    <w:rsid w:val="005B2495"/>
    <w:rsid w:val="005B2968"/>
    <w:rsid w:val="005B2DF3"/>
    <w:rsid w:val="005B31DB"/>
    <w:rsid w:val="005B3B33"/>
    <w:rsid w:val="005B42F4"/>
    <w:rsid w:val="005B58B9"/>
    <w:rsid w:val="005B5F8C"/>
    <w:rsid w:val="005C04B0"/>
    <w:rsid w:val="005C0709"/>
    <w:rsid w:val="005C0997"/>
    <w:rsid w:val="005C0C38"/>
    <w:rsid w:val="005C1839"/>
    <w:rsid w:val="005C1DD4"/>
    <w:rsid w:val="005C208C"/>
    <w:rsid w:val="005C247A"/>
    <w:rsid w:val="005C2BAB"/>
    <w:rsid w:val="005C2F9C"/>
    <w:rsid w:val="005C6063"/>
    <w:rsid w:val="005C6CF7"/>
    <w:rsid w:val="005C76C7"/>
    <w:rsid w:val="005C798D"/>
    <w:rsid w:val="005C7B96"/>
    <w:rsid w:val="005D0BAB"/>
    <w:rsid w:val="005D0E9B"/>
    <w:rsid w:val="005D227D"/>
    <w:rsid w:val="005D25D9"/>
    <w:rsid w:val="005D2656"/>
    <w:rsid w:val="005D2D93"/>
    <w:rsid w:val="005D38D8"/>
    <w:rsid w:val="005D3A1D"/>
    <w:rsid w:val="005D3CBB"/>
    <w:rsid w:val="005D4AD7"/>
    <w:rsid w:val="005D4D41"/>
    <w:rsid w:val="005D53DD"/>
    <w:rsid w:val="005D62FF"/>
    <w:rsid w:val="005D648F"/>
    <w:rsid w:val="005D76CF"/>
    <w:rsid w:val="005D787F"/>
    <w:rsid w:val="005E0286"/>
    <w:rsid w:val="005E077D"/>
    <w:rsid w:val="005E083B"/>
    <w:rsid w:val="005E2FD2"/>
    <w:rsid w:val="005E3615"/>
    <w:rsid w:val="005E40DE"/>
    <w:rsid w:val="005E4A10"/>
    <w:rsid w:val="005E4DDD"/>
    <w:rsid w:val="005E4ED2"/>
    <w:rsid w:val="005E5CC9"/>
    <w:rsid w:val="005E73C3"/>
    <w:rsid w:val="005E7434"/>
    <w:rsid w:val="005E7819"/>
    <w:rsid w:val="005F071E"/>
    <w:rsid w:val="005F0B12"/>
    <w:rsid w:val="005F0BC4"/>
    <w:rsid w:val="005F10EC"/>
    <w:rsid w:val="005F21F9"/>
    <w:rsid w:val="005F2C5D"/>
    <w:rsid w:val="005F3AA7"/>
    <w:rsid w:val="005F3BA0"/>
    <w:rsid w:val="005F4839"/>
    <w:rsid w:val="005F4B16"/>
    <w:rsid w:val="005F53BF"/>
    <w:rsid w:val="005F5553"/>
    <w:rsid w:val="005F6116"/>
    <w:rsid w:val="005F63B4"/>
    <w:rsid w:val="005F73CC"/>
    <w:rsid w:val="00600021"/>
    <w:rsid w:val="00600648"/>
    <w:rsid w:val="00600D4A"/>
    <w:rsid w:val="006023AE"/>
    <w:rsid w:val="00603764"/>
    <w:rsid w:val="00603BAD"/>
    <w:rsid w:val="00604F8A"/>
    <w:rsid w:val="006060A3"/>
    <w:rsid w:val="00607A90"/>
    <w:rsid w:val="006106AD"/>
    <w:rsid w:val="006115B3"/>
    <w:rsid w:val="00612126"/>
    <w:rsid w:val="00612E5B"/>
    <w:rsid w:val="0061320D"/>
    <w:rsid w:val="00613B38"/>
    <w:rsid w:val="00613E32"/>
    <w:rsid w:val="006140AB"/>
    <w:rsid w:val="0061454B"/>
    <w:rsid w:val="006149A0"/>
    <w:rsid w:val="00614A63"/>
    <w:rsid w:val="0061507B"/>
    <w:rsid w:val="00615286"/>
    <w:rsid w:val="0061599A"/>
    <w:rsid w:val="00615A46"/>
    <w:rsid w:val="00616F40"/>
    <w:rsid w:val="006174B3"/>
    <w:rsid w:val="00617ABD"/>
    <w:rsid w:val="00617FBF"/>
    <w:rsid w:val="00620151"/>
    <w:rsid w:val="006206A1"/>
    <w:rsid w:val="00620CCC"/>
    <w:rsid w:val="00620ED4"/>
    <w:rsid w:val="006212BF"/>
    <w:rsid w:val="00622249"/>
    <w:rsid w:val="00622C2F"/>
    <w:rsid w:val="00622D7D"/>
    <w:rsid w:val="00623ECF"/>
    <w:rsid w:val="00623F37"/>
    <w:rsid w:val="006243F1"/>
    <w:rsid w:val="0062572B"/>
    <w:rsid w:val="00625A69"/>
    <w:rsid w:val="00625B68"/>
    <w:rsid w:val="0062641F"/>
    <w:rsid w:val="00626A15"/>
    <w:rsid w:val="006309AF"/>
    <w:rsid w:val="00630ECD"/>
    <w:rsid w:val="00631A4F"/>
    <w:rsid w:val="00632A7A"/>
    <w:rsid w:val="00633C4F"/>
    <w:rsid w:val="00634902"/>
    <w:rsid w:val="00635F11"/>
    <w:rsid w:val="0063708A"/>
    <w:rsid w:val="006374D7"/>
    <w:rsid w:val="00637D3C"/>
    <w:rsid w:val="00640B39"/>
    <w:rsid w:val="0064143C"/>
    <w:rsid w:val="00641FAB"/>
    <w:rsid w:val="00642103"/>
    <w:rsid w:val="006449A4"/>
    <w:rsid w:val="006451C3"/>
    <w:rsid w:val="0064597A"/>
    <w:rsid w:val="00645B85"/>
    <w:rsid w:val="00645D0A"/>
    <w:rsid w:val="00646DAE"/>
    <w:rsid w:val="00646FAC"/>
    <w:rsid w:val="0064799E"/>
    <w:rsid w:val="00650B4B"/>
    <w:rsid w:val="00650CF6"/>
    <w:rsid w:val="00650FE1"/>
    <w:rsid w:val="0065108F"/>
    <w:rsid w:val="006515C4"/>
    <w:rsid w:val="00651658"/>
    <w:rsid w:val="00651A3A"/>
    <w:rsid w:val="00652162"/>
    <w:rsid w:val="00652201"/>
    <w:rsid w:val="00652457"/>
    <w:rsid w:val="00652CD3"/>
    <w:rsid w:val="0065352C"/>
    <w:rsid w:val="00653A10"/>
    <w:rsid w:val="00654223"/>
    <w:rsid w:val="00654329"/>
    <w:rsid w:val="00654802"/>
    <w:rsid w:val="00654804"/>
    <w:rsid w:val="00654DCF"/>
    <w:rsid w:val="00655A0B"/>
    <w:rsid w:val="00655C69"/>
    <w:rsid w:val="0065682A"/>
    <w:rsid w:val="00656AF9"/>
    <w:rsid w:val="006572C9"/>
    <w:rsid w:val="00657FEF"/>
    <w:rsid w:val="0066122F"/>
    <w:rsid w:val="0066123F"/>
    <w:rsid w:val="00661EC2"/>
    <w:rsid w:val="0066224E"/>
    <w:rsid w:val="00662560"/>
    <w:rsid w:val="00664332"/>
    <w:rsid w:val="00664AD8"/>
    <w:rsid w:val="00664B8D"/>
    <w:rsid w:val="00665C1E"/>
    <w:rsid w:val="00666EFC"/>
    <w:rsid w:val="0066750F"/>
    <w:rsid w:val="00667807"/>
    <w:rsid w:val="00667E1F"/>
    <w:rsid w:val="00670553"/>
    <w:rsid w:val="006706D3"/>
    <w:rsid w:val="00670789"/>
    <w:rsid w:val="006708E4"/>
    <w:rsid w:val="006718B8"/>
    <w:rsid w:val="00671BAA"/>
    <w:rsid w:val="0067220F"/>
    <w:rsid w:val="006723E1"/>
    <w:rsid w:val="0067277F"/>
    <w:rsid w:val="00672BF1"/>
    <w:rsid w:val="00673EC3"/>
    <w:rsid w:val="00674216"/>
    <w:rsid w:val="00675175"/>
    <w:rsid w:val="00675760"/>
    <w:rsid w:val="0067725B"/>
    <w:rsid w:val="006808F3"/>
    <w:rsid w:val="00680BA2"/>
    <w:rsid w:val="00681233"/>
    <w:rsid w:val="00682DCF"/>
    <w:rsid w:val="006837A7"/>
    <w:rsid w:val="00683C24"/>
    <w:rsid w:val="00683C68"/>
    <w:rsid w:val="00684813"/>
    <w:rsid w:val="00684B91"/>
    <w:rsid w:val="00684F6B"/>
    <w:rsid w:val="0068520A"/>
    <w:rsid w:val="00686292"/>
    <w:rsid w:val="0068640D"/>
    <w:rsid w:val="0068682E"/>
    <w:rsid w:val="00686A09"/>
    <w:rsid w:val="00686C24"/>
    <w:rsid w:val="00687595"/>
    <w:rsid w:val="00690154"/>
    <w:rsid w:val="0069111B"/>
    <w:rsid w:val="006917EA"/>
    <w:rsid w:val="00691865"/>
    <w:rsid w:val="00691C7D"/>
    <w:rsid w:val="00693494"/>
    <w:rsid w:val="006934F7"/>
    <w:rsid w:val="00693F2E"/>
    <w:rsid w:val="0069433F"/>
    <w:rsid w:val="00694998"/>
    <w:rsid w:val="00694F1A"/>
    <w:rsid w:val="00696EAF"/>
    <w:rsid w:val="00697071"/>
    <w:rsid w:val="0069776A"/>
    <w:rsid w:val="00697812"/>
    <w:rsid w:val="006A1068"/>
    <w:rsid w:val="006A20A9"/>
    <w:rsid w:val="006A31E4"/>
    <w:rsid w:val="006A3918"/>
    <w:rsid w:val="006A39DA"/>
    <w:rsid w:val="006A3D4F"/>
    <w:rsid w:val="006A3FF0"/>
    <w:rsid w:val="006A4C03"/>
    <w:rsid w:val="006A5021"/>
    <w:rsid w:val="006A66B2"/>
    <w:rsid w:val="006A68EE"/>
    <w:rsid w:val="006A6B7C"/>
    <w:rsid w:val="006A6C26"/>
    <w:rsid w:val="006A6D9D"/>
    <w:rsid w:val="006A7307"/>
    <w:rsid w:val="006A766A"/>
    <w:rsid w:val="006B025F"/>
    <w:rsid w:val="006B0BCA"/>
    <w:rsid w:val="006B2ABC"/>
    <w:rsid w:val="006B3280"/>
    <w:rsid w:val="006B47B1"/>
    <w:rsid w:val="006B6EFF"/>
    <w:rsid w:val="006B768A"/>
    <w:rsid w:val="006C0A67"/>
    <w:rsid w:val="006C1C58"/>
    <w:rsid w:val="006C1C9E"/>
    <w:rsid w:val="006C1D09"/>
    <w:rsid w:val="006C1F2C"/>
    <w:rsid w:val="006C2AED"/>
    <w:rsid w:val="006C3BA9"/>
    <w:rsid w:val="006C5464"/>
    <w:rsid w:val="006C5741"/>
    <w:rsid w:val="006C6276"/>
    <w:rsid w:val="006C6ED8"/>
    <w:rsid w:val="006C6EDE"/>
    <w:rsid w:val="006C75AE"/>
    <w:rsid w:val="006C7CB9"/>
    <w:rsid w:val="006D2349"/>
    <w:rsid w:val="006D2904"/>
    <w:rsid w:val="006D3AC9"/>
    <w:rsid w:val="006D3B1C"/>
    <w:rsid w:val="006D3F50"/>
    <w:rsid w:val="006D4406"/>
    <w:rsid w:val="006D5EE7"/>
    <w:rsid w:val="006D67AD"/>
    <w:rsid w:val="006D6C5E"/>
    <w:rsid w:val="006D7B19"/>
    <w:rsid w:val="006E06AD"/>
    <w:rsid w:val="006E1592"/>
    <w:rsid w:val="006E1C2D"/>
    <w:rsid w:val="006E2466"/>
    <w:rsid w:val="006E310E"/>
    <w:rsid w:val="006E3A02"/>
    <w:rsid w:val="006E3C69"/>
    <w:rsid w:val="006E51E2"/>
    <w:rsid w:val="006E533A"/>
    <w:rsid w:val="006E5809"/>
    <w:rsid w:val="006E6176"/>
    <w:rsid w:val="006E631A"/>
    <w:rsid w:val="006E6AC7"/>
    <w:rsid w:val="006E6C2E"/>
    <w:rsid w:val="006E6E2B"/>
    <w:rsid w:val="006E7141"/>
    <w:rsid w:val="006E727F"/>
    <w:rsid w:val="006E7714"/>
    <w:rsid w:val="006E7EED"/>
    <w:rsid w:val="006F00A0"/>
    <w:rsid w:val="006F033A"/>
    <w:rsid w:val="006F049B"/>
    <w:rsid w:val="006F0699"/>
    <w:rsid w:val="006F0A0C"/>
    <w:rsid w:val="006F0B4C"/>
    <w:rsid w:val="006F0E4B"/>
    <w:rsid w:val="006F12A3"/>
    <w:rsid w:val="006F18B5"/>
    <w:rsid w:val="006F2D5A"/>
    <w:rsid w:val="006F3CD0"/>
    <w:rsid w:val="006F3CF1"/>
    <w:rsid w:val="006F3D8F"/>
    <w:rsid w:val="006F4804"/>
    <w:rsid w:val="006F4978"/>
    <w:rsid w:val="006F4DB0"/>
    <w:rsid w:val="006F5CE9"/>
    <w:rsid w:val="006F6D7B"/>
    <w:rsid w:val="006F72D0"/>
    <w:rsid w:val="006F72F9"/>
    <w:rsid w:val="006F7905"/>
    <w:rsid w:val="006F7BD6"/>
    <w:rsid w:val="00700842"/>
    <w:rsid w:val="00700C13"/>
    <w:rsid w:val="00700FB9"/>
    <w:rsid w:val="00701109"/>
    <w:rsid w:val="00702F26"/>
    <w:rsid w:val="00703417"/>
    <w:rsid w:val="00703A64"/>
    <w:rsid w:val="00704B8B"/>
    <w:rsid w:val="0070527B"/>
    <w:rsid w:val="007071D8"/>
    <w:rsid w:val="00707402"/>
    <w:rsid w:val="007077F4"/>
    <w:rsid w:val="00707CEB"/>
    <w:rsid w:val="007105B0"/>
    <w:rsid w:val="00711308"/>
    <w:rsid w:val="0071203A"/>
    <w:rsid w:val="007125E8"/>
    <w:rsid w:val="007127FA"/>
    <w:rsid w:val="00712945"/>
    <w:rsid w:val="00712A5D"/>
    <w:rsid w:val="00712C99"/>
    <w:rsid w:val="007133B7"/>
    <w:rsid w:val="00713C0D"/>
    <w:rsid w:val="00713C2F"/>
    <w:rsid w:val="007150CD"/>
    <w:rsid w:val="0071519E"/>
    <w:rsid w:val="007177EB"/>
    <w:rsid w:val="00717E0E"/>
    <w:rsid w:val="0072029C"/>
    <w:rsid w:val="007218E2"/>
    <w:rsid w:val="00722277"/>
    <w:rsid w:val="00722CEF"/>
    <w:rsid w:val="00722E3E"/>
    <w:rsid w:val="00723C6D"/>
    <w:rsid w:val="00723ED4"/>
    <w:rsid w:val="0072624D"/>
    <w:rsid w:val="00726A28"/>
    <w:rsid w:val="00727B72"/>
    <w:rsid w:val="007300B4"/>
    <w:rsid w:val="007304FB"/>
    <w:rsid w:val="00730F48"/>
    <w:rsid w:val="00731660"/>
    <w:rsid w:val="00731E0C"/>
    <w:rsid w:val="00733973"/>
    <w:rsid w:val="00733E56"/>
    <w:rsid w:val="007348B1"/>
    <w:rsid w:val="0073515C"/>
    <w:rsid w:val="007353C4"/>
    <w:rsid w:val="00735866"/>
    <w:rsid w:val="00735F45"/>
    <w:rsid w:val="0073616B"/>
    <w:rsid w:val="0073687A"/>
    <w:rsid w:val="0073703E"/>
    <w:rsid w:val="007370DC"/>
    <w:rsid w:val="00737530"/>
    <w:rsid w:val="0073757B"/>
    <w:rsid w:val="007378F3"/>
    <w:rsid w:val="00740710"/>
    <w:rsid w:val="00740A6E"/>
    <w:rsid w:val="00741BB5"/>
    <w:rsid w:val="00742E52"/>
    <w:rsid w:val="00743469"/>
    <w:rsid w:val="0074442C"/>
    <w:rsid w:val="0074472B"/>
    <w:rsid w:val="00744A62"/>
    <w:rsid w:val="007473B4"/>
    <w:rsid w:val="007474C6"/>
    <w:rsid w:val="00747611"/>
    <w:rsid w:val="00747B23"/>
    <w:rsid w:val="00750407"/>
    <w:rsid w:val="00750A1E"/>
    <w:rsid w:val="00750E84"/>
    <w:rsid w:val="007512E0"/>
    <w:rsid w:val="007518AA"/>
    <w:rsid w:val="00751D6A"/>
    <w:rsid w:val="0075205C"/>
    <w:rsid w:val="00753B27"/>
    <w:rsid w:val="007554D3"/>
    <w:rsid w:val="007561AA"/>
    <w:rsid w:val="007568D3"/>
    <w:rsid w:val="00756DA6"/>
    <w:rsid w:val="00757992"/>
    <w:rsid w:val="00757EB6"/>
    <w:rsid w:val="0076070D"/>
    <w:rsid w:val="0076099A"/>
    <w:rsid w:val="007609B4"/>
    <w:rsid w:val="00760DD3"/>
    <w:rsid w:val="00761161"/>
    <w:rsid w:val="00761639"/>
    <w:rsid w:val="00761932"/>
    <w:rsid w:val="0076223C"/>
    <w:rsid w:val="007623B7"/>
    <w:rsid w:val="00762F71"/>
    <w:rsid w:val="00764363"/>
    <w:rsid w:val="00764B75"/>
    <w:rsid w:val="00765EB2"/>
    <w:rsid w:val="007668FC"/>
    <w:rsid w:val="007700B3"/>
    <w:rsid w:val="007707AD"/>
    <w:rsid w:val="00770B0F"/>
    <w:rsid w:val="00772FFD"/>
    <w:rsid w:val="007734E0"/>
    <w:rsid w:val="00773A06"/>
    <w:rsid w:val="00774322"/>
    <w:rsid w:val="007752FD"/>
    <w:rsid w:val="007758E3"/>
    <w:rsid w:val="00775934"/>
    <w:rsid w:val="007765A4"/>
    <w:rsid w:val="00776F0A"/>
    <w:rsid w:val="00780070"/>
    <w:rsid w:val="007806D9"/>
    <w:rsid w:val="00782001"/>
    <w:rsid w:val="00782E8B"/>
    <w:rsid w:val="00783EE1"/>
    <w:rsid w:val="0078414D"/>
    <w:rsid w:val="00785222"/>
    <w:rsid w:val="007856A9"/>
    <w:rsid w:val="007859E7"/>
    <w:rsid w:val="007860D0"/>
    <w:rsid w:val="007866C6"/>
    <w:rsid w:val="00786874"/>
    <w:rsid w:val="00786D40"/>
    <w:rsid w:val="007870CE"/>
    <w:rsid w:val="007876BB"/>
    <w:rsid w:val="007928DA"/>
    <w:rsid w:val="00792A0D"/>
    <w:rsid w:val="007934DA"/>
    <w:rsid w:val="007943CA"/>
    <w:rsid w:val="00795171"/>
    <w:rsid w:val="00795C76"/>
    <w:rsid w:val="00795F7D"/>
    <w:rsid w:val="00796B39"/>
    <w:rsid w:val="0079702A"/>
    <w:rsid w:val="00797B51"/>
    <w:rsid w:val="007A10FD"/>
    <w:rsid w:val="007A200A"/>
    <w:rsid w:val="007A2381"/>
    <w:rsid w:val="007A28A3"/>
    <w:rsid w:val="007A311A"/>
    <w:rsid w:val="007A4B39"/>
    <w:rsid w:val="007A64F3"/>
    <w:rsid w:val="007A7E50"/>
    <w:rsid w:val="007B0D01"/>
    <w:rsid w:val="007B0D7F"/>
    <w:rsid w:val="007B0F91"/>
    <w:rsid w:val="007B2C28"/>
    <w:rsid w:val="007B3A68"/>
    <w:rsid w:val="007B4A4A"/>
    <w:rsid w:val="007B6044"/>
    <w:rsid w:val="007B63F9"/>
    <w:rsid w:val="007B7A1F"/>
    <w:rsid w:val="007C011E"/>
    <w:rsid w:val="007C07A2"/>
    <w:rsid w:val="007C160E"/>
    <w:rsid w:val="007C20D9"/>
    <w:rsid w:val="007C2BEE"/>
    <w:rsid w:val="007C30F9"/>
    <w:rsid w:val="007C377F"/>
    <w:rsid w:val="007C3BD9"/>
    <w:rsid w:val="007C44F4"/>
    <w:rsid w:val="007C4783"/>
    <w:rsid w:val="007C4F68"/>
    <w:rsid w:val="007C502F"/>
    <w:rsid w:val="007C5DA9"/>
    <w:rsid w:val="007C613B"/>
    <w:rsid w:val="007C78CC"/>
    <w:rsid w:val="007D005B"/>
    <w:rsid w:val="007D05D6"/>
    <w:rsid w:val="007D0E02"/>
    <w:rsid w:val="007D1150"/>
    <w:rsid w:val="007D11E1"/>
    <w:rsid w:val="007D4638"/>
    <w:rsid w:val="007D4A24"/>
    <w:rsid w:val="007D5CB3"/>
    <w:rsid w:val="007D6984"/>
    <w:rsid w:val="007D794E"/>
    <w:rsid w:val="007E0382"/>
    <w:rsid w:val="007E0740"/>
    <w:rsid w:val="007E0EFB"/>
    <w:rsid w:val="007E2E37"/>
    <w:rsid w:val="007E2FD7"/>
    <w:rsid w:val="007E31DA"/>
    <w:rsid w:val="007E3C42"/>
    <w:rsid w:val="007E3F7E"/>
    <w:rsid w:val="007E48D1"/>
    <w:rsid w:val="007E4B25"/>
    <w:rsid w:val="007E4B9E"/>
    <w:rsid w:val="007E624A"/>
    <w:rsid w:val="007E6C65"/>
    <w:rsid w:val="007E7606"/>
    <w:rsid w:val="007E76CD"/>
    <w:rsid w:val="007E7E78"/>
    <w:rsid w:val="007F0137"/>
    <w:rsid w:val="007F14F9"/>
    <w:rsid w:val="007F1E25"/>
    <w:rsid w:val="007F2679"/>
    <w:rsid w:val="007F30A2"/>
    <w:rsid w:val="007F37AB"/>
    <w:rsid w:val="007F3C82"/>
    <w:rsid w:val="007F467F"/>
    <w:rsid w:val="007F46B5"/>
    <w:rsid w:val="007F4D63"/>
    <w:rsid w:val="007F4E5B"/>
    <w:rsid w:val="007F53CC"/>
    <w:rsid w:val="007F547D"/>
    <w:rsid w:val="007F587E"/>
    <w:rsid w:val="007F65FB"/>
    <w:rsid w:val="007F6EB2"/>
    <w:rsid w:val="007F7024"/>
    <w:rsid w:val="007F73F7"/>
    <w:rsid w:val="007F7B95"/>
    <w:rsid w:val="007F7EC3"/>
    <w:rsid w:val="007F7F6F"/>
    <w:rsid w:val="0080046A"/>
    <w:rsid w:val="0080150F"/>
    <w:rsid w:val="00802992"/>
    <w:rsid w:val="0080426F"/>
    <w:rsid w:val="008046CB"/>
    <w:rsid w:val="008047F9"/>
    <w:rsid w:val="008049BB"/>
    <w:rsid w:val="00804BAA"/>
    <w:rsid w:val="00805159"/>
    <w:rsid w:val="00805854"/>
    <w:rsid w:val="00806072"/>
    <w:rsid w:val="00806A95"/>
    <w:rsid w:val="00807BFA"/>
    <w:rsid w:val="00810652"/>
    <w:rsid w:val="0081148F"/>
    <w:rsid w:val="00811F0B"/>
    <w:rsid w:val="008130A9"/>
    <w:rsid w:val="008134E8"/>
    <w:rsid w:val="00813915"/>
    <w:rsid w:val="008139AA"/>
    <w:rsid w:val="00816045"/>
    <w:rsid w:val="0081623A"/>
    <w:rsid w:val="00817146"/>
    <w:rsid w:val="00820D5B"/>
    <w:rsid w:val="008219F1"/>
    <w:rsid w:val="00821C2C"/>
    <w:rsid w:val="00823697"/>
    <w:rsid w:val="0082383B"/>
    <w:rsid w:val="008238A7"/>
    <w:rsid w:val="00823F27"/>
    <w:rsid w:val="00824677"/>
    <w:rsid w:val="00825789"/>
    <w:rsid w:val="00826433"/>
    <w:rsid w:val="00826CD7"/>
    <w:rsid w:val="00827116"/>
    <w:rsid w:val="00827230"/>
    <w:rsid w:val="008275D9"/>
    <w:rsid w:val="00827CDB"/>
    <w:rsid w:val="008317DE"/>
    <w:rsid w:val="00832246"/>
    <w:rsid w:val="008332D7"/>
    <w:rsid w:val="00833717"/>
    <w:rsid w:val="00833A43"/>
    <w:rsid w:val="00834384"/>
    <w:rsid w:val="0083468D"/>
    <w:rsid w:val="008346BD"/>
    <w:rsid w:val="008348D9"/>
    <w:rsid w:val="008349C4"/>
    <w:rsid w:val="008353CE"/>
    <w:rsid w:val="00835D57"/>
    <w:rsid w:val="00836E61"/>
    <w:rsid w:val="00837218"/>
    <w:rsid w:val="00840012"/>
    <w:rsid w:val="0084013B"/>
    <w:rsid w:val="008404A3"/>
    <w:rsid w:val="008405D0"/>
    <w:rsid w:val="008413C8"/>
    <w:rsid w:val="008430BE"/>
    <w:rsid w:val="00843F7F"/>
    <w:rsid w:val="008447C9"/>
    <w:rsid w:val="0084496E"/>
    <w:rsid w:val="00845668"/>
    <w:rsid w:val="008466CD"/>
    <w:rsid w:val="00847C1D"/>
    <w:rsid w:val="0085012D"/>
    <w:rsid w:val="008501E1"/>
    <w:rsid w:val="00851357"/>
    <w:rsid w:val="00851BD1"/>
    <w:rsid w:val="008521CE"/>
    <w:rsid w:val="00852C1D"/>
    <w:rsid w:val="00852EBB"/>
    <w:rsid w:val="00852F40"/>
    <w:rsid w:val="0085349B"/>
    <w:rsid w:val="0085386B"/>
    <w:rsid w:val="00853E70"/>
    <w:rsid w:val="008543FB"/>
    <w:rsid w:val="008557AA"/>
    <w:rsid w:val="00855CAC"/>
    <w:rsid w:val="008561B8"/>
    <w:rsid w:val="0085633A"/>
    <w:rsid w:val="00856D1D"/>
    <w:rsid w:val="0086012E"/>
    <w:rsid w:val="008605F8"/>
    <w:rsid w:val="00860668"/>
    <w:rsid w:val="008607F5"/>
    <w:rsid w:val="00860F80"/>
    <w:rsid w:val="00861AAC"/>
    <w:rsid w:val="008622D6"/>
    <w:rsid w:val="00862AF5"/>
    <w:rsid w:val="00863B21"/>
    <w:rsid w:val="00863D36"/>
    <w:rsid w:val="0086461B"/>
    <w:rsid w:val="008649C9"/>
    <w:rsid w:val="00865BE5"/>
    <w:rsid w:val="00865D6F"/>
    <w:rsid w:val="008669CD"/>
    <w:rsid w:val="008678AF"/>
    <w:rsid w:val="00870AF4"/>
    <w:rsid w:val="00870B88"/>
    <w:rsid w:val="0087163D"/>
    <w:rsid w:val="008716B9"/>
    <w:rsid w:val="008719D0"/>
    <w:rsid w:val="00871C0A"/>
    <w:rsid w:val="008723FE"/>
    <w:rsid w:val="0087246F"/>
    <w:rsid w:val="0087304D"/>
    <w:rsid w:val="00873D3D"/>
    <w:rsid w:val="00874B25"/>
    <w:rsid w:val="00875AC1"/>
    <w:rsid w:val="00876077"/>
    <w:rsid w:val="008763B7"/>
    <w:rsid w:val="008773FE"/>
    <w:rsid w:val="00880C52"/>
    <w:rsid w:val="008812D5"/>
    <w:rsid w:val="00882120"/>
    <w:rsid w:val="0088222F"/>
    <w:rsid w:val="0088342B"/>
    <w:rsid w:val="00884211"/>
    <w:rsid w:val="00884749"/>
    <w:rsid w:val="008865B6"/>
    <w:rsid w:val="0088661B"/>
    <w:rsid w:val="00886987"/>
    <w:rsid w:val="00886DC7"/>
    <w:rsid w:val="008870BB"/>
    <w:rsid w:val="00887546"/>
    <w:rsid w:val="00890042"/>
    <w:rsid w:val="00890066"/>
    <w:rsid w:val="00891235"/>
    <w:rsid w:val="008913F9"/>
    <w:rsid w:val="008915D2"/>
    <w:rsid w:val="00892168"/>
    <w:rsid w:val="008928FD"/>
    <w:rsid w:val="00893366"/>
    <w:rsid w:val="0089663C"/>
    <w:rsid w:val="0089784A"/>
    <w:rsid w:val="008978F0"/>
    <w:rsid w:val="008A008A"/>
    <w:rsid w:val="008A033F"/>
    <w:rsid w:val="008A05A8"/>
    <w:rsid w:val="008A062C"/>
    <w:rsid w:val="008A0BA4"/>
    <w:rsid w:val="008A2276"/>
    <w:rsid w:val="008A2952"/>
    <w:rsid w:val="008A4AD8"/>
    <w:rsid w:val="008A513E"/>
    <w:rsid w:val="008A51D0"/>
    <w:rsid w:val="008A547A"/>
    <w:rsid w:val="008A5BC9"/>
    <w:rsid w:val="008A5E63"/>
    <w:rsid w:val="008A6282"/>
    <w:rsid w:val="008A76D1"/>
    <w:rsid w:val="008B00A8"/>
    <w:rsid w:val="008B18DF"/>
    <w:rsid w:val="008B1DDE"/>
    <w:rsid w:val="008B29A4"/>
    <w:rsid w:val="008B2ECF"/>
    <w:rsid w:val="008B3F00"/>
    <w:rsid w:val="008B42CC"/>
    <w:rsid w:val="008B47B1"/>
    <w:rsid w:val="008B4BFD"/>
    <w:rsid w:val="008B4E5D"/>
    <w:rsid w:val="008B619F"/>
    <w:rsid w:val="008B6F5B"/>
    <w:rsid w:val="008B77EF"/>
    <w:rsid w:val="008C2238"/>
    <w:rsid w:val="008C2419"/>
    <w:rsid w:val="008C3D13"/>
    <w:rsid w:val="008C42EB"/>
    <w:rsid w:val="008C668F"/>
    <w:rsid w:val="008C764B"/>
    <w:rsid w:val="008C7728"/>
    <w:rsid w:val="008C7984"/>
    <w:rsid w:val="008D2BA9"/>
    <w:rsid w:val="008D37E7"/>
    <w:rsid w:val="008D38DE"/>
    <w:rsid w:val="008D3C68"/>
    <w:rsid w:val="008D412B"/>
    <w:rsid w:val="008D41B1"/>
    <w:rsid w:val="008D44C0"/>
    <w:rsid w:val="008D52E7"/>
    <w:rsid w:val="008D5559"/>
    <w:rsid w:val="008D5AAF"/>
    <w:rsid w:val="008D5C1F"/>
    <w:rsid w:val="008D65A5"/>
    <w:rsid w:val="008D65AA"/>
    <w:rsid w:val="008D7E09"/>
    <w:rsid w:val="008E00F9"/>
    <w:rsid w:val="008E0E1E"/>
    <w:rsid w:val="008E17E7"/>
    <w:rsid w:val="008E18C9"/>
    <w:rsid w:val="008E1940"/>
    <w:rsid w:val="008E1AB3"/>
    <w:rsid w:val="008E1B21"/>
    <w:rsid w:val="008E1F2D"/>
    <w:rsid w:val="008E208E"/>
    <w:rsid w:val="008E26B9"/>
    <w:rsid w:val="008E2AF3"/>
    <w:rsid w:val="008E35D7"/>
    <w:rsid w:val="008E36A0"/>
    <w:rsid w:val="008E39AD"/>
    <w:rsid w:val="008E3A10"/>
    <w:rsid w:val="008E3A2A"/>
    <w:rsid w:val="008E3CC4"/>
    <w:rsid w:val="008E4C6B"/>
    <w:rsid w:val="008E4D8E"/>
    <w:rsid w:val="008E4F77"/>
    <w:rsid w:val="008E5BE0"/>
    <w:rsid w:val="008E5CDA"/>
    <w:rsid w:val="008E61FF"/>
    <w:rsid w:val="008E6A89"/>
    <w:rsid w:val="008E6CDA"/>
    <w:rsid w:val="008E77CF"/>
    <w:rsid w:val="008E7BC4"/>
    <w:rsid w:val="008F04C3"/>
    <w:rsid w:val="008F0BB8"/>
    <w:rsid w:val="008F13AD"/>
    <w:rsid w:val="008F1E74"/>
    <w:rsid w:val="008F20D9"/>
    <w:rsid w:val="008F2927"/>
    <w:rsid w:val="008F29E7"/>
    <w:rsid w:val="008F2AEA"/>
    <w:rsid w:val="008F2E39"/>
    <w:rsid w:val="008F3906"/>
    <w:rsid w:val="008F45DF"/>
    <w:rsid w:val="008F4795"/>
    <w:rsid w:val="008F5D71"/>
    <w:rsid w:val="008F6A44"/>
    <w:rsid w:val="008F7496"/>
    <w:rsid w:val="00900B09"/>
    <w:rsid w:val="00900B9D"/>
    <w:rsid w:val="00900CE5"/>
    <w:rsid w:val="00901EBB"/>
    <w:rsid w:val="00902D3C"/>
    <w:rsid w:val="009034DC"/>
    <w:rsid w:val="009036B6"/>
    <w:rsid w:val="00903D33"/>
    <w:rsid w:val="00903EE4"/>
    <w:rsid w:val="00904A75"/>
    <w:rsid w:val="00904CE7"/>
    <w:rsid w:val="00905A3C"/>
    <w:rsid w:val="00906783"/>
    <w:rsid w:val="00906B95"/>
    <w:rsid w:val="009071E8"/>
    <w:rsid w:val="009079D9"/>
    <w:rsid w:val="00907C90"/>
    <w:rsid w:val="0091087B"/>
    <w:rsid w:val="009109D2"/>
    <w:rsid w:val="00910E8B"/>
    <w:rsid w:val="00911ECF"/>
    <w:rsid w:val="0091224E"/>
    <w:rsid w:val="00913222"/>
    <w:rsid w:val="009134AD"/>
    <w:rsid w:val="009134C3"/>
    <w:rsid w:val="00913672"/>
    <w:rsid w:val="00914DE9"/>
    <w:rsid w:val="0091559A"/>
    <w:rsid w:val="00921345"/>
    <w:rsid w:val="00921486"/>
    <w:rsid w:val="00921747"/>
    <w:rsid w:val="00921A0E"/>
    <w:rsid w:val="00921CAC"/>
    <w:rsid w:val="00922370"/>
    <w:rsid w:val="00922F21"/>
    <w:rsid w:val="00922F43"/>
    <w:rsid w:val="00924D9B"/>
    <w:rsid w:val="009250BC"/>
    <w:rsid w:val="009251EC"/>
    <w:rsid w:val="009264EC"/>
    <w:rsid w:val="00926773"/>
    <w:rsid w:val="00930035"/>
    <w:rsid w:val="009301F4"/>
    <w:rsid w:val="0093052D"/>
    <w:rsid w:val="009310C2"/>
    <w:rsid w:val="0093258A"/>
    <w:rsid w:val="0093263F"/>
    <w:rsid w:val="00933C8E"/>
    <w:rsid w:val="00933F60"/>
    <w:rsid w:val="0093441E"/>
    <w:rsid w:val="00934A79"/>
    <w:rsid w:val="00935E6F"/>
    <w:rsid w:val="0093636B"/>
    <w:rsid w:val="0093764E"/>
    <w:rsid w:val="00940C0C"/>
    <w:rsid w:val="00941092"/>
    <w:rsid w:val="0094123A"/>
    <w:rsid w:val="00941448"/>
    <w:rsid w:val="00941CCB"/>
    <w:rsid w:val="0094295D"/>
    <w:rsid w:val="00943B2C"/>
    <w:rsid w:val="00943BBE"/>
    <w:rsid w:val="00944030"/>
    <w:rsid w:val="00944242"/>
    <w:rsid w:val="00944443"/>
    <w:rsid w:val="00944773"/>
    <w:rsid w:val="00944F6C"/>
    <w:rsid w:val="009455C0"/>
    <w:rsid w:val="00946016"/>
    <w:rsid w:val="00946B0A"/>
    <w:rsid w:val="00946D36"/>
    <w:rsid w:val="00947FEF"/>
    <w:rsid w:val="009501A9"/>
    <w:rsid w:val="0095039C"/>
    <w:rsid w:val="00950879"/>
    <w:rsid w:val="00950D53"/>
    <w:rsid w:val="009520C5"/>
    <w:rsid w:val="009530EB"/>
    <w:rsid w:val="00953777"/>
    <w:rsid w:val="00953AB6"/>
    <w:rsid w:val="00954176"/>
    <w:rsid w:val="00954251"/>
    <w:rsid w:val="009542C9"/>
    <w:rsid w:val="0095495A"/>
    <w:rsid w:val="009558FF"/>
    <w:rsid w:val="00957FC0"/>
    <w:rsid w:val="00960313"/>
    <w:rsid w:val="009617AB"/>
    <w:rsid w:val="00961E12"/>
    <w:rsid w:val="00962082"/>
    <w:rsid w:val="00963423"/>
    <w:rsid w:val="00963768"/>
    <w:rsid w:val="00963A91"/>
    <w:rsid w:val="009643B0"/>
    <w:rsid w:val="00964520"/>
    <w:rsid w:val="009645BA"/>
    <w:rsid w:val="00964AE3"/>
    <w:rsid w:val="00964D8F"/>
    <w:rsid w:val="00965AD0"/>
    <w:rsid w:val="0096638F"/>
    <w:rsid w:val="009663EA"/>
    <w:rsid w:val="00966485"/>
    <w:rsid w:val="00967045"/>
    <w:rsid w:val="00967087"/>
    <w:rsid w:val="00967789"/>
    <w:rsid w:val="00967DC8"/>
    <w:rsid w:val="009708FB"/>
    <w:rsid w:val="00970E7C"/>
    <w:rsid w:val="00971E99"/>
    <w:rsid w:val="00972965"/>
    <w:rsid w:val="00972B51"/>
    <w:rsid w:val="009730AD"/>
    <w:rsid w:val="00973576"/>
    <w:rsid w:val="00973BAC"/>
    <w:rsid w:val="00974DF3"/>
    <w:rsid w:val="00974E60"/>
    <w:rsid w:val="00975974"/>
    <w:rsid w:val="00976ADD"/>
    <w:rsid w:val="00976E0F"/>
    <w:rsid w:val="00977736"/>
    <w:rsid w:val="009777DC"/>
    <w:rsid w:val="00977B15"/>
    <w:rsid w:val="00980079"/>
    <w:rsid w:val="009810A0"/>
    <w:rsid w:val="009826BC"/>
    <w:rsid w:val="00982C7C"/>
    <w:rsid w:val="00984791"/>
    <w:rsid w:val="00984908"/>
    <w:rsid w:val="00985851"/>
    <w:rsid w:val="009859CF"/>
    <w:rsid w:val="00986919"/>
    <w:rsid w:val="00987221"/>
    <w:rsid w:val="009879CB"/>
    <w:rsid w:val="00987E1E"/>
    <w:rsid w:val="00987FF6"/>
    <w:rsid w:val="009906AA"/>
    <w:rsid w:val="0099225C"/>
    <w:rsid w:val="00992E36"/>
    <w:rsid w:val="00993EC0"/>
    <w:rsid w:val="00994A0B"/>
    <w:rsid w:val="00995424"/>
    <w:rsid w:val="00996B02"/>
    <w:rsid w:val="009974B9"/>
    <w:rsid w:val="009A024B"/>
    <w:rsid w:val="009A0E32"/>
    <w:rsid w:val="009A1F66"/>
    <w:rsid w:val="009A2080"/>
    <w:rsid w:val="009A2626"/>
    <w:rsid w:val="009A3C6C"/>
    <w:rsid w:val="009A3F6F"/>
    <w:rsid w:val="009A4223"/>
    <w:rsid w:val="009A596F"/>
    <w:rsid w:val="009A7037"/>
    <w:rsid w:val="009B0698"/>
    <w:rsid w:val="009B1A4F"/>
    <w:rsid w:val="009B2390"/>
    <w:rsid w:val="009B2568"/>
    <w:rsid w:val="009B2FA1"/>
    <w:rsid w:val="009B39F9"/>
    <w:rsid w:val="009B3B97"/>
    <w:rsid w:val="009B428F"/>
    <w:rsid w:val="009B4F4A"/>
    <w:rsid w:val="009B608F"/>
    <w:rsid w:val="009B6447"/>
    <w:rsid w:val="009B6828"/>
    <w:rsid w:val="009B6FD6"/>
    <w:rsid w:val="009B7A3B"/>
    <w:rsid w:val="009B7AEE"/>
    <w:rsid w:val="009C0755"/>
    <w:rsid w:val="009C0FFD"/>
    <w:rsid w:val="009C301F"/>
    <w:rsid w:val="009C3F3C"/>
    <w:rsid w:val="009C4427"/>
    <w:rsid w:val="009C4F6F"/>
    <w:rsid w:val="009C5388"/>
    <w:rsid w:val="009C6A5F"/>
    <w:rsid w:val="009C6AE1"/>
    <w:rsid w:val="009C75C9"/>
    <w:rsid w:val="009C7D0B"/>
    <w:rsid w:val="009D01A6"/>
    <w:rsid w:val="009D04C8"/>
    <w:rsid w:val="009D1771"/>
    <w:rsid w:val="009D1CDB"/>
    <w:rsid w:val="009D219C"/>
    <w:rsid w:val="009D350B"/>
    <w:rsid w:val="009D3907"/>
    <w:rsid w:val="009D3B8C"/>
    <w:rsid w:val="009D463A"/>
    <w:rsid w:val="009D5581"/>
    <w:rsid w:val="009D5F23"/>
    <w:rsid w:val="009D6124"/>
    <w:rsid w:val="009D6ECF"/>
    <w:rsid w:val="009E0039"/>
    <w:rsid w:val="009E0879"/>
    <w:rsid w:val="009E0B59"/>
    <w:rsid w:val="009E16FD"/>
    <w:rsid w:val="009E1CD6"/>
    <w:rsid w:val="009E247C"/>
    <w:rsid w:val="009E32E0"/>
    <w:rsid w:val="009E4015"/>
    <w:rsid w:val="009E485F"/>
    <w:rsid w:val="009E6025"/>
    <w:rsid w:val="009E6665"/>
    <w:rsid w:val="009F2A0E"/>
    <w:rsid w:val="009F2CD7"/>
    <w:rsid w:val="009F3ADD"/>
    <w:rsid w:val="009F5021"/>
    <w:rsid w:val="009F560B"/>
    <w:rsid w:val="009F5AE3"/>
    <w:rsid w:val="009F6F02"/>
    <w:rsid w:val="009F7180"/>
    <w:rsid w:val="009F7503"/>
    <w:rsid w:val="00A011BA"/>
    <w:rsid w:val="00A017EF"/>
    <w:rsid w:val="00A01F29"/>
    <w:rsid w:val="00A02856"/>
    <w:rsid w:val="00A0294B"/>
    <w:rsid w:val="00A02AC5"/>
    <w:rsid w:val="00A03570"/>
    <w:rsid w:val="00A06651"/>
    <w:rsid w:val="00A076B4"/>
    <w:rsid w:val="00A07B5D"/>
    <w:rsid w:val="00A106A3"/>
    <w:rsid w:val="00A1107B"/>
    <w:rsid w:val="00A113BA"/>
    <w:rsid w:val="00A116FD"/>
    <w:rsid w:val="00A11796"/>
    <w:rsid w:val="00A12B70"/>
    <w:rsid w:val="00A1320A"/>
    <w:rsid w:val="00A13D37"/>
    <w:rsid w:val="00A1478F"/>
    <w:rsid w:val="00A15DB2"/>
    <w:rsid w:val="00A2025E"/>
    <w:rsid w:val="00A20A75"/>
    <w:rsid w:val="00A20F38"/>
    <w:rsid w:val="00A2100B"/>
    <w:rsid w:val="00A2144A"/>
    <w:rsid w:val="00A23D7F"/>
    <w:rsid w:val="00A2425E"/>
    <w:rsid w:val="00A24B96"/>
    <w:rsid w:val="00A2547E"/>
    <w:rsid w:val="00A25B81"/>
    <w:rsid w:val="00A25DAF"/>
    <w:rsid w:val="00A264EC"/>
    <w:rsid w:val="00A26629"/>
    <w:rsid w:val="00A268D8"/>
    <w:rsid w:val="00A2738A"/>
    <w:rsid w:val="00A27706"/>
    <w:rsid w:val="00A3166D"/>
    <w:rsid w:val="00A31B6F"/>
    <w:rsid w:val="00A31DA1"/>
    <w:rsid w:val="00A320F2"/>
    <w:rsid w:val="00A323A6"/>
    <w:rsid w:val="00A3322B"/>
    <w:rsid w:val="00A357F3"/>
    <w:rsid w:val="00A3623E"/>
    <w:rsid w:val="00A36642"/>
    <w:rsid w:val="00A36B36"/>
    <w:rsid w:val="00A37123"/>
    <w:rsid w:val="00A40F8B"/>
    <w:rsid w:val="00A417C9"/>
    <w:rsid w:val="00A41BF1"/>
    <w:rsid w:val="00A43360"/>
    <w:rsid w:val="00A4379A"/>
    <w:rsid w:val="00A437BA"/>
    <w:rsid w:val="00A43D55"/>
    <w:rsid w:val="00A44839"/>
    <w:rsid w:val="00A448E8"/>
    <w:rsid w:val="00A4491F"/>
    <w:rsid w:val="00A44F24"/>
    <w:rsid w:val="00A4581D"/>
    <w:rsid w:val="00A45ACE"/>
    <w:rsid w:val="00A460EB"/>
    <w:rsid w:val="00A463A5"/>
    <w:rsid w:val="00A463E9"/>
    <w:rsid w:val="00A467B9"/>
    <w:rsid w:val="00A468BF"/>
    <w:rsid w:val="00A4697A"/>
    <w:rsid w:val="00A47180"/>
    <w:rsid w:val="00A474E1"/>
    <w:rsid w:val="00A476C8"/>
    <w:rsid w:val="00A476CF"/>
    <w:rsid w:val="00A4783D"/>
    <w:rsid w:val="00A502A5"/>
    <w:rsid w:val="00A51016"/>
    <w:rsid w:val="00A5112A"/>
    <w:rsid w:val="00A5289B"/>
    <w:rsid w:val="00A534AB"/>
    <w:rsid w:val="00A53629"/>
    <w:rsid w:val="00A54217"/>
    <w:rsid w:val="00A54D40"/>
    <w:rsid w:val="00A54E1F"/>
    <w:rsid w:val="00A551DA"/>
    <w:rsid w:val="00A55E60"/>
    <w:rsid w:val="00A57470"/>
    <w:rsid w:val="00A57E33"/>
    <w:rsid w:val="00A60821"/>
    <w:rsid w:val="00A61304"/>
    <w:rsid w:val="00A61B01"/>
    <w:rsid w:val="00A62559"/>
    <w:rsid w:val="00A63161"/>
    <w:rsid w:val="00A63A7F"/>
    <w:rsid w:val="00A64DCC"/>
    <w:rsid w:val="00A65172"/>
    <w:rsid w:val="00A659B6"/>
    <w:rsid w:val="00A65E36"/>
    <w:rsid w:val="00A6670C"/>
    <w:rsid w:val="00A6726E"/>
    <w:rsid w:val="00A67FF6"/>
    <w:rsid w:val="00A710C4"/>
    <w:rsid w:val="00A710FC"/>
    <w:rsid w:val="00A72C31"/>
    <w:rsid w:val="00A72D20"/>
    <w:rsid w:val="00A7318E"/>
    <w:rsid w:val="00A7343A"/>
    <w:rsid w:val="00A73AD1"/>
    <w:rsid w:val="00A74D64"/>
    <w:rsid w:val="00A74ED1"/>
    <w:rsid w:val="00A7568C"/>
    <w:rsid w:val="00A75AA0"/>
    <w:rsid w:val="00A760B0"/>
    <w:rsid w:val="00A7657E"/>
    <w:rsid w:val="00A76B8C"/>
    <w:rsid w:val="00A8006F"/>
    <w:rsid w:val="00A8045E"/>
    <w:rsid w:val="00A813F9"/>
    <w:rsid w:val="00A8177B"/>
    <w:rsid w:val="00A817C5"/>
    <w:rsid w:val="00A82556"/>
    <w:rsid w:val="00A8255A"/>
    <w:rsid w:val="00A82DF3"/>
    <w:rsid w:val="00A846D4"/>
    <w:rsid w:val="00A84954"/>
    <w:rsid w:val="00A84ADD"/>
    <w:rsid w:val="00A84FC2"/>
    <w:rsid w:val="00A852C4"/>
    <w:rsid w:val="00A859DD"/>
    <w:rsid w:val="00A85EB2"/>
    <w:rsid w:val="00A8683E"/>
    <w:rsid w:val="00A86C00"/>
    <w:rsid w:val="00A874EF"/>
    <w:rsid w:val="00A87704"/>
    <w:rsid w:val="00A878C6"/>
    <w:rsid w:val="00A90BFE"/>
    <w:rsid w:val="00A91193"/>
    <w:rsid w:val="00A91286"/>
    <w:rsid w:val="00A92980"/>
    <w:rsid w:val="00A932EC"/>
    <w:rsid w:val="00A938F0"/>
    <w:rsid w:val="00A93B07"/>
    <w:rsid w:val="00A94629"/>
    <w:rsid w:val="00A948D9"/>
    <w:rsid w:val="00A94BCF"/>
    <w:rsid w:val="00A95F79"/>
    <w:rsid w:val="00A97348"/>
    <w:rsid w:val="00AA00BB"/>
    <w:rsid w:val="00AA0B1F"/>
    <w:rsid w:val="00AA11CD"/>
    <w:rsid w:val="00AA20DF"/>
    <w:rsid w:val="00AA24B8"/>
    <w:rsid w:val="00AA2808"/>
    <w:rsid w:val="00AA3027"/>
    <w:rsid w:val="00AA3A30"/>
    <w:rsid w:val="00AA3A84"/>
    <w:rsid w:val="00AA41DA"/>
    <w:rsid w:val="00AA5716"/>
    <w:rsid w:val="00AA7BC3"/>
    <w:rsid w:val="00AB11C2"/>
    <w:rsid w:val="00AB13E1"/>
    <w:rsid w:val="00AB1E49"/>
    <w:rsid w:val="00AB2A9E"/>
    <w:rsid w:val="00AB324B"/>
    <w:rsid w:val="00AB4634"/>
    <w:rsid w:val="00AB5002"/>
    <w:rsid w:val="00AB5543"/>
    <w:rsid w:val="00AB5D23"/>
    <w:rsid w:val="00AB6002"/>
    <w:rsid w:val="00AB640D"/>
    <w:rsid w:val="00AB6D33"/>
    <w:rsid w:val="00AC28CF"/>
    <w:rsid w:val="00AC33DF"/>
    <w:rsid w:val="00AC42DC"/>
    <w:rsid w:val="00AC455E"/>
    <w:rsid w:val="00AC4638"/>
    <w:rsid w:val="00AC5349"/>
    <w:rsid w:val="00AC5FFD"/>
    <w:rsid w:val="00AC6A55"/>
    <w:rsid w:val="00AC6FBB"/>
    <w:rsid w:val="00AC73D2"/>
    <w:rsid w:val="00AC795E"/>
    <w:rsid w:val="00AC795F"/>
    <w:rsid w:val="00AD054A"/>
    <w:rsid w:val="00AD1C7D"/>
    <w:rsid w:val="00AD1E02"/>
    <w:rsid w:val="00AD3BBF"/>
    <w:rsid w:val="00AD5136"/>
    <w:rsid w:val="00AD5793"/>
    <w:rsid w:val="00AD5B66"/>
    <w:rsid w:val="00AD63F6"/>
    <w:rsid w:val="00AE201B"/>
    <w:rsid w:val="00AE221C"/>
    <w:rsid w:val="00AE48C2"/>
    <w:rsid w:val="00AE4A13"/>
    <w:rsid w:val="00AE6D5C"/>
    <w:rsid w:val="00AE714F"/>
    <w:rsid w:val="00AE7962"/>
    <w:rsid w:val="00AE7EDD"/>
    <w:rsid w:val="00AF006C"/>
    <w:rsid w:val="00AF1903"/>
    <w:rsid w:val="00AF22C7"/>
    <w:rsid w:val="00AF233D"/>
    <w:rsid w:val="00AF2923"/>
    <w:rsid w:val="00AF3099"/>
    <w:rsid w:val="00AF37EF"/>
    <w:rsid w:val="00AF404D"/>
    <w:rsid w:val="00AF4D3C"/>
    <w:rsid w:val="00AF4F2D"/>
    <w:rsid w:val="00AF58D8"/>
    <w:rsid w:val="00AF5BDF"/>
    <w:rsid w:val="00AF5C9B"/>
    <w:rsid w:val="00AF6C36"/>
    <w:rsid w:val="00AF7261"/>
    <w:rsid w:val="00AF74B6"/>
    <w:rsid w:val="00AF7832"/>
    <w:rsid w:val="00B00DFC"/>
    <w:rsid w:val="00B01595"/>
    <w:rsid w:val="00B02334"/>
    <w:rsid w:val="00B02F75"/>
    <w:rsid w:val="00B04E8C"/>
    <w:rsid w:val="00B04E9E"/>
    <w:rsid w:val="00B058CF"/>
    <w:rsid w:val="00B06F52"/>
    <w:rsid w:val="00B06F7B"/>
    <w:rsid w:val="00B07A85"/>
    <w:rsid w:val="00B112EC"/>
    <w:rsid w:val="00B12217"/>
    <w:rsid w:val="00B13B62"/>
    <w:rsid w:val="00B14178"/>
    <w:rsid w:val="00B14193"/>
    <w:rsid w:val="00B14864"/>
    <w:rsid w:val="00B14D76"/>
    <w:rsid w:val="00B15321"/>
    <w:rsid w:val="00B15541"/>
    <w:rsid w:val="00B16D17"/>
    <w:rsid w:val="00B171DC"/>
    <w:rsid w:val="00B206C9"/>
    <w:rsid w:val="00B21CD4"/>
    <w:rsid w:val="00B226D6"/>
    <w:rsid w:val="00B22935"/>
    <w:rsid w:val="00B23A57"/>
    <w:rsid w:val="00B24889"/>
    <w:rsid w:val="00B24C36"/>
    <w:rsid w:val="00B25322"/>
    <w:rsid w:val="00B261BF"/>
    <w:rsid w:val="00B2658A"/>
    <w:rsid w:val="00B30222"/>
    <w:rsid w:val="00B32438"/>
    <w:rsid w:val="00B32F6D"/>
    <w:rsid w:val="00B33164"/>
    <w:rsid w:val="00B334F2"/>
    <w:rsid w:val="00B3394B"/>
    <w:rsid w:val="00B341BA"/>
    <w:rsid w:val="00B346CC"/>
    <w:rsid w:val="00B35320"/>
    <w:rsid w:val="00B355E7"/>
    <w:rsid w:val="00B35612"/>
    <w:rsid w:val="00B35E3D"/>
    <w:rsid w:val="00B35F56"/>
    <w:rsid w:val="00B3651A"/>
    <w:rsid w:val="00B36760"/>
    <w:rsid w:val="00B36EF8"/>
    <w:rsid w:val="00B3703D"/>
    <w:rsid w:val="00B40B02"/>
    <w:rsid w:val="00B40E91"/>
    <w:rsid w:val="00B41A64"/>
    <w:rsid w:val="00B43730"/>
    <w:rsid w:val="00B43D23"/>
    <w:rsid w:val="00B454D1"/>
    <w:rsid w:val="00B45B3D"/>
    <w:rsid w:val="00B46B5C"/>
    <w:rsid w:val="00B46E3B"/>
    <w:rsid w:val="00B47475"/>
    <w:rsid w:val="00B47A2B"/>
    <w:rsid w:val="00B50E6E"/>
    <w:rsid w:val="00B511B3"/>
    <w:rsid w:val="00B51382"/>
    <w:rsid w:val="00B51BF3"/>
    <w:rsid w:val="00B528F2"/>
    <w:rsid w:val="00B53364"/>
    <w:rsid w:val="00B53B46"/>
    <w:rsid w:val="00B542AA"/>
    <w:rsid w:val="00B55A3C"/>
    <w:rsid w:val="00B56466"/>
    <w:rsid w:val="00B577FE"/>
    <w:rsid w:val="00B57ECA"/>
    <w:rsid w:val="00B601DE"/>
    <w:rsid w:val="00B619CF"/>
    <w:rsid w:val="00B63050"/>
    <w:rsid w:val="00B636DB"/>
    <w:rsid w:val="00B63A49"/>
    <w:rsid w:val="00B63C3B"/>
    <w:rsid w:val="00B64765"/>
    <w:rsid w:val="00B64E85"/>
    <w:rsid w:val="00B650C1"/>
    <w:rsid w:val="00B654F0"/>
    <w:rsid w:val="00B656AE"/>
    <w:rsid w:val="00B6627D"/>
    <w:rsid w:val="00B663FE"/>
    <w:rsid w:val="00B666B9"/>
    <w:rsid w:val="00B66802"/>
    <w:rsid w:val="00B6702D"/>
    <w:rsid w:val="00B6783A"/>
    <w:rsid w:val="00B70A8D"/>
    <w:rsid w:val="00B71A0E"/>
    <w:rsid w:val="00B71BEC"/>
    <w:rsid w:val="00B720AB"/>
    <w:rsid w:val="00B7212B"/>
    <w:rsid w:val="00B7308E"/>
    <w:rsid w:val="00B7316A"/>
    <w:rsid w:val="00B73FE7"/>
    <w:rsid w:val="00B741B1"/>
    <w:rsid w:val="00B75FA5"/>
    <w:rsid w:val="00B76613"/>
    <w:rsid w:val="00B76ADC"/>
    <w:rsid w:val="00B76D77"/>
    <w:rsid w:val="00B771D9"/>
    <w:rsid w:val="00B80294"/>
    <w:rsid w:val="00B802A2"/>
    <w:rsid w:val="00B80D16"/>
    <w:rsid w:val="00B815C0"/>
    <w:rsid w:val="00B82E93"/>
    <w:rsid w:val="00B83313"/>
    <w:rsid w:val="00B837B9"/>
    <w:rsid w:val="00B83C3A"/>
    <w:rsid w:val="00B85B83"/>
    <w:rsid w:val="00B87C5B"/>
    <w:rsid w:val="00B900B2"/>
    <w:rsid w:val="00B90838"/>
    <w:rsid w:val="00B90DEE"/>
    <w:rsid w:val="00B91177"/>
    <w:rsid w:val="00B91396"/>
    <w:rsid w:val="00B91882"/>
    <w:rsid w:val="00B91A1C"/>
    <w:rsid w:val="00B9231B"/>
    <w:rsid w:val="00B947E9"/>
    <w:rsid w:val="00B96C2A"/>
    <w:rsid w:val="00B96FEC"/>
    <w:rsid w:val="00B97199"/>
    <w:rsid w:val="00BA0C7C"/>
    <w:rsid w:val="00BA3ECF"/>
    <w:rsid w:val="00BA4071"/>
    <w:rsid w:val="00BA42E6"/>
    <w:rsid w:val="00BA4671"/>
    <w:rsid w:val="00BA574B"/>
    <w:rsid w:val="00BA5AA6"/>
    <w:rsid w:val="00BA6377"/>
    <w:rsid w:val="00BA72A6"/>
    <w:rsid w:val="00BB00A5"/>
    <w:rsid w:val="00BB0F35"/>
    <w:rsid w:val="00BB0F63"/>
    <w:rsid w:val="00BB1F61"/>
    <w:rsid w:val="00BB2205"/>
    <w:rsid w:val="00BB2B4B"/>
    <w:rsid w:val="00BB3EBB"/>
    <w:rsid w:val="00BB44E1"/>
    <w:rsid w:val="00BB4F32"/>
    <w:rsid w:val="00BB6389"/>
    <w:rsid w:val="00BB66CD"/>
    <w:rsid w:val="00BB6EB0"/>
    <w:rsid w:val="00BB78E1"/>
    <w:rsid w:val="00BB7930"/>
    <w:rsid w:val="00BB7A2A"/>
    <w:rsid w:val="00BC041E"/>
    <w:rsid w:val="00BC0462"/>
    <w:rsid w:val="00BC2D73"/>
    <w:rsid w:val="00BC30C5"/>
    <w:rsid w:val="00BC34FD"/>
    <w:rsid w:val="00BC4C8B"/>
    <w:rsid w:val="00BC4D50"/>
    <w:rsid w:val="00BC52D0"/>
    <w:rsid w:val="00BC5502"/>
    <w:rsid w:val="00BC643B"/>
    <w:rsid w:val="00BC67EE"/>
    <w:rsid w:val="00BC6D27"/>
    <w:rsid w:val="00BC6EEB"/>
    <w:rsid w:val="00BD1254"/>
    <w:rsid w:val="00BD1312"/>
    <w:rsid w:val="00BD22C5"/>
    <w:rsid w:val="00BD253C"/>
    <w:rsid w:val="00BD2632"/>
    <w:rsid w:val="00BD3677"/>
    <w:rsid w:val="00BD39F9"/>
    <w:rsid w:val="00BD3A86"/>
    <w:rsid w:val="00BD4C9D"/>
    <w:rsid w:val="00BD5560"/>
    <w:rsid w:val="00BD5616"/>
    <w:rsid w:val="00BD60DC"/>
    <w:rsid w:val="00BD6685"/>
    <w:rsid w:val="00BD6EEC"/>
    <w:rsid w:val="00BD75C2"/>
    <w:rsid w:val="00BE09B0"/>
    <w:rsid w:val="00BE0E33"/>
    <w:rsid w:val="00BE2270"/>
    <w:rsid w:val="00BE2BC4"/>
    <w:rsid w:val="00BE334C"/>
    <w:rsid w:val="00BE380E"/>
    <w:rsid w:val="00BE4965"/>
    <w:rsid w:val="00BE5126"/>
    <w:rsid w:val="00BE5990"/>
    <w:rsid w:val="00BE63AD"/>
    <w:rsid w:val="00BE7A29"/>
    <w:rsid w:val="00BF03D2"/>
    <w:rsid w:val="00BF0A94"/>
    <w:rsid w:val="00BF135B"/>
    <w:rsid w:val="00BF13D5"/>
    <w:rsid w:val="00BF1BF8"/>
    <w:rsid w:val="00BF2724"/>
    <w:rsid w:val="00BF2A94"/>
    <w:rsid w:val="00BF344C"/>
    <w:rsid w:val="00BF3B7A"/>
    <w:rsid w:val="00BF521A"/>
    <w:rsid w:val="00BF5954"/>
    <w:rsid w:val="00BF6668"/>
    <w:rsid w:val="00BF67D4"/>
    <w:rsid w:val="00BF6BA6"/>
    <w:rsid w:val="00BF7312"/>
    <w:rsid w:val="00C00693"/>
    <w:rsid w:val="00C015FB"/>
    <w:rsid w:val="00C01945"/>
    <w:rsid w:val="00C01E23"/>
    <w:rsid w:val="00C02131"/>
    <w:rsid w:val="00C02758"/>
    <w:rsid w:val="00C02DC1"/>
    <w:rsid w:val="00C03E8A"/>
    <w:rsid w:val="00C03E9F"/>
    <w:rsid w:val="00C04405"/>
    <w:rsid w:val="00C04F6C"/>
    <w:rsid w:val="00C056AD"/>
    <w:rsid w:val="00C05BBC"/>
    <w:rsid w:val="00C060E0"/>
    <w:rsid w:val="00C100B4"/>
    <w:rsid w:val="00C1050E"/>
    <w:rsid w:val="00C10E76"/>
    <w:rsid w:val="00C12225"/>
    <w:rsid w:val="00C12821"/>
    <w:rsid w:val="00C144AC"/>
    <w:rsid w:val="00C1485F"/>
    <w:rsid w:val="00C14968"/>
    <w:rsid w:val="00C16616"/>
    <w:rsid w:val="00C16881"/>
    <w:rsid w:val="00C20596"/>
    <w:rsid w:val="00C20F20"/>
    <w:rsid w:val="00C212C5"/>
    <w:rsid w:val="00C22405"/>
    <w:rsid w:val="00C2316D"/>
    <w:rsid w:val="00C231CD"/>
    <w:rsid w:val="00C2338D"/>
    <w:rsid w:val="00C23FEF"/>
    <w:rsid w:val="00C240A4"/>
    <w:rsid w:val="00C240BF"/>
    <w:rsid w:val="00C2451B"/>
    <w:rsid w:val="00C24AEB"/>
    <w:rsid w:val="00C24D74"/>
    <w:rsid w:val="00C25C4E"/>
    <w:rsid w:val="00C25C8C"/>
    <w:rsid w:val="00C2605B"/>
    <w:rsid w:val="00C267C3"/>
    <w:rsid w:val="00C27698"/>
    <w:rsid w:val="00C27929"/>
    <w:rsid w:val="00C27A24"/>
    <w:rsid w:val="00C30666"/>
    <w:rsid w:val="00C31224"/>
    <w:rsid w:val="00C32442"/>
    <w:rsid w:val="00C328E5"/>
    <w:rsid w:val="00C32A9F"/>
    <w:rsid w:val="00C340EC"/>
    <w:rsid w:val="00C3465A"/>
    <w:rsid w:val="00C34880"/>
    <w:rsid w:val="00C35047"/>
    <w:rsid w:val="00C36A75"/>
    <w:rsid w:val="00C3741C"/>
    <w:rsid w:val="00C3753B"/>
    <w:rsid w:val="00C37CE6"/>
    <w:rsid w:val="00C41132"/>
    <w:rsid w:val="00C41343"/>
    <w:rsid w:val="00C41C66"/>
    <w:rsid w:val="00C41DAD"/>
    <w:rsid w:val="00C424BC"/>
    <w:rsid w:val="00C43139"/>
    <w:rsid w:val="00C43943"/>
    <w:rsid w:val="00C4425E"/>
    <w:rsid w:val="00C45AC6"/>
    <w:rsid w:val="00C46A99"/>
    <w:rsid w:val="00C46B15"/>
    <w:rsid w:val="00C46D66"/>
    <w:rsid w:val="00C4715E"/>
    <w:rsid w:val="00C47C86"/>
    <w:rsid w:val="00C47D67"/>
    <w:rsid w:val="00C500A7"/>
    <w:rsid w:val="00C5062F"/>
    <w:rsid w:val="00C50CBD"/>
    <w:rsid w:val="00C5105A"/>
    <w:rsid w:val="00C514BE"/>
    <w:rsid w:val="00C518CA"/>
    <w:rsid w:val="00C51C45"/>
    <w:rsid w:val="00C52C21"/>
    <w:rsid w:val="00C52E77"/>
    <w:rsid w:val="00C53AA1"/>
    <w:rsid w:val="00C54566"/>
    <w:rsid w:val="00C545C2"/>
    <w:rsid w:val="00C54A33"/>
    <w:rsid w:val="00C54F23"/>
    <w:rsid w:val="00C54FB0"/>
    <w:rsid w:val="00C559AC"/>
    <w:rsid w:val="00C560F0"/>
    <w:rsid w:val="00C57085"/>
    <w:rsid w:val="00C570F3"/>
    <w:rsid w:val="00C6079E"/>
    <w:rsid w:val="00C60E61"/>
    <w:rsid w:val="00C624C3"/>
    <w:rsid w:val="00C63145"/>
    <w:rsid w:val="00C64AF9"/>
    <w:rsid w:val="00C65FDD"/>
    <w:rsid w:val="00C664EF"/>
    <w:rsid w:val="00C672D7"/>
    <w:rsid w:val="00C67E7C"/>
    <w:rsid w:val="00C70510"/>
    <w:rsid w:val="00C70D4E"/>
    <w:rsid w:val="00C70DBD"/>
    <w:rsid w:val="00C70F16"/>
    <w:rsid w:val="00C71E3C"/>
    <w:rsid w:val="00C71FD0"/>
    <w:rsid w:val="00C72239"/>
    <w:rsid w:val="00C722FC"/>
    <w:rsid w:val="00C73197"/>
    <w:rsid w:val="00C7364E"/>
    <w:rsid w:val="00C74288"/>
    <w:rsid w:val="00C7500B"/>
    <w:rsid w:val="00C7760B"/>
    <w:rsid w:val="00C829AD"/>
    <w:rsid w:val="00C82FC8"/>
    <w:rsid w:val="00C836A3"/>
    <w:rsid w:val="00C836D3"/>
    <w:rsid w:val="00C837F5"/>
    <w:rsid w:val="00C83A32"/>
    <w:rsid w:val="00C84BF9"/>
    <w:rsid w:val="00C86538"/>
    <w:rsid w:val="00C86B50"/>
    <w:rsid w:val="00C91765"/>
    <w:rsid w:val="00C94619"/>
    <w:rsid w:val="00C949F2"/>
    <w:rsid w:val="00C94F91"/>
    <w:rsid w:val="00C94FF3"/>
    <w:rsid w:val="00C95504"/>
    <w:rsid w:val="00C95EA6"/>
    <w:rsid w:val="00C96616"/>
    <w:rsid w:val="00C96BE4"/>
    <w:rsid w:val="00C9708B"/>
    <w:rsid w:val="00C9730F"/>
    <w:rsid w:val="00C979B4"/>
    <w:rsid w:val="00C97C5B"/>
    <w:rsid w:val="00CA070B"/>
    <w:rsid w:val="00CA0FC2"/>
    <w:rsid w:val="00CA1EB0"/>
    <w:rsid w:val="00CA1F89"/>
    <w:rsid w:val="00CA288A"/>
    <w:rsid w:val="00CA29FB"/>
    <w:rsid w:val="00CA2E33"/>
    <w:rsid w:val="00CA34F1"/>
    <w:rsid w:val="00CA37E4"/>
    <w:rsid w:val="00CA4098"/>
    <w:rsid w:val="00CA45DC"/>
    <w:rsid w:val="00CA51E7"/>
    <w:rsid w:val="00CA59EB"/>
    <w:rsid w:val="00CA76C4"/>
    <w:rsid w:val="00CA7BC7"/>
    <w:rsid w:val="00CB0020"/>
    <w:rsid w:val="00CB00D0"/>
    <w:rsid w:val="00CB0199"/>
    <w:rsid w:val="00CB0CEB"/>
    <w:rsid w:val="00CB24DC"/>
    <w:rsid w:val="00CB2882"/>
    <w:rsid w:val="00CB3297"/>
    <w:rsid w:val="00CB4ACB"/>
    <w:rsid w:val="00CB5B25"/>
    <w:rsid w:val="00CB6275"/>
    <w:rsid w:val="00CB644B"/>
    <w:rsid w:val="00CB71CB"/>
    <w:rsid w:val="00CB74FB"/>
    <w:rsid w:val="00CB785D"/>
    <w:rsid w:val="00CC0636"/>
    <w:rsid w:val="00CC06B2"/>
    <w:rsid w:val="00CC072E"/>
    <w:rsid w:val="00CC098B"/>
    <w:rsid w:val="00CC210B"/>
    <w:rsid w:val="00CC2B2B"/>
    <w:rsid w:val="00CC360C"/>
    <w:rsid w:val="00CC3794"/>
    <w:rsid w:val="00CC3E7C"/>
    <w:rsid w:val="00CC4012"/>
    <w:rsid w:val="00CC4DAB"/>
    <w:rsid w:val="00CC575D"/>
    <w:rsid w:val="00CC59B3"/>
    <w:rsid w:val="00CC5BD5"/>
    <w:rsid w:val="00CC62A7"/>
    <w:rsid w:val="00CC67EE"/>
    <w:rsid w:val="00CD0452"/>
    <w:rsid w:val="00CD271B"/>
    <w:rsid w:val="00CD470D"/>
    <w:rsid w:val="00CD4C8A"/>
    <w:rsid w:val="00CD5007"/>
    <w:rsid w:val="00CD5C8F"/>
    <w:rsid w:val="00CD5F3B"/>
    <w:rsid w:val="00CD6296"/>
    <w:rsid w:val="00CD6D85"/>
    <w:rsid w:val="00CD7C0F"/>
    <w:rsid w:val="00CE04E0"/>
    <w:rsid w:val="00CE14E5"/>
    <w:rsid w:val="00CE276A"/>
    <w:rsid w:val="00CE2BF8"/>
    <w:rsid w:val="00CE341D"/>
    <w:rsid w:val="00CE38DA"/>
    <w:rsid w:val="00CE3A9F"/>
    <w:rsid w:val="00CE3CDA"/>
    <w:rsid w:val="00CE3FDC"/>
    <w:rsid w:val="00CE657F"/>
    <w:rsid w:val="00CE6D2C"/>
    <w:rsid w:val="00CE7477"/>
    <w:rsid w:val="00CE7806"/>
    <w:rsid w:val="00CE7E10"/>
    <w:rsid w:val="00CF089B"/>
    <w:rsid w:val="00CF1137"/>
    <w:rsid w:val="00CF4062"/>
    <w:rsid w:val="00CF4EA5"/>
    <w:rsid w:val="00CF5075"/>
    <w:rsid w:val="00CF5DE1"/>
    <w:rsid w:val="00CF5EA7"/>
    <w:rsid w:val="00CF6290"/>
    <w:rsid w:val="00CF634C"/>
    <w:rsid w:val="00CF66E5"/>
    <w:rsid w:val="00CF78B1"/>
    <w:rsid w:val="00D00C37"/>
    <w:rsid w:val="00D03C2C"/>
    <w:rsid w:val="00D04395"/>
    <w:rsid w:val="00D043C1"/>
    <w:rsid w:val="00D1007D"/>
    <w:rsid w:val="00D127DE"/>
    <w:rsid w:val="00D150B6"/>
    <w:rsid w:val="00D15694"/>
    <w:rsid w:val="00D15BD3"/>
    <w:rsid w:val="00D15D49"/>
    <w:rsid w:val="00D16ACC"/>
    <w:rsid w:val="00D17011"/>
    <w:rsid w:val="00D1727A"/>
    <w:rsid w:val="00D204DB"/>
    <w:rsid w:val="00D21949"/>
    <w:rsid w:val="00D21F97"/>
    <w:rsid w:val="00D2216D"/>
    <w:rsid w:val="00D231CD"/>
    <w:rsid w:val="00D23455"/>
    <w:rsid w:val="00D23AF8"/>
    <w:rsid w:val="00D23C9E"/>
    <w:rsid w:val="00D2541D"/>
    <w:rsid w:val="00D25D38"/>
    <w:rsid w:val="00D26775"/>
    <w:rsid w:val="00D27592"/>
    <w:rsid w:val="00D27745"/>
    <w:rsid w:val="00D27AA1"/>
    <w:rsid w:val="00D30889"/>
    <w:rsid w:val="00D30AF4"/>
    <w:rsid w:val="00D31948"/>
    <w:rsid w:val="00D31DA3"/>
    <w:rsid w:val="00D324A2"/>
    <w:rsid w:val="00D32B9C"/>
    <w:rsid w:val="00D33528"/>
    <w:rsid w:val="00D339EE"/>
    <w:rsid w:val="00D34AE1"/>
    <w:rsid w:val="00D34E1F"/>
    <w:rsid w:val="00D34EF8"/>
    <w:rsid w:val="00D3559A"/>
    <w:rsid w:val="00D364A9"/>
    <w:rsid w:val="00D36516"/>
    <w:rsid w:val="00D36FCD"/>
    <w:rsid w:val="00D37147"/>
    <w:rsid w:val="00D376A8"/>
    <w:rsid w:val="00D379C8"/>
    <w:rsid w:val="00D37AA2"/>
    <w:rsid w:val="00D40EE3"/>
    <w:rsid w:val="00D41613"/>
    <w:rsid w:val="00D43144"/>
    <w:rsid w:val="00D43F77"/>
    <w:rsid w:val="00D4427A"/>
    <w:rsid w:val="00D44EBF"/>
    <w:rsid w:val="00D45AB8"/>
    <w:rsid w:val="00D46125"/>
    <w:rsid w:val="00D462F6"/>
    <w:rsid w:val="00D46D43"/>
    <w:rsid w:val="00D479A9"/>
    <w:rsid w:val="00D51245"/>
    <w:rsid w:val="00D52076"/>
    <w:rsid w:val="00D52BE1"/>
    <w:rsid w:val="00D53066"/>
    <w:rsid w:val="00D536A7"/>
    <w:rsid w:val="00D544C6"/>
    <w:rsid w:val="00D54573"/>
    <w:rsid w:val="00D55189"/>
    <w:rsid w:val="00D559E0"/>
    <w:rsid w:val="00D565F5"/>
    <w:rsid w:val="00D56E01"/>
    <w:rsid w:val="00D576A0"/>
    <w:rsid w:val="00D60186"/>
    <w:rsid w:val="00D604C6"/>
    <w:rsid w:val="00D60E1B"/>
    <w:rsid w:val="00D60E72"/>
    <w:rsid w:val="00D611BC"/>
    <w:rsid w:val="00D616E5"/>
    <w:rsid w:val="00D618D6"/>
    <w:rsid w:val="00D623D6"/>
    <w:rsid w:val="00D62460"/>
    <w:rsid w:val="00D6376F"/>
    <w:rsid w:val="00D63880"/>
    <w:rsid w:val="00D65855"/>
    <w:rsid w:val="00D67EB7"/>
    <w:rsid w:val="00D71364"/>
    <w:rsid w:val="00D7183E"/>
    <w:rsid w:val="00D71DE1"/>
    <w:rsid w:val="00D72086"/>
    <w:rsid w:val="00D72164"/>
    <w:rsid w:val="00D7363F"/>
    <w:rsid w:val="00D73643"/>
    <w:rsid w:val="00D74233"/>
    <w:rsid w:val="00D74647"/>
    <w:rsid w:val="00D749A7"/>
    <w:rsid w:val="00D75E13"/>
    <w:rsid w:val="00D77087"/>
    <w:rsid w:val="00D77D2B"/>
    <w:rsid w:val="00D77E1F"/>
    <w:rsid w:val="00D8060B"/>
    <w:rsid w:val="00D806D2"/>
    <w:rsid w:val="00D80A30"/>
    <w:rsid w:val="00D81BC5"/>
    <w:rsid w:val="00D832E7"/>
    <w:rsid w:val="00D83ABB"/>
    <w:rsid w:val="00D855D8"/>
    <w:rsid w:val="00D857F9"/>
    <w:rsid w:val="00D85ED5"/>
    <w:rsid w:val="00D862DF"/>
    <w:rsid w:val="00D865DF"/>
    <w:rsid w:val="00D8670C"/>
    <w:rsid w:val="00D872EF"/>
    <w:rsid w:val="00D90A55"/>
    <w:rsid w:val="00D91C44"/>
    <w:rsid w:val="00D91EB4"/>
    <w:rsid w:val="00D937BE"/>
    <w:rsid w:val="00D949D0"/>
    <w:rsid w:val="00D954E7"/>
    <w:rsid w:val="00D955E3"/>
    <w:rsid w:val="00D95B56"/>
    <w:rsid w:val="00D95C33"/>
    <w:rsid w:val="00D95C9C"/>
    <w:rsid w:val="00D95FE0"/>
    <w:rsid w:val="00D972D7"/>
    <w:rsid w:val="00D97662"/>
    <w:rsid w:val="00D97F4D"/>
    <w:rsid w:val="00DA00DB"/>
    <w:rsid w:val="00DA05DF"/>
    <w:rsid w:val="00DA2892"/>
    <w:rsid w:val="00DA2D94"/>
    <w:rsid w:val="00DA4A4D"/>
    <w:rsid w:val="00DA59CB"/>
    <w:rsid w:val="00DA5DDA"/>
    <w:rsid w:val="00DA5E1E"/>
    <w:rsid w:val="00DA6E52"/>
    <w:rsid w:val="00DA73F3"/>
    <w:rsid w:val="00DB053E"/>
    <w:rsid w:val="00DB074D"/>
    <w:rsid w:val="00DB07FC"/>
    <w:rsid w:val="00DB1127"/>
    <w:rsid w:val="00DB20EC"/>
    <w:rsid w:val="00DB2245"/>
    <w:rsid w:val="00DB26C2"/>
    <w:rsid w:val="00DB2F66"/>
    <w:rsid w:val="00DB3313"/>
    <w:rsid w:val="00DB365C"/>
    <w:rsid w:val="00DB4DEF"/>
    <w:rsid w:val="00DB5BA0"/>
    <w:rsid w:val="00DB5D57"/>
    <w:rsid w:val="00DB5ECC"/>
    <w:rsid w:val="00DB63CB"/>
    <w:rsid w:val="00DC18AB"/>
    <w:rsid w:val="00DC1EDD"/>
    <w:rsid w:val="00DC2CFD"/>
    <w:rsid w:val="00DC38E3"/>
    <w:rsid w:val="00DC473A"/>
    <w:rsid w:val="00DC4B04"/>
    <w:rsid w:val="00DC5116"/>
    <w:rsid w:val="00DC5349"/>
    <w:rsid w:val="00DC5432"/>
    <w:rsid w:val="00DC74BB"/>
    <w:rsid w:val="00DD0434"/>
    <w:rsid w:val="00DD0752"/>
    <w:rsid w:val="00DD0879"/>
    <w:rsid w:val="00DD285C"/>
    <w:rsid w:val="00DD2A3B"/>
    <w:rsid w:val="00DD3361"/>
    <w:rsid w:val="00DD3AF4"/>
    <w:rsid w:val="00DD3EB4"/>
    <w:rsid w:val="00DD4260"/>
    <w:rsid w:val="00DD4518"/>
    <w:rsid w:val="00DD4C12"/>
    <w:rsid w:val="00DD5A37"/>
    <w:rsid w:val="00DD61CF"/>
    <w:rsid w:val="00DD6586"/>
    <w:rsid w:val="00DD74EB"/>
    <w:rsid w:val="00DD7979"/>
    <w:rsid w:val="00DE2077"/>
    <w:rsid w:val="00DE24A4"/>
    <w:rsid w:val="00DE33BD"/>
    <w:rsid w:val="00DE3AF5"/>
    <w:rsid w:val="00DE5B5E"/>
    <w:rsid w:val="00DE5F4A"/>
    <w:rsid w:val="00DE71E8"/>
    <w:rsid w:val="00DE746E"/>
    <w:rsid w:val="00DE7BEE"/>
    <w:rsid w:val="00DE7D87"/>
    <w:rsid w:val="00DE7E23"/>
    <w:rsid w:val="00DF0431"/>
    <w:rsid w:val="00DF19B5"/>
    <w:rsid w:val="00DF1D51"/>
    <w:rsid w:val="00DF22F9"/>
    <w:rsid w:val="00DF2742"/>
    <w:rsid w:val="00DF36BA"/>
    <w:rsid w:val="00DF405C"/>
    <w:rsid w:val="00DF40A1"/>
    <w:rsid w:val="00DF413B"/>
    <w:rsid w:val="00DF47F9"/>
    <w:rsid w:val="00DF5732"/>
    <w:rsid w:val="00DF5742"/>
    <w:rsid w:val="00DF603C"/>
    <w:rsid w:val="00E00BB9"/>
    <w:rsid w:val="00E0207E"/>
    <w:rsid w:val="00E0221B"/>
    <w:rsid w:val="00E02626"/>
    <w:rsid w:val="00E02BB0"/>
    <w:rsid w:val="00E031A7"/>
    <w:rsid w:val="00E0453E"/>
    <w:rsid w:val="00E058F8"/>
    <w:rsid w:val="00E059E6"/>
    <w:rsid w:val="00E05A88"/>
    <w:rsid w:val="00E05F02"/>
    <w:rsid w:val="00E06143"/>
    <w:rsid w:val="00E06A8C"/>
    <w:rsid w:val="00E07CD4"/>
    <w:rsid w:val="00E10054"/>
    <w:rsid w:val="00E10342"/>
    <w:rsid w:val="00E105D1"/>
    <w:rsid w:val="00E10B21"/>
    <w:rsid w:val="00E10E15"/>
    <w:rsid w:val="00E11437"/>
    <w:rsid w:val="00E11AB2"/>
    <w:rsid w:val="00E12474"/>
    <w:rsid w:val="00E1278C"/>
    <w:rsid w:val="00E12A33"/>
    <w:rsid w:val="00E12C41"/>
    <w:rsid w:val="00E130FB"/>
    <w:rsid w:val="00E13AF9"/>
    <w:rsid w:val="00E1461E"/>
    <w:rsid w:val="00E149D8"/>
    <w:rsid w:val="00E1602F"/>
    <w:rsid w:val="00E20200"/>
    <w:rsid w:val="00E21C97"/>
    <w:rsid w:val="00E21EEA"/>
    <w:rsid w:val="00E22654"/>
    <w:rsid w:val="00E22847"/>
    <w:rsid w:val="00E23801"/>
    <w:rsid w:val="00E23EF0"/>
    <w:rsid w:val="00E2442A"/>
    <w:rsid w:val="00E2451B"/>
    <w:rsid w:val="00E24CE0"/>
    <w:rsid w:val="00E24DAE"/>
    <w:rsid w:val="00E24F43"/>
    <w:rsid w:val="00E25570"/>
    <w:rsid w:val="00E25C7B"/>
    <w:rsid w:val="00E25E10"/>
    <w:rsid w:val="00E2651D"/>
    <w:rsid w:val="00E30B6E"/>
    <w:rsid w:val="00E31700"/>
    <w:rsid w:val="00E32536"/>
    <w:rsid w:val="00E33AC7"/>
    <w:rsid w:val="00E33C42"/>
    <w:rsid w:val="00E34F8F"/>
    <w:rsid w:val="00E356A1"/>
    <w:rsid w:val="00E35738"/>
    <w:rsid w:val="00E36725"/>
    <w:rsid w:val="00E36819"/>
    <w:rsid w:val="00E377E0"/>
    <w:rsid w:val="00E379A1"/>
    <w:rsid w:val="00E404C4"/>
    <w:rsid w:val="00E40604"/>
    <w:rsid w:val="00E40D52"/>
    <w:rsid w:val="00E411A6"/>
    <w:rsid w:val="00E41487"/>
    <w:rsid w:val="00E41AE9"/>
    <w:rsid w:val="00E42555"/>
    <w:rsid w:val="00E42EBB"/>
    <w:rsid w:val="00E444BE"/>
    <w:rsid w:val="00E44DAF"/>
    <w:rsid w:val="00E46719"/>
    <w:rsid w:val="00E4755E"/>
    <w:rsid w:val="00E509CE"/>
    <w:rsid w:val="00E50C14"/>
    <w:rsid w:val="00E51484"/>
    <w:rsid w:val="00E5149C"/>
    <w:rsid w:val="00E51FA1"/>
    <w:rsid w:val="00E52475"/>
    <w:rsid w:val="00E52AEB"/>
    <w:rsid w:val="00E5371D"/>
    <w:rsid w:val="00E542C0"/>
    <w:rsid w:val="00E556AF"/>
    <w:rsid w:val="00E55912"/>
    <w:rsid w:val="00E55ADA"/>
    <w:rsid w:val="00E56F67"/>
    <w:rsid w:val="00E57784"/>
    <w:rsid w:val="00E57955"/>
    <w:rsid w:val="00E57EF3"/>
    <w:rsid w:val="00E6065C"/>
    <w:rsid w:val="00E61764"/>
    <w:rsid w:val="00E64E86"/>
    <w:rsid w:val="00E6520C"/>
    <w:rsid w:val="00E658E3"/>
    <w:rsid w:val="00E661C9"/>
    <w:rsid w:val="00E66B99"/>
    <w:rsid w:val="00E70D4B"/>
    <w:rsid w:val="00E71A76"/>
    <w:rsid w:val="00E71D42"/>
    <w:rsid w:val="00E7297D"/>
    <w:rsid w:val="00E72C46"/>
    <w:rsid w:val="00E735CE"/>
    <w:rsid w:val="00E7429D"/>
    <w:rsid w:val="00E74B42"/>
    <w:rsid w:val="00E75037"/>
    <w:rsid w:val="00E7529B"/>
    <w:rsid w:val="00E76453"/>
    <w:rsid w:val="00E766D3"/>
    <w:rsid w:val="00E76EBC"/>
    <w:rsid w:val="00E808CD"/>
    <w:rsid w:val="00E81EA6"/>
    <w:rsid w:val="00E822DC"/>
    <w:rsid w:val="00E82699"/>
    <w:rsid w:val="00E82D01"/>
    <w:rsid w:val="00E82EC8"/>
    <w:rsid w:val="00E835D7"/>
    <w:rsid w:val="00E83DB4"/>
    <w:rsid w:val="00E855BF"/>
    <w:rsid w:val="00E86759"/>
    <w:rsid w:val="00E86A53"/>
    <w:rsid w:val="00E87172"/>
    <w:rsid w:val="00E87FBF"/>
    <w:rsid w:val="00E903E6"/>
    <w:rsid w:val="00E90D07"/>
    <w:rsid w:val="00E915DD"/>
    <w:rsid w:val="00E93D68"/>
    <w:rsid w:val="00E94997"/>
    <w:rsid w:val="00E94C67"/>
    <w:rsid w:val="00E953F0"/>
    <w:rsid w:val="00E96DFC"/>
    <w:rsid w:val="00E96E78"/>
    <w:rsid w:val="00E97A91"/>
    <w:rsid w:val="00EA1C04"/>
    <w:rsid w:val="00EA27AA"/>
    <w:rsid w:val="00EA2FE7"/>
    <w:rsid w:val="00EA30C2"/>
    <w:rsid w:val="00EA3D6C"/>
    <w:rsid w:val="00EA4962"/>
    <w:rsid w:val="00EA6154"/>
    <w:rsid w:val="00EA6C3D"/>
    <w:rsid w:val="00EA6E6A"/>
    <w:rsid w:val="00EA70F4"/>
    <w:rsid w:val="00EA7748"/>
    <w:rsid w:val="00EA7DC5"/>
    <w:rsid w:val="00EA7FED"/>
    <w:rsid w:val="00EB03AA"/>
    <w:rsid w:val="00EB093B"/>
    <w:rsid w:val="00EB0E3A"/>
    <w:rsid w:val="00EB1BF7"/>
    <w:rsid w:val="00EB1CCF"/>
    <w:rsid w:val="00EB1F26"/>
    <w:rsid w:val="00EB252D"/>
    <w:rsid w:val="00EB2A3E"/>
    <w:rsid w:val="00EB3B1D"/>
    <w:rsid w:val="00EB4247"/>
    <w:rsid w:val="00EB43C8"/>
    <w:rsid w:val="00EB5392"/>
    <w:rsid w:val="00EB549E"/>
    <w:rsid w:val="00EB5E89"/>
    <w:rsid w:val="00EB64A1"/>
    <w:rsid w:val="00EB73B4"/>
    <w:rsid w:val="00EC12A0"/>
    <w:rsid w:val="00EC1888"/>
    <w:rsid w:val="00EC1965"/>
    <w:rsid w:val="00EC1F46"/>
    <w:rsid w:val="00EC2CC9"/>
    <w:rsid w:val="00EC3148"/>
    <w:rsid w:val="00EC33F8"/>
    <w:rsid w:val="00EC3998"/>
    <w:rsid w:val="00EC4167"/>
    <w:rsid w:val="00EC476C"/>
    <w:rsid w:val="00EC591C"/>
    <w:rsid w:val="00EC5EC9"/>
    <w:rsid w:val="00EC62AB"/>
    <w:rsid w:val="00EC7AAE"/>
    <w:rsid w:val="00ED0BB5"/>
    <w:rsid w:val="00ED0EAA"/>
    <w:rsid w:val="00ED0F16"/>
    <w:rsid w:val="00ED1085"/>
    <w:rsid w:val="00ED273C"/>
    <w:rsid w:val="00ED2832"/>
    <w:rsid w:val="00ED3BCC"/>
    <w:rsid w:val="00ED3D0D"/>
    <w:rsid w:val="00ED464E"/>
    <w:rsid w:val="00ED47BE"/>
    <w:rsid w:val="00ED51C9"/>
    <w:rsid w:val="00ED56C9"/>
    <w:rsid w:val="00ED5ECD"/>
    <w:rsid w:val="00ED68FB"/>
    <w:rsid w:val="00ED6D01"/>
    <w:rsid w:val="00ED707F"/>
    <w:rsid w:val="00ED7B67"/>
    <w:rsid w:val="00EE01C0"/>
    <w:rsid w:val="00EE0249"/>
    <w:rsid w:val="00EE02BA"/>
    <w:rsid w:val="00EE034E"/>
    <w:rsid w:val="00EE086A"/>
    <w:rsid w:val="00EE0CC9"/>
    <w:rsid w:val="00EE1534"/>
    <w:rsid w:val="00EE1B50"/>
    <w:rsid w:val="00EE1D00"/>
    <w:rsid w:val="00EE34DA"/>
    <w:rsid w:val="00EE359C"/>
    <w:rsid w:val="00EE3686"/>
    <w:rsid w:val="00EE43E5"/>
    <w:rsid w:val="00EE46E0"/>
    <w:rsid w:val="00EE5027"/>
    <w:rsid w:val="00EE685C"/>
    <w:rsid w:val="00EE6C2E"/>
    <w:rsid w:val="00EE7B66"/>
    <w:rsid w:val="00EF16E4"/>
    <w:rsid w:val="00EF1CC7"/>
    <w:rsid w:val="00EF2392"/>
    <w:rsid w:val="00EF23E0"/>
    <w:rsid w:val="00EF26B6"/>
    <w:rsid w:val="00EF430E"/>
    <w:rsid w:val="00EF5ECA"/>
    <w:rsid w:val="00EF6E4C"/>
    <w:rsid w:val="00F000F5"/>
    <w:rsid w:val="00F013FD"/>
    <w:rsid w:val="00F01C0E"/>
    <w:rsid w:val="00F02665"/>
    <w:rsid w:val="00F02BF7"/>
    <w:rsid w:val="00F0535D"/>
    <w:rsid w:val="00F06905"/>
    <w:rsid w:val="00F06D85"/>
    <w:rsid w:val="00F06F19"/>
    <w:rsid w:val="00F07437"/>
    <w:rsid w:val="00F07441"/>
    <w:rsid w:val="00F1019C"/>
    <w:rsid w:val="00F102F4"/>
    <w:rsid w:val="00F109AC"/>
    <w:rsid w:val="00F1329E"/>
    <w:rsid w:val="00F13F1E"/>
    <w:rsid w:val="00F14896"/>
    <w:rsid w:val="00F1512C"/>
    <w:rsid w:val="00F17AD8"/>
    <w:rsid w:val="00F17E06"/>
    <w:rsid w:val="00F17E23"/>
    <w:rsid w:val="00F2072C"/>
    <w:rsid w:val="00F20C20"/>
    <w:rsid w:val="00F2123D"/>
    <w:rsid w:val="00F21285"/>
    <w:rsid w:val="00F22112"/>
    <w:rsid w:val="00F22B16"/>
    <w:rsid w:val="00F22DCE"/>
    <w:rsid w:val="00F2304F"/>
    <w:rsid w:val="00F2367E"/>
    <w:rsid w:val="00F23839"/>
    <w:rsid w:val="00F2499C"/>
    <w:rsid w:val="00F24C01"/>
    <w:rsid w:val="00F24C6F"/>
    <w:rsid w:val="00F256D5"/>
    <w:rsid w:val="00F262C8"/>
    <w:rsid w:val="00F273F1"/>
    <w:rsid w:val="00F27AE3"/>
    <w:rsid w:val="00F301D3"/>
    <w:rsid w:val="00F314A4"/>
    <w:rsid w:val="00F315FE"/>
    <w:rsid w:val="00F31D41"/>
    <w:rsid w:val="00F326B1"/>
    <w:rsid w:val="00F32CAB"/>
    <w:rsid w:val="00F3314B"/>
    <w:rsid w:val="00F34A72"/>
    <w:rsid w:val="00F34B5A"/>
    <w:rsid w:val="00F34ED4"/>
    <w:rsid w:val="00F35CA2"/>
    <w:rsid w:val="00F37CCB"/>
    <w:rsid w:val="00F37DF3"/>
    <w:rsid w:val="00F40BC2"/>
    <w:rsid w:val="00F41584"/>
    <w:rsid w:val="00F419A1"/>
    <w:rsid w:val="00F41E9B"/>
    <w:rsid w:val="00F42057"/>
    <w:rsid w:val="00F42AEE"/>
    <w:rsid w:val="00F43886"/>
    <w:rsid w:val="00F43BC5"/>
    <w:rsid w:val="00F45FAA"/>
    <w:rsid w:val="00F473C9"/>
    <w:rsid w:val="00F501FA"/>
    <w:rsid w:val="00F50BC4"/>
    <w:rsid w:val="00F51326"/>
    <w:rsid w:val="00F51DFE"/>
    <w:rsid w:val="00F52450"/>
    <w:rsid w:val="00F53788"/>
    <w:rsid w:val="00F53E0A"/>
    <w:rsid w:val="00F541EC"/>
    <w:rsid w:val="00F54290"/>
    <w:rsid w:val="00F54C93"/>
    <w:rsid w:val="00F54FDB"/>
    <w:rsid w:val="00F550AC"/>
    <w:rsid w:val="00F55529"/>
    <w:rsid w:val="00F556A0"/>
    <w:rsid w:val="00F5576B"/>
    <w:rsid w:val="00F560E2"/>
    <w:rsid w:val="00F5640E"/>
    <w:rsid w:val="00F60D04"/>
    <w:rsid w:val="00F616C1"/>
    <w:rsid w:val="00F61700"/>
    <w:rsid w:val="00F6224E"/>
    <w:rsid w:val="00F6262C"/>
    <w:rsid w:val="00F62729"/>
    <w:rsid w:val="00F62E0A"/>
    <w:rsid w:val="00F64235"/>
    <w:rsid w:val="00F6474C"/>
    <w:rsid w:val="00F64861"/>
    <w:rsid w:val="00F64B30"/>
    <w:rsid w:val="00F66E45"/>
    <w:rsid w:val="00F67666"/>
    <w:rsid w:val="00F7054A"/>
    <w:rsid w:val="00F711E4"/>
    <w:rsid w:val="00F722E1"/>
    <w:rsid w:val="00F72384"/>
    <w:rsid w:val="00F7245C"/>
    <w:rsid w:val="00F728A5"/>
    <w:rsid w:val="00F7307F"/>
    <w:rsid w:val="00F755D2"/>
    <w:rsid w:val="00F7684E"/>
    <w:rsid w:val="00F768C5"/>
    <w:rsid w:val="00F77EE0"/>
    <w:rsid w:val="00F81F85"/>
    <w:rsid w:val="00F82C83"/>
    <w:rsid w:val="00F840E0"/>
    <w:rsid w:val="00F84D5C"/>
    <w:rsid w:val="00F85A82"/>
    <w:rsid w:val="00F85F6E"/>
    <w:rsid w:val="00F86D1B"/>
    <w:rsid w:val="00F86EFD"/>
    <w:rsid w:val="00F87340"/>
    <w:rsid w:val="00F87DA8"/>
    <w:rsid w:val="00F90096"/>
    <w:rsid w:val="00F90108"/>
    <w:rsid w:val="00F90B42"/>
    <w:rsid w:val="00F91559"/>
    <w:rsid w:val="00F91EE1"/>
    <w:rsid w:val="00F9222C"/>
    <w:rsid w:val="00F943E8"/>
    <w:rsid w:val="00F943FC"/>
    <w:rsid w:val="00F9442F"/>
    <w:rsid w:val="00F95A14"/>
    <w:rsid w:val="00F971C1"/>
    <w:rsid w:val="00F97DC1"/>
    <w:rsid w:val="00FA0146"/>
    <w:rsid w:val="00FA36F9"/>
    <w:rsid w:val="00FA3787"/>
    <w:rsid w:val="00FA38D5"/>
    <w:rsid w:val="00FA3A13"/>
    <w:rsid w:val="00FA4810"/>
    <w:rsid w:val="00FA61BA"/>
    <w:rsid w:val="00FA63CA"/>
    <w:rsid w:val="00FA6C2D"/>
    <w:rsid w:val="00FA7611"/>
    <w:rsid w:val="00FA7656"/>
    <w:rsid w:val="00FB1EEC"/>
    <w:rsid w:val="00FB25F5"/>
    <w:rsid w:val="00FB2657"/>
    <w:rsid w:val="00FB2A32"/>
    <w:rsid w:val="00FB3123"/>
    <w:rsid w:val="00FB3DD5"/>
    <w:rsid w:val="00FB3E0F"/>
    <w:rsid w:val="00FB3FDA"/>
    <w:rsid w:val="00FB4683"/>
    <w:rsid w:val="00FB4B55"/>
    <w:rsid w:val="00FB4B88"/>
    <w:rsid w:val="00FB4C04"/>
    <w:rsid w:val="00FB4C55"/>
    <w:rsid w:val="00FB4D30"/>
    <w:rsid w:val="00FB58E7"/>
    <w:rsid w:val="00FB6FE2"/>
    <w:rsid w:val="00FC077D"/>
    <w:rsid w:val="00FC1010"/>
    <w:rsid w:val="00FC1D25"/>
    <w:rsid w:val="00FC2C67"/>
    <w:rsid w:val="00FC2D55"/>
    <w:rsid w:val="00FC3E14"/>
    <w:rsid w:val="00FC425B"/>
    <w:rsid w:val="00FC494E"/>
    <w:rsid w:val="00FC49EE"/>
    <w:rsid w:val="00FC542B"/>
    <w:rsid w:val="00FC56D9"/>
    <w:rsid w:val="00FC5D14"/>
    <w:rsid w:val="00FC61AC"/>
    <w:rsid w:val="00FC76FB"/>
    <w:rsid w:val="00FC7F50"/>
    <w:rsid w:val="00FD00E5"/>
    <w:rsid w:val="00FD0371"/>
    <w:rsid w:val="00FD0490"/>
    <w:rsid w:val="00FD0515"/>
    <w:rsid w:val="00FD09F0"/>
    <w:rsid w:val="00FD0CC5"/>
    <w:rsid w:val="00FD1170"/>
    <w:rsid w:val="00FD1736"/>
    <w:rsid w:val="00FD2640"/>
    <w:rsid w:val="00FD2E6C"/>
    <w:rsid w:val="00FD3105"/>
    <w:rsid w:val="00FD3A91"/>
    <w:rsid w:val="00FD43C3"/>
    <w:rsid w:val="00FD50E3"/>
    <w:rsid w:val="00FD5C85"/>
    <w:rsid w:val="00FD6745"/>
    <w:rsid w:val="00FD6D02"/>
    <w:rsid w:val="00FD7AEE"/>
    <w:rsid w:val="00FE0EB5"/>
    <w:rsid w:val="00FE0ED6"/>
    <w:rsid w:val="00FE2A83"/>
    <w:rsid w:val="00FE2E36"/>
    <w:rsid w:val="00FE317B"/>
    <w:rsid w:val="00FE3C07"/>
    <w:rsid w:val="00FE52E4"/>
    <w:rsid w:val="00FE6153"/>
    <w:rsid w:val="00FE67CB"/>
    <w:rsid w:val="00FE72A5"/>
    <w:rsid w:val="00FF0249"/>
    <w:rsid w:val="00FF0FA4"/>
    <w:rsid w:val="00FF14ED"/>
    <w:rsid w:val="00FF1AA1"/>
    <w:rsid w:val="00FF2006"/>
    <w:rsid w:val="00FF228F"/>
    <w:rsid w:val="00FF26C8"/>
    <w:rsid w:val="00FF36B9"/>
    <w:rsid w:val="00FF65AF"/>
    <w:rsid w:val="00FF6635"/>
    <w:rsid w:val="00FF6AFA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5D3E8"/>
  <w15:docId w15:val="{508D42D5-9616-4144-B262-4F938B72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6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4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73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73C"/>
  </w:style>
  <w:style w:type="paragraph" w:styleId="Footer">
    <w:name w:val="footer"/>
    <w:basedOn w:val="Normal"/>
    <w:link w:val="FooterChar"/>
    <w:uiPriority w:val="99"/>
    <w:unhideWhenUsed/>
    <w:rsid w:val="00ED27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73C"/>
  </w:style>
  <w:style w:type="paragraph" w:customStyle="1" w:styleId="Default">
    <w:name w:val="Default"/>
    <w:rsid w:val="008D5A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44131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11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3852F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0439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7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4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255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877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24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82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93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62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858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37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121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610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5789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98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951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622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304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830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68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0169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7999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2154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5640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0304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138975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02251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620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77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776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332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5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1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773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0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1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6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8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9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8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13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82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80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06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1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5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989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40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4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34417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044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2309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2621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3079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7121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9264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9895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060776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24671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2242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53061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6576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9099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72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3306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0129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56598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621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26859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6366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30098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9550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072989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35319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58810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7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8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7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6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1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46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6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66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377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909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025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64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69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81582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96116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70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345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986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099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86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683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63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2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4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55430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4705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1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35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44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9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87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588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3157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409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013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70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00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7130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224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211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35115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414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8008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8369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0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46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8434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82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2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185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10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650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84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24409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6887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89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763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343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112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193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25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1861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4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3549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7936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6766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81218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92322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23275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0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78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170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06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14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96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95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33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49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7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84849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647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275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09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708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408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346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748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00554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081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383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631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3515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344967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85678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13383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5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2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5887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801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54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42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920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23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38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988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43560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8711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5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2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124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49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024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6571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6765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275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619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213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9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0792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3639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03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85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3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02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58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445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061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6997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14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772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477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894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61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81791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247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9581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124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21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26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100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699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2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86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2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1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476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42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44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2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1610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76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705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584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473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73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63060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49023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11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220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5689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1044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769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54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920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4825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5700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524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5066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7373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9238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0708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8484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673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9867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947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8637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6075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9302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9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8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9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0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80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94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43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952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13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00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708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3899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91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8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621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62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5471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644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25095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733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49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87123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168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9921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26718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23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4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35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59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41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17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00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0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53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498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54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6329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725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3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140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44723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396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1338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4181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0545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6013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682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20847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35732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vieran-suomi-seura.org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88F6-AEF0-4689-9265-8A219DAA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3013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tti Olkkonen</dc:creator>
  <cp:lastModifiedBy>Jeanne Ihander</cp:lastModifiedBy>
  <cp:revision>2</cp:revision>
  <cp:lastPrinted>2020-03-18T07:51:00Z</cp:lastPrinted>
  <dcterms:created xsi:type="dcterms:W3CDTF">2020-03-19T08:34:00Z</dcterms:created>
  <dcterms:modified xsi:type="dcterms:W3CDTF">2020-03-19T08:34:00Z</dcterms:modified>
</cp:coreProperties>
</file>